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691B1" w14:textId="77777777" w:rsidR="00A57F18" w:rsidRPr="000870A7" w:rsidRDefault="00A57F18" w:rsidP="00A57F18">
      <w:pPr>
        <w:spacing w:after="0" w:line="408" w:lineRule="auto"/>
        <w:ind w:left="120"/>
        <w:jc w:val="center"/>
        <w:rPr>
          <w:lang w:val="ru-RU"/>
        </w:rPr>
      </w:pPr>
      <w:bookmarkStart w:id="0" w:name="block-11593124"/>
      <w:r w:rsidRPr="000870A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42F01D79" w14:textId="77777777" w:rsidR="00A57F18" w:rsidRDefault="00A57F18" w:rsidP="00A57F1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Московской области</w:t>
      </w:r>
    </w:p>
    <w:p w14:paraId="10A7938F" w14:textId="77777777" w:rsidR="00A57F18" w:rsidRDefault="00A57F18" w:rsidP="00A57F1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Управление образования </w:t>
      </w:r>
      <w:proofErr w:type="spellStart"/>
      <w:r>
        <w:rPr>
          <w:rFonts w:ascii="Times New Roman" w:hAnsi="Times New Roman"/>
          <w:b/>
          <w:color w:val="000000"/>
          <w:sz w:val="28"/>
          <w:lang w:val="ru-RU"/>
        </w:rPr>
        <w:t>г.о</w:t>
      </w:r>
      <w:proofErr w:type="spellEnd"/>
      <w:r>
        <w:rPr>
          <w:rFonts w:ascii="Times New Roman" w:hAnsi="Times New Roman"/>
          <w:b/>
          <w:color w:val="000000"/>
          <w:sz w:val="28"/>
          <w:lang w:val="ru-RU"/>
        </w:rPr>
        <w:t>. Лобня</w:t>
      </w:r>
    </w:p>
    <w:p w14:paraId="07D49E4F" w14:textId="23A1DCDD" w:rsidR="00A57F18" w:rsidRPr="000870A7" w:rsidRDefault="00A57F18" w:rsidP="00A57F18">
      <w:pPr>
        <w:spacing w:after="0" w:line="408" w:lineRule="auto"/>
        <w:ind w:left="120"/>
        <w:jc w:val="center"/>
        <w:rPr>
          <w:lang w:val="ru-RU"/>
        </w:rPr>
      </w:pPr>
      <w:r w:rsidRPr="000870A7">
        <w:rPr>
          <w:rFonts w:ascii="Times New Roman" w:hAnsi="Times New Roman"/>
          <w:b/>
          <w:color w:val="000000"/>
          <w:sz w:val="28"/>
          <w:lang w:val="ru-RU"/>
        </w:rPr>
        <w:t xml:space="preserve"> МБОУ </w:t>
      </w:r>
      <w:r w:rsidR="005444EE">
        <w:rPr>
          <w:rFonts w:ascii="Times New Roman" w:hAnsi="Times New Roman"/>
          <w:b/>
          <w:color w:val="000000"/>
          <w:sz w:val="28"/>
          <w:lang w:val="ru-RU"/>
        </w:rPr>
        <w:t>Л</w:t>
      </w:r>
      <w:r w:rsidRPr="000870A7">
        <w:rPr>
          <w:rFonts w:ascii="Times New Roman" w:hAnsi="Times New Roman"/>
          <w:b/>
          <w:color w:val="000000"/>
          <w:sz w:val="28"/>
          <w:lang w:val="ru-RU"/>
        </w:rPr>
        <w:t xml:space="preserve">ицей </w:t>
      </w:r>
      <w:proofErr w:type="spellStart"/>
      <w:r w:rsidRPr="000870A7">
        <w:rPr>
          <w:rFonts w:ascii="Times New Roman" w:hAnsi="Times New Roman"/>
          <w:b/>
          <w:color w:val="000000"/>
          <w:sz w:val="28"/>
          <w:lang w:val="ru-RU"/>
        </w:rPr>
        <w:t>г.о</w:t>
      </w:r>
      <w:proofErr w:type="spellEnd"/>
      <w:r w:rsidRPr="000870A7">
        <w:rPr>
          <w:rFonts w:ascii="Times New Roman" w:hAnsi="Times New Roman"/>
          <w:b/>
          <w:color w:val="000000"/>
          <w:sz w:val="28"/>
          <w:lang w:val="ru-RU"/>
        </w:rPr>
        <w:t>. Лобня</w:t>
      </w:r>
    </w:p>
    <w:p w14:paraId="0F353E46" w14:textId="5574CEBC" w:rsidR="00971272" w:rsidRPr="00A12658" w:rsidRDefault="00971272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D2BED84" w14:textId="1943DE63" w:rsidR="00A57F18" w:rsidRPr="00A12658" w:rsidRDefault="00A57F18">
      <w:pPr>
        <w:spacing w:after="0"/>
        <w:ind w:left="12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5BB73223" w14:textId="77777777" w:rsidR="00A57F18" w:rsidRPr="00A12658" w:rsidRDefault="00A57F18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114"/>
        <w:gridCol w:w="3115"/>
        <w:gridCol w:w="3802"/>
      </w:tblGrid>
      <w:tr w:rsidR="00A57F18" w:rsidRPr="001D1D61" w14:paraId="10B8501C" w14:textId="77777777" w:rsidTr="00A57F18">
        <w:tc>
          <w:tcPr>
            <w:tcW w:w="3114" w:type="dxa"/>
          </w:tcPr>
          <w:p w14:paraId="3EA93A11" w14:textId="77777777" w:rsidR="00A57F18" w:rsidRPr="000870A7" w:rsidRDefault="00A57F18" w:rsidP="00A57F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870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ССМОТРЕНО</w:t>
            </w:r>
          </w:p>
          <w:p w14:paraId="7D2566EE" w14:textId="68B984AC" w:rsidR="00A57F18" w:rsidRPr="000870A7" w:rsidRDefault="00A57F18" w:rsidP="00A5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870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Руководитель кафедры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стественных наук</w:t>
            </w:r>
          </w:p>
          <w:p w14:paraId="1EEAA09D" w14:textId="58B9174F" w:rsidR="00A57F18" w:rsidRPr="000870A7" w:rsidRDefault="00A57F18" w:rsidP="00A5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илованова Т.В.</w:t>
            </w:r>
          </w:p>
          <w:p w14:paraId="2A206D18" w14:textId="77777777" w:rsidR="00A57F18" w:rsidRPr="000870A7" w:rsidRDefault="00A57F18" w:rsidP="00A5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39060531" w14:textId="77777777" w:rsidR="00A57F18" w:rsidRDefault="00A57F18" w:rsidP="00A5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омер приказа от</w:t>
            </w:r>
          </w:p>
          <w:p w14:paraId="603604DF" w14:textId="3701E99D" w:rsidR="00A57F18" w:rsidRPr="0040209D" w:rsidRDefault="00A57F18" w:rsidP="00A57F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 августа 2023г.</w:t>
            </w:r>
          </w:p>
        </w:tc>
        <w:tc>
          <w:tcPr>
            <w:tcW w:w="3115" w:type="dxa"/>
          </w:tcPr>
          <w:p w14:paraId="5F6C0A71" w14:textId="77777777" w:rsidR="00A57F18" w:rsidRPr="000870A7" w:rsidRDefault="00A57F18" w:rsidP="00A5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870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ОГЛАСОВАНО</w:t>
            </w:r>
          </w:p>
          <w:p w14:paraId="4ED98C28" w14:textId="77777777" w:rsidR="00A57F18" w:rsidRPr="000870A7" w:rsidRDefault="00A57F18" w:rsidP="00A5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870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вуч по УВР</w:t>
            </w:r>
          </w:p>
          <w:p w14:paraId="0AE2C515" w14:textId="77777777" w:rsidR="00A57F18" w:rsidRPr="000870A7" w:rsidRDefault="00A57F18" w:rsidP="00A5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38AF7558" w14:textId="77777777" w:rsidR="00A57F18" w:rsidRPr="000870A7" w:rsidRDefault="00A57F18" w:rsidP="00A5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870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ривчанская</w:t>
            </w:r>
            <w:proofErr w:type="spellEnd"/>
            <w:r w:rsidRPr="000870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.Н. </w:t>
            </w:r>
          </w:p>
          <w:p w14:paraId="3E358C15" w14:textId="77777777" w:rsidR="00A57F18" w:rsidRPr="000870A7" w:rsidRDefault="00A57F18" w:rsidP="00A57F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274BD6AD" w14:textId="77777777" w:rsidR="00A57F18" w:rsidRDefault="00A57F18" w:rsidP="00A5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омер приказа от</w:t>
            </w:r>
          </w:p>
          <w:p w14:paraId="321F419A" w14:textId="2377648B" w:rsidR="00A57F18" w:rsidRPr="0040209D" w:rsidRDefault="00A57F18" w:rsidP="00A57F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 августа 2023г.</w:t>
            </w:r>
          </w:p>
        </w:tc>
        <w:tc>
          <w:tcPr>
            <w:tcW w:w="3802" w:type="dxa"/>
          </w:tcPr>
          <w:p w14:paraId="3658FD17" w14:textId="77777777" w:rsidR="00A57F18" w:rsidRPr="000870A7" w:rsidRDefault="00A57F18" w:rsidP="00A5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870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УТВЕРЖДЕНО</w:t>
            </w:r>
          </w:p>
          <w:p w14:paraId="0EF237F8" w14:textId="77777777" w:rsidR="00A57F18" w:rsidRPr="000870A7" w:rsidRDefault="00A57F18" w:rsidP="00A5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870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Директор МБОУ лицей</w:t>
            </w:r>
          </w:p>
          <w:p w14:paraId="7D59EC0C" w14:textId="77777777" w:rsidR="00A57F18" w:rsidRPr="000870A7" w:rsidRDefault="00A57F18" w:rsidP="00A5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7DC18915" w14:textId="77777777" w:rsidR="00A57F18" w:rsidRPr="000870A7" w:rsidRDefault="00A57F18" w:rsidP="00A5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0870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Иванов </w:t>
            </w:r>
            <w:proofErr w:type="gramStart"/>
            <w:r w:rsidRPr="000870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.Б</w:t>
            </w:r>
            <w:proofErr w:type="gramEnd"/>
            <w:r w:rsidRPr="000870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4B4ED3C" w14:textId="77777777" w:rsidR="00A57F18" w:rsidRPr="000870A7" w:rsidRDefault="00A57F18" w:rsidP="00A57F1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14:paraId="2BFDBAFD" w14:textId="77777777" w:rsidR="00A57F18" w:rsidRDefault="00A57F18" w:rsidP="00A57F1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Номер приказа от</w:t>
            </w:r>
          </w:p>
          <w:p w14:paraId="5F0CFFA5" w14:textId="3FFB4B7C" w:rsidR="00A57F18" w:rsidRPr="0040209D" w:rsidRDefault="00A57F18" w:rsidP="00A57F18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 августа 2023г.</w:t>
            </w:r>
          </w:p>
        </w:tc>
      </w:tr>
    </w:tbl>
    <w:p w14:paraId="09E5FC9F" w14:textId="13A2D8D0" w:rsidR="00971272" w:rsidRDefault="00971272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696464D3" w14:textId="77777777" w:rsidR="005444EE" w:rsidRPr="00A57F18" w:rsidRDefault="005444EE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p w14:paraId="762C720A" w14:textId="77777777" w:rsidR="00971272" w:rsidRPr="00A57F18" w:rsidRDefault="00971272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3B15E29D" w14:textId="77777777" w:rsidR="00971272" w:rsidRPr="00A57F18" w:rsidRDefault="00971272">
      <w:pPr>
        <w:spacing w:after="0"/>
        <w:ind w:left="120"/>
        <w:rPr>
          <w:rFonts w:ascii="Times New Roman" w:hAnsi="Times New Roman" w:cs="Times New Roman"/>
          <w:sz w:val="28"/>
          <w:szCs w:val="28"/>
          <w:lang w:val="ru-RU"/>
        </w:rPr>
      </w:pPr>
    </w:p>
    <w:p w14:paraId="51A375DA" w14:textId="77777777" w:rsidR="00971272" w:rsidRPr="006E4A1C" w:rsidRDefault="006B00E8" w:rsidP="00A57F18">
      <w:pPr>
        <w:spacing w:after="0" w:line="360" w:lineRule="auto"/>
        <w:jc w:val="center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5199B013" w14:textId="77777777" w:rsidR="00971272" w:rsidRPr="00A57F18" w:rsidRDefault="00971272" w:rsidP="00A57F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04A465" w14:textId="77777777" w:rsidR="00971272" w:rsidRPr="006E4A1C" w:rsidRDefault="006B00E8" w:rsidP="00A57F18">
      <w:pPr>
        <w:spacing w:after="0" w:line="360" w:lineRule="auto"/>
        <w:jc w:val="center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учебного предмета «Химия. Базовый уровень»</w:t>
      </w:r>
    </w:p>
    <w:p w14:paraId="1D2361DA" w14:textId="77777777" w:rsidR="00971272" w:rsidRPr="006E4A1C" w:rsidRDefault="006B00E8" w:rsidP="00A57F18">
      <w:pPr>
        <w:spacing w:after="0" w:line="360" w:lineRule="auto"/>
        <w:jc w:val="center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для обучающихся 8 </w:t>
      </w:r>
      <w:r w:rsidRPr="006E4A1C">
        <w:rPr>
          <w:rFonts w:ascii="Calibri" w:hAnsi="Calibri"/>
          <w:color w:val="000000"/>
          <w:sz w:val="28"/>
          <w:lang w:val="ru-RU"/>
        </w:rPr>
        <w:t xml:space="preserve">– 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14:paraId="716DB3A5" w14:textId="77777777" w:rsidR="00971272" w:rsidRPr="00A57F18" w:rsidRDefault="00971272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91BDC6" w14:textId="77777777" w:rsidR="00971272" w:rsidRPr="00A57F18" w:rsidRDefault="00971272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2A2016" w14:textId="77777777" w:rsidR="00971272" w:rsidRPr="00A57F18" w:rsidRDefault="00971272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1DA696" w14:textId="77777777" w:rsidR="00971272" w:rsidRPr="00A57F18" w:rsidRDefault="00971272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8CA3FA" w14:textId="77777777" w:rsidR="00971272" w:rsidRPr="00A57F18" w:rsidRDefault="00971272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7BA5B4" w14:textId="77777777" w:rsidR="00971272" w:rsidRPr="00A57F18" w:rsidRDefault="00971272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90DC35" w14:textId="77777777" w:rsidR="00971272" w:rsidRPr="00A57F18" w:rsidRDefault="00971272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5CB3B9" w14:textId="77777777" w:rsidR="00971272" w:rsidRPr="00A57F18" w:rsidRDefault="00971272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678B36" w14:textId="77777777" w:rsidR="00971272" w:rsidRPr="00A57F18" w:rsidRDefault="00971272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5469A3" w14:textId="77777777" w:rsidR="00971272" w:rsidRPr="00A57F18" w:rsidRDefault="00971272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E51DA9" w14:textId="1AAFB81C" w:rsidR="00A57F18" w:rsidRDefault="00A57F1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6236CA3C" w14:textId="474F41FB" w:rsidR="00A57F18" w:rsidRDefault="00A57F1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46A32328" w14:textId="77777777" w:rsidR="00A57F18" w:rsidRDefault="00A57F1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7D2A146C" w14:textId="7709FE7C" w:rsidR="00A57F18" w:rsidRPr="00A57F18" w:rsidRDefault="00A57F18" w:rsidP="00A57F18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2" w:name="ea1153b0-1c57-4e3e-bd72-9418d6c953dd"/>
      <w:r w:rsidRPr="006E4A1C">
        <w:rPr>
          <w:rFonts w:ascii="Times New Roman" w:hAnsi="Times New Roman"/>
          <w:b/>
          <w:color w:val="000000"/>
          <w:sz w:val="28"/>
          <w:lang w:val="ru-RU"/>
        </w:rPr>
        <w:t>Лобня</w:t>
      </w:r>
      <w:bookmarkEnd w:id="2"/>
    </w:p>
    <w:p w14:paraId="373D28E2" w14:textId="77777777" w:rsidR="00A57F18" w:rsidRDefault="006B00E8" w:rsidP="00A57F1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block-11593125"/>
      <w:bookmarkEnd w:id="0"/>
      <w:r w:rsidRPr="006E4A1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47A09511" w14:textId="77777777" w:rsidR="00A57F18" w:rsidRDefault="00A57F18" w:rsidP="00A57F1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7F76B105" w14:textId="40563E4B" w:rsidR="00971272" w:rsidRPr="006E4A1C" w:rsidRDefault="006B00E8" w:rsidP="00A57F18">
      <w:pPr>
        <w:spacing w:after="0" w:line="264" w:lineRule="auto"/>
        <w:ind w:left="12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на основе федеральной рабочей программы воспитания и с учётом концепции преподавания учебного предмета «Химия» в образовательных организациях Российской Федерации.</w:t>
      </w:r>
    </w:p>
    <w:p w14:paraId="07721C02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Программа по химии даёт представление о целях, общей стратегии обучения, воспитания и развития обучающихся средствами учебного предмета, устанавливает обязательное предметное содержание, предусматривает распределение его по классам и структурирование по разделам и темам программы по химии, определяет количественные и качественные характеристики содержания, рекомендуемую последовательность изучения химии с учётом межпредметных и </w:t>
      </w:r>
      <w:proofErr w:type="spellStart"/>
      <w:r w:rsidRPr="006E4A1C">
        <w:rPr>
          <w:rFonts w:ascii="Times New Roman" w:hAnsi="Times New Roman"/>
          <w:color w:val="000000"/>
          <w:sz w:val="28"/>
          <w:lang w:val="ru-RU"/>
        </w:rPr>
        <w:t>внутрипредметных</w:t>
      </w:r>
      <w:proofErr w:type="spellEnd"/>
      <w:r w:rsidRPr="006E4A1C">
        <w:rPr>
          <w:rFonts w:ascii="Times New Roman" w:hAnsi="Times New Roman"/>
          <w:color w:val="000000"/>
          <w:sz w:val="28"/>
          <w:lang w:val="ru-RU"/>
        </w:rPr>
        <w:t xml:space="preserve"> связей, логики учебного процесса, возрастных особенностей обучающихся,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, а также требований к результатам обучения химии на уровне целей изучения предмета и основных видов учебно-познавательной деятельности обучающегося по освоению учебного содержания.</w:t>
      </w:r>
    </w:p>
    <w:p w14:paraId="3FA930B3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Знание химии служит основой для формирования мировоззрения обучающегося, его представлений о материальном единстве мира, важную роль играют формируемые химией представления о взаимопревращениях энергии и об эволюции веществ в природе, о путях решения глобальных проблем устойчивого развития человечества – сырьевой, энергетической, пищевой и экологической безопасности, проблем здравоохранения.</w:t>
      </w:r>
    </w:p>
    <w:p w14:paraId="58BE10CD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Изучение химии: </w:t>
      </w:r>
    </w:p>
    <w:p w14:paraId="0E977725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способствует реализации возможностей для саморазвития и формирования культуры личности, её общей и функциональной грамотности; </w:t>
      </w:r>
    </w:p>
    <w:p w14:paraId="63C284C8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вносит вклад в формирование мышления и творческих способностей обучающихся, навыков их самостоятельной учебной деятельности, экспериментальных и исследовательских умений, необходимых как в повседневной жизни, так и в профессиональной деятельности;</w:t>
      </w:r>
    </w:p>
    <w:p w14:paraId="386CCB4B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знакомит со спецификой научного мышления, закладывает основы целостного взгляда на единство природы и человека, является ответственным этапом в формировании естественно­-научной грамотности обучающихся; </w:t>
      </w:r>
    </w:p>
    <w:p w14:paraId="40BFBF88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lastRenderedPageBreak/>
        <w:t>способствует формированию ценностного отношения к естественно-­научным знаниям, к природе, к человеку, вносит свой вклад в экологическое образование обучающихся.</w:t>
      </w:r>
    </w:p>
    <w:p w14:paraId="1723A298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Данные направления в обучении химии обеспечиваются спецификой содержания учебного предмета, который является педагогически адаптированным отражением базовой науки химии на определённом этапе её развития.</w:t>
      </w:r>
    </w:p>
    <w:p w14:paraId="4D21610F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Курс химии на уровне основного общего образования ориентирован на освоение обучающимися системы первоначальных понятий химии, основ неорганической химии и некоторых отдельных значимых понятий органической химии.</w:t>
      </w:r>
    </w:p>
    <w:p w14:paraId="14954D00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Структура содержания программы по химии сформирована на основе системного подхода к её изучению. Содержание складывается из системы понятий о химическом элементе и веществе и системы понятий о химической реакции. Обе эти системы структурно организованы по принципу последовательного развития знаний на основе теоретических представлений разного уровня:</w:t>
      </w:r>
    </w:p>
    <w:p w14:paraId="3EB7B697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Calibri" w:hAnsi="Calibri"/>
          <w:color w:val="000000"/>
          <w:sz w:val="28"/>
          <w:lang w:val="ru-RU"/>
        </w:rPr>
        <w:t>–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атомно­-молекулярного учения как основы всего естествознания;</w:t>
      </w:r>
    </w:p>
    <w:p w14:paraId="28E4A489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Calibri" w:hAnsi="Calibri"/>
          <w:color w:val="000000"/>
          <w:sz w:val="28"/>
          <w:lang w:val="ru-RU"/>
        </w:rPr>
        <w:t>–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Периодического закона Д. И. Менделеева как основного закона химии;</w:t>
      </w:r>
    </w:p>
    <w:p w14:paraId="6688E1E6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Calibri" w:hAnsi="Calibri"/>
          <w:color w:val="000000"/>
          <w:sz w:val="28"/>
          <w:lang w:val="ru-RU"/>
        </w:rPr>
        <w:t>–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учения о строении атома и химической связи;</w:t>
      </w:r>
    </w:p>
    <w:p w14:paraId="2C4F355C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Calibri" w:hAnsi="Calibri"/>
          <w:color w:val="000000"/>
          <w:sz w:val="28"/>
          <w:lang w:val="ru-RU"/>
        </w:rPr>
        <w:t>–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представлений об электролитической диссоциации веществ в растворах.</w:t>
      </w:r>
    </w:p>
    <w:p w14:paraId="75BEC71C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​Теоретические знания рассматриваются на основе эмпирически полученных и осмысленных фактов, развиваются последовательно от одного уровня к другому, выполняя функции объяснения и прогнозирования свойств, строения и возможностей практического применения и получения изучаемых веществ.</w:t>
      </w:r>
    </w:p>
    <w:p w14:paraId="32E98252" w14:textId="77777777" w:rsidR="00971272" w:rsidRPr="001D1D61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химии способствует формированию представления о химической составляющей научной картины мира в логике её системной природы, ценностного отношения к научному знанию и методам познания в науке. Изучение химии происходит с привлечением знаний из ранее изученных учебных предметов: «Окружающий мир», «Биология. </w:t>
      </w:r>
      <w:r w:rsidRPr="001D1D61">
        <w:rPr>
          <w:rFonts w:ascii="Times New Roman" w:hAnsi="Times New Roman"/>
          <w:color w:val="000000"/>
          <w:sz w:val="28"/>
          <w:lang w:val="ru-RU"/>
        </w:rPr>
        <w:t>5–7 классы» и «Физика. 7 класс».</w:t>
      </w:r>
    </w:p>
    <w:p w14:paraId="43395516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При изучении химии происходит формирование знаний основ химической науки как области современного естествознания, практической деятельности человека и как одного из компонентов мировой культуры. Задача учебного предмета состоит в формировании системы химических знаний — важнейших фактов, понятий, законов и теоретических положений, доступных обобщений мировоззренческого характера, языка науки, в </w:t>
      </w:r>
      <w:r w:rsidRPr="006E4A1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общении к научным методам познания при изучении веществ и химических реакций, в формировании и развитии познавательных умений и их применении в учебно-познавательной и учебно-исследовательской деятельности, освоении правил безопасного обращения с веществами в повседневной жизни. </w:t>
      </w:r>
    </w:p>
    <w:p w14:paraId="098209E8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При изучении химии на уровне основного общего образования важное значение приобрели такие цели, как:</w:t>
      </w:r>
    </w:p>
    <w:p w14:paraId="5CC2C5BF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Calibri" w:hAnsi="Calibri"/>
          <w:color w:val="000000"/>
          <w:sz w:val="28"/>
          <w:lang w:val="ru-RU"/>
        </w:rPr>
        <w:t>–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 меняющимся условиям жизни;</w:t>
      </w:r>
    </w:p>
    <w:p w14:paraId="372920A1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Calibri" w:hAnsi="Calibri"/>
          <w:color w:val="000000"/>
          <w:sz w:val="28"/>
          <w:lang w:val="ru-RU"/>
        </w:rPr>
        <w:t>–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направленность обучения на систематическое приобщение обучающихся к самостоятельной познавательной деятельности, научным методам познания, формирующим мотивацию и развитие способностей к химии;</w:t>
      </w:r>
    </w:p>
    <w:p w14:paraId="3FD59E13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Calibri" w:hAnsi="Calibri"/>
          <w:color w:val="000000"/>
          <w:sz w:val="28"/>
          <w:lang w:val="ru-RU"/>
        </w:rPr>
        <w:t>–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обеспечение условий, способствующих приобретению обучающимися опыта разнообразной деятельности, познания и самопознания, ключевых навыков (ключевых компетенций), имеющих универсальное значение для различных видов деятельности;</w:t>
      </w:r>
    </w:p>
    <w:p w14:paraId="011E13BA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Calibri" w:hAnsi="Calibri"/>
          <w:color w:val="000000"/>
          <w:sz w:val="28"/>
          <w:lang w:val="ru-RU"/>
        </w:rPr>
        <w:t>–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формирование общей функциональной и естественно-научной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14:paraId="79E76B5B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Calibri" w:hAnsi="Calibri"/>
          <w:color w:val="000000"/>
          <w:sz w:val="28"/>
          <w:lang w:val="ru-RU"/>
        </w:rPr>
        <w:t>–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формирование у обучающихся гуманистических отношений,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;</w:t>
      </w:r>
    </w:p>
    <w:p w14:paraId="3E0E8961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Calibri" w:hAnsi="Calibri"/>
          <w:color w:val="333333"/>
          <w:sz w:val="28"/>
          <w:lang w:val="ru-RU"/>
        </w:rPr>
        <w:t>–</w:t>
      </w:r>
      <w:r w:rsidRPr="006E4A1C">
        <w:rPr>
          <w:rFonts w:ascii="Times New Roman" w:hAnsi="Times New Roman"/>
          <w:color w:val="333333"/>
          <w:sz w:val="28"/>
          <w:lang w:val="ru-RU"/>
        </w:rPr>
        <w:t xml:space="preserve"> </w:t>
      </w:r>
      <w:r w:rsidRPr="006E4A1C">
        <w:rPr>
          <w:rFonts w:ascii="Times New Roman" w:hAnsi="Times New Roman"/>
          <w:color w:val="000000"/>
          <w:sz w:val="28"/>
          <w:lang w:val="ru-RU"/>
        </w:rPr>
        <w:t>развитие мотивации к обучению, способностей к самоконтролю и самовоспитанию на основе усвоения общечеловеческих ценностей, готовности к осознанному выбору профиля и направленности дальнейшего обучения.</w:t>
      </w:r>
    </w:p>
    <w:p w14:paraId="4EB93544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​‌</w:t>
      </w:r>
      <w:bookmarkStart w:id="4" w:name="9012e5c9-2e66-40e9-9799-caf6f2595164"/>
      <w:r w:rsidRPr="006E4A1C">
        <w:rPr>
          <w:rFonts w:ascii="Times New Roman" w:hAnsi="Times New Roman"/>
          <w:color w:val="000000"/>
          <w:sz w:val="28"/>
          <w:lang w:val="ru-RU"/>
        </w:rPr>
        <w:t>Общее число часов, отведённых для изучения химии на уровне основного общего образования, составляет 136 часов: в 8 классе – 68 часов (2 часа в неделю), в 9 классе – 68 часов (2 часа в неделю</w:t>
      </w:r>
      <w:proofErr w:type="gramStart"/>
      <w:r w:rsidRPr="006E4A1C">
        <w:rPr>
          <w:rFonts w:ascii="Times New Roman" w:hAnsi="Times New Roman"/>
          <w:color w:val="000000"/>
          <w:sz w:val="28"/>
          <w:lang w:val="ru-RU"/>
        </w:rPr>
        <w:t>).</w:t>
      </w:r>
      <w:bookmarkEnd w:id="4"/>
      <w:r w:rsidRPr="006E4A1C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  <w:r w:rsidRPr="006E4A1C">
        <w:rPr>
          <w:rFonts w:ascii="Times New Roman" w:hAnsi="Times New Roman"/>
          <w:color w:val="000000"/>
          <w:sz w:val="28"/>
          <w:lang w:val="ru-RU"/>
        </w:rPr>
        <w:t>‌</w:t>
      </w:r>
    </w:p>
    <w:p w14:paraId="323D422D" w14:textId="77777777" w:rsidR="00971272" w:rsidRPr="006E4A1C" w:rsidRDefault="006B00E8">
      <w:pPr>
        <w:spacing w:after="0" w:line="264" w:lineRule="auto"/>
        <w:ind w:left="12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​</w:t>
      </w:r>
    </w:p>
    <w:p w14:paraId="73209555" w14:textId="77777777" w:rsidR="00971272" w:rsidRPr="006E4A1C" w:rsidRDefault="006B00E8">
      <w:pPr>
        <w:spacing w:after="0" w:line="264" w:lineRule="auto"/>
        <w:ind w:left="12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‌</w:t>
      </w:r>
    </w:p>
    <w:p w14:paraId="440DC7AD" w14:textId="77777777" w:rsidR="00971272" w:rsidRPr="006E4A1C" w:rsidRDefault="00971272">
      <w:pPr>
        <w:rPr>
          <w:lang w:val="ru-RU"/>
        </w:rPr>
        <w:sectPr w:rsidR="00971272" w:rsidRPr="006E4A1C">
          <w:pgSz w:w="11906" w:h="16383"/>
          <w:pgMar w:top="1134" w:right="850" w:bottom="1134" w:left="1701" w:header="720" w:footer="720" w:gutter="0"/>
          <w:cols w:space="720"/>
        </w:sectPr>
      </w:pPr>
    </w:p>
    <w:p w14:paraId="5FB223F8" w14:textId="77777777" w:rsidR="00971272" w:rsidRPr="006E4A1C" w:rsidRDefault="006B00E8">
      <w:pPr>
        <w:spacing w:after="0" w:line="264" w:lineRule="auto"/>
        <w:ind w:left="120"/>
        <w:jc w:val="both"/>
        <w:rPr>
          <w:lang w:val="ru-RU"/>
        </w:rPr>
      </w:pPr>
      <w:bookmarkStart w:id="5" w:name="block-11593126"/>
      <w:bookmarkEnd w:id="3"/>
      <w:r w:rsidRPr="006E4A1C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6E4A1C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501ABF0E" w14:textId="77777777" w:rsidR="00971272" w:rsidRPr="006E4A1C" w:rsidRDefault="006B00E8">
      <w:pPr>
        <w:spacing w:after="0" w:line="264" w:lineRule="auto"/>
        <w:ind w:left="12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​</w:t>
      </w:r>
    </w:p>
    <w:p w14:paraId="2D204D62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4B458583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Первоначальные химические понятия</w:t>
      </w:r>
    </w:p>
    <w:p w14:paraId="451FD56C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Предмет химии. Роль химии в жизни человека. Химия в системе наук. Тела и вещества. Физические свойства веществ. Агрегатное состояние веществ. Понятие о методах познания в химии. Чистые вещества и смеси. Способы разделения смесей.</w:t>
      </w:r>
    </w:p>
    <w:p w14:paraId="714B5A1C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Атомы и молекулы. Химические элементы. Символы химических элементов. Простые и сложные вещества. Атомно-молекулярное учение.</w:t>
      </w:r>
    </w:p>
    <w:p w14:paraId="72CCE81E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Химическая формула. Валентность атомов химических элементов. Закон постоянства состава веществ. Относительная атомная масса. Относительная молекулярная масса. Массовая доля химического элемента в соединении.</w:t>
      </w:r>
    </w:p>
    <w:p w14:paraId="39F1C228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Количество вещества. </w:t>
      </w:r>
      <w:r w:rsidRPr="0020715B">
        <w:rPr>
          <w:rFonts w:ascii="Times New Roman" w:hAnsi="Times New Roman"/>
          <w:color w:val="000000"/>
          <w:sz w:val="28"/>
          <w:lang w:val="ru-RU"/>
        </w:rPr>
        <w:t xml:space="preserve">Моль. Молярная масса. 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Взаимосвязь количества, массы и числа структурных единиц вещества. Расчёты по формулам химических соединений. </w:t>
      </w:r>
    </w:p>
    <w:p w14:paraId="0AB24ABB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Физические и химические явления. Химическая реакция и её признаки. Закон сохранения массы веществ. Химические уравнения. Классификация химических реакций (соединения, разложения, замещения, обмена).</w:t>
      </w:r>
    </w:p>
    <w:p w14:paraId="74E9A55F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6E4A1C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427A2B9E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знакомство с химической посудой, правилами работы в лаборатории и приёмами обращения с лабораторным оборудованием, изучение и описание физических свойств образцов неорганических веществ, наблюдение физических (плавление воска, таяние льда, растирание сахара в ступке, кипение и конденсация воды) и химических (горение свечи, прокаливание медной проволоки, взаимодействие мела с кислотой) явлений, наблюдение и описание признаков протекания химических реакций (разложение сахара, взаимодействие серной кислоты с хлоридом бария, разложение гидр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6E4A1C">
        <w:rPr>
          <w:rFonts w:ascii="Times New Roman" w:hAnsi="Times New Roman"/>
          <w:color w:val="000000"/>
          <w:sz w:val="28"/>
          <w:lang w:val="ru-RU"/>
        </w:rPr>
        <w:t>) при нагревании, взаимодействие железа с раствором соли меди (</w:t>
      </w:r>
      <w:r>
        <w:rPr>
          <w:rFonts w:ascii="Times New Roman" w:hAnsi="Times New Roman"/>
          <w:color w:val="000000"/>
          <w:sz w:val="28"/>
        </w:rPr>
        <w:t>II</w:t>
      </w:r>
      <w:r w:rsidRPr="006E4A1C">
        <w:rPr>
          <w:rFonts w:ascii="Times New Roman" w:hAnsi="Times New Roman"/>
          <w:color w:val="000000"/>
          <w:sz w:val="28"/>
          <w:lang w:val="ru-RU"/>
        </w:rPr>
        <w:t>), изучение способов разделения смесей: с помощью магнита, фильтрование, выпаривание, дистилляция, хроматография, проведение очистки поваренной соли, наблюдение и описание результатов проведения опыта, иллюстрирующего закон сохранения массы, создание моделей молекул (</w:t>
      </w:r>
      <w:proofErr w:type="spellStart"/>
      <w:r w:rsidRPr="006E4A1C">
        <w:rPr>
          <w:rFonts w:ascii="Times New Roman" w:hAnsi="Times New Roman"/>
          <w:color w:val="000000"/>
          <w:sz w:val="28"/>
          <w:lang w:val="ru-RU"/>
        </w:rPr>
        <w:t>шаростержневых</w:t>
      </w:r>
      <w:proofErr w:type="spellEnd"/>
      <w:r w:rsidRPr="006E4A1C">
        <w:rPr>
          <w:rFonts w:ascii="Times New Roman" w:hAnsi="Times New Roman"/>
          <w:color w:val="000000"/>
          <w:sz w:val="28"/>
          <w:lang w:val="ru-RU"/>
        </w:rPr>
        <w:t>).</w:t>
      </w:r>
    </w:p>
    <w:p w14:paraId="63E81AD9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Важнейшие представители неорганических веществ</w:t>
      </w:r>
    </w:p>
    <w:p w14:paraId="5A5AD77D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Воздух – смесь газов. Состав воздуха. Кислород – элемент и простое вещество. Нахождение кислорода в природе, физические и химические свойства (реакции горения). </w:t>
      </w:r>
      <w:r w:rsidRPr="0020715B">
        <w:rPr>
          <w:rFonts w:ascii="Times New Roman" w:hAnsi="Times New Roman"/>
          <w:color w:val="000000"/>
          <w:sz w:val="28"/>
          <w:lang w:val="ru-RU"/>
        </w:rPr>
        <w:t xml:space="preserve">Оксиды. Применение кислорода. 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Способы </w:t>
      </w:r>
      <w:r w:rsidRPr="006E4A1C">
        <w:rPr>
          <w:rFonts w:ascii="Times New Roman" w:hAnsi="Times New Roman"/>
          <w:color w:val="000000"/>
          <w:sz w:val="28"/>
          <w:lang w:val="ru-RU"/>
        </w:rPr>
        <w:lastRenderedPageBreak/>
        <w:t>получения кислорода в лаборатории и промышленности. Круговорот кислорода в природе. Озон – аллотропная модификация кислорода.</w:t>
      </w:r>
    </w:p>
    <w:p w14:paraId="6A09BC63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Тепловой эффект химической реакции, термохимические уравнения, экзо- и эндотермические реакции. Топливо: уголь и метан. Загрязнение воздуха, усиление парникового эффекта, разрушение озонового слоя.</w:t>
      </w:r>
    </w:p>
    <w:p w14:paraId="128D03F9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Водород – элемент и простое вещество. Нахождение водорода в природе, физические и химические свойства, применение, способы получения. Кислоты и соли.</w:t>
      </w:r>
    </w:p>
    <w:p w14:paraId="46DE3169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Молярный объём газов. Расчёты по химическим уравнениям.</w:t>
      </w:r>
    </w:p>
    <w:p w14:paraId="551A6DB3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Физические свойства воды. Вода как растворитель. Растворы. Насыщенные и ненасыщенные растворы. Растворимость веществ в воде. Массовая доля вещества в растворе. Химические свойства воды. </w:t>
      </w:r>
      <w:r w:rsidRPr="0020715B">
        <w:rPr>
          <w:rFonts w:ascii="Times New Roman" w:hAnsi="Times New Roman"/>
          <w:color w:val="000000"/>
          <w:sz w:val="28"/>
          <w:lang w:val="ru-RU"/>
        </w:rPr>
        <w:t xml:space="preserve">Основания. Роль растворов в природе и в жизни человека. </w:t>
      </w:r>
      <w:r w:rsidRPr="006E4A1C">
        <w:rPr>
          <w:rFonts w:ascii="Times New Roman" w:hAnsi="Times New Roman"/>
          <w:color w:val="000000"/>
          <w:sz w:val="28"/>
          <w:lang w:val="ru-RU"/>
        </w:rPr>
        <w:t>Круговорот воды в природе. Загрязнение природных вод. Охрана и очистка природных вод.</w:t>
      </w:r>
    </w:p>
    <w:p w14:paraId="71EF3CB9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Классификация неорганических соединений. Оксиды. Классификация оксидов: солеобразующие (основные, кислотные, амфотерные) и несолеобразующие. Номенклатура оксидов. Физические и химические свойства оксидов. Получение оксидов.</w:t>
      </w:r>
    </w:p>
    <w:p w14:paraId="01F9771A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Основания. Классификация оснований: щёлочи и нерастворимые основания. Номенклатура оснований. Физические и химические свойства оснований. Получение оснований.</w:t>
      </w:r>
    </w:p>
    <w:p w14:paraId="5A5AD784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Кислоты. Классификация кислот. Номенклатура кислот. Физические и химические свойства кислот. Ряд активности металлов Н. Н. Бекетова. Получение кислот.</w:t>
      </w:r>
    </w:p>
    <w:p w14:paraId="6A0AD033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Соли. Номенклатура солей. Физические и химические свойства солей. Получение солей.</w:t>
      </w:r>
    </w:p>
    <w:p w14:paraId="3BE21EED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Генетическая связь между классами неорганических соединений.</w:t>
      </w:r>
    </w:p>
    <w:p w14:paraId="6CC9413D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6E4A1C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FD8A483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качественное определение содержания кислорода в воздухе, получение, собирание, распознавание и изучение свойств кислорода, наблюдение взаимодействия веществ с кислородом и условия возникновения и прекращения горения (пожара), ознакомление с образцами оксидов и описание их свойств, получение, собирание, распознавание и изучение свойств водорода (горение), взаимодействие водорода с оксидом меди (</w:t>
      </w:r>
      <w:r>
        <w:rPr>
          <w:rFonts w:ascii="Times New Roman" w:hAnsi="Times New Roman"/>
          <w:color w:val="000000"/>
          <w:sz w:val="28"/>
        </w:rPr>
        <w:t>II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) (возможно использование видеоматериалов), наблюдение образцов веществ количеством 1 моль, исследование особенностей растворения веществ с различной растворимостью, приготовление растворов с определённой массовой долей растворённого вещества, взаимодействие воды с металлами (натрием и кальцием) (возможно использование видеоматериалов), </w:t>
      </w:r>
      <w:r w:rsidRPr="006E4A1C">
        <w:rPr>
          <w:rFonts w:ascii="Times New Roman" w:hAnsi="Times New Roman"/>
          <w:color w:val="000000"/>
          <w:sz w:val="28"/>
          <w:lang w:val="ru-RU"/>
        </w:rPr>
        <w:lastRenderedPageBreak/>
        <w:t>исследование образцов неорганических веществ различных классов, наблюдение изменения окраски индикаторов в растворах кислот и щелочей, изучение взаимодействия оксида меди (</w:t>
      </w:r>
      <w:r>
        <w:rPr>
          <w:rFonts w:ascii="Times New Roman" w:hAnsi="Times New Roman"/>
          <w:color w:val="000000"/>
          <w:sz w:val="28"/>
        </w:rPr>
        <w:t>II</w:t>
      </w:r>
      <w:r w:rsidRPr="006E4A1C">
        <w:rPr>
          <w:rFonts w:ascii="Times New Roman" w:hAnsi="Times New Roman"/>
          <w:color w:val="000000"/>
          <w:sz w:val="28"/>
          <w:lang w:val="ru-RU"/>
        </w:rPr>
        <w:t>) с раствором серной кислоты, кислот с металлами, реакций нейтрализации, получение нерастворимых оснований, вытеснение одного металла другим из раствора соли, решение экспериментальных задач по теме «Важнейшие классы неорганических соединений».</w:t>
      </w:r>
    </w:p>
    <w:p w14:paraId="352C3066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Периодический закон и Периодическая система химических элементов Д. И. Менделеева. Строение атомов. Химическая связь. Окислительно-восстановительные реакции</w:t>
      </w:r>
    </w:p>
    <w:p w14:paraId="7B4987CD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Первые попытки классификации химических элементов. Понятие о группах сходных элементов (щелочные и щелочноземельные металлы, галогены, инертные </w:t>
      </w:r>
      <w:proofErr w:type="spellStart"/>
      <w:r w:rsidRPr="006E4A1C">
        <w:rPr>
          <w:rFonts w:ascii="Times New Roman" w:hAnsi="Times New Roman"/>
          <w:color w:val="000000"/>
          <w:sz w:val="28"/>
          <w:lang w:val="ru-RU"/>
        </w:rPr>
        <w:t>газы</w:t>
      </w:r>
      <w:proofErr w:type="spellEnd"/>
      <w:r w:rsidRPr="006E4A1C">
        <w:rPr>
          <w:rFonts w:ascii="Times New Roman" w:hAnsi="Times New Roman"/>
          <w:color w:val="000000"/>
          <w:sz w:val="28"/>
          <w:lang w:val="ru-RU"/>
        </w:rPr>
        <w:t>). Элементы, которые образуют амфотерные оксиды и гидроксиды.</w:t>
      </w:r>
    </w:p>
    <w:p w14:paraId="4EEBC001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Периодический закон. Периодическая система химических элементов Д. И. Менделеева. Короткопериодная и </w:t>
      </w:r>
      <w:proofErr w:type="spellStart"/>
      <w:r w:rsidRPr="006E4A1C">
        <w:rPr>
          <w:rFonts w:ascii="Times New Roman" w:hAnsi="Times New Roman"/>
          <w:color w:val="000000"/>
          <w:sz w:val="28"/>
          <w:lang w:val="ru-RU"/>
        </w:rPr>
        <w:t>длиннопериодная</w:t>
      </w:r>
      <w:proofErr w:type="spellEnd"/>
      <w:r w:rsidRPr="006E4A1C">
        <w:rPr>
          <w:rFonts w:ascii="Times New Roman" w:hAnsi="Times New Roman"/>
          <w:color w:val="000000"/>
          <w:sz w:val="28"/>
          <w:lang w:val="ru-RU"/>
        </w:rPr>
        <w:t xml:space="preserve"> формы Периодической системы химических элементов Д. И. Менделеева. Периоды и группы. Физический смысл порядкового номера, номеров периода и группы элемента.</w:t>
      </w:r>
    </w:p>
    <w:p w14:paraId="4531BC02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Строение атомов. Состав атомных ядер. Изотопы. Электроны. Строение электронных оболочек атомов первых 20 химических элементов Периодической системы Д. И. Менделеева. Характеристика химического элемента по его положению в Периодической системе Д. И. Менделеева.</w:t>
      </w:r>
    </w:p>
    <w:p w14:paraId="200663CF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Закономерности изменения радиуса атомов химических элементов, металлических и неметаллических свойств по группам и периодам. </w:t>
      </w:r>
    </w:p>
    <w:p w14:paraId="302FAFD3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Значение Периодического закона и Периодической системы химических элементов для развития науки и практики. Д. И. Менделеев – учёный и гражданин.</w:t>
      </w:r>
    </w:p>
    <w:p w14:paraId="30791143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Химическая связь. Ковалентная (полярная и неполярная) связь. Электроотрицательность химических элементов. Ионная связь.</w:t>
      </w:r>
    </w:p>
    <w:p w14:paraId="2F98087D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Степень окисления. Окислительно­-восстановительные реакции. Процессы окисления и восстановления. Окислители и восстановители.</w:t>
      </w:r>
    </w:p>
    <w:p w14:paraId="768A7262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6E4A1C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385304AD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изучение образцов веществ металлов и неметаллов, взаимодействие гидроксида цинка с растворами кислот и щелочей, проведение опытов, иллюстрирующих примеры окислительно-восстановительных реакций (горение, реакции разложения, соединения).</w:t>
      </w:r>
    </w:p>
    <w:p w14:paraId="63E72A0D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i/>
          <w:color w:val="000000"/>
          <w:sz w:val="28"/>
          <w:lang w:val="ru-RU"/>
        </w:rPr>
        <w:t>Межпредметные связи</w:t>
      </w:r>
    </w:p>
    <w:p w14:paraId="36452052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lastRenderedPageBreak/>
        <w:t>Реализация межпредметных связей при изучении химии в 8 классе осуществляется через использование как общих естественно-­научных понятий, так и понятий, являющихся системными для отдельных предметов естественно­-научного цикла.</w:t>
      </w:r>
    </w:p>
    <w:p w14:paraId="14F5BD56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Общие естественно-­научные понятия: научный факт, гипотеза, теория, закон, анализ, синтез, классификация, периодичность, наблюдение, эксперимент, моделирование, измерение, модель, явление.</w:t>
      </w:r>
    </w:p>
    <w:p w14:paraId="326D5406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вещество, тело, объём, агрегатное состояние вещества, газ, физические величины, единицы измерения, космос, планеты, звёзды, Солнце.</w:t>
      </w:r>
    </w:p>
    <w:p w14:paraId="273D4478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Биология: фотосинтез, дыхание, биосфера.</w:t>
      </w:r>
    </w:p>
    <w:p w14:paraId="747884B6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14:paraId="4E882125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576C58FD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Вещество и химическая реакция</w:t>
      </w:r>
    </w:p>
    <w:p w14:paraId="729EC5DD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Периодический закон. Периодическая система химических элементов Д. И. Менделеева. Строение атомов. Закономерности в изменении свойств химических элементов первых трёх периодов, калия, кальция и их соединений в соответствии с положением элементов в Периодической системе и строением их атомов.</w:t>
      </w:r>
    </w:p>
    <w:p w14:paraId="501994F6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Строение вещества: виды химической связи. Типы кристаллических решёток, зависимость свойств вещества от типа кристаллической решётки и вида химической связи.</w:t>
      </w:r>
    </w:p>
    <w:p w14:paraId="00748DF1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Классификация и номенклатура неорганических веществ. Химические свойства веществ, относящихся к различным классам неорганических соединений, генетическая связь неорганических веществ.</w:t>
      </w:r>
    </w:p>
    <w:p w14:paraId="12761199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Классификация химических реакций по различным признакам (по числу и составу участвующих в реакции веществ, по тепловому эффекту, по изменению степеней окисления химических элементов, по обратимости, по участию катализатора). Экзо- и эндотермические реакции, термохимические уравнения.</w:t>
      </w:r>
    </w:p>
    <w:p w14:paraId="568DD327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Понятие о скорости химической реакции. Понятие об обратимых и необратимых химических реакциях. Понятие о гомогенных и гетерогенных реакциях. Понятие о катализе. Понятие о химическом равновесии. Факторы, влияющие на скорость химической реакции и положение химического равновесия.</w:t>
      </w:r>
    </w:p>
    <w:p w14:paraId="19EA69D5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Окислительно-восстановительные реакции, электронный баланс окислительно-восстановительной реакции. Составление уравнений </w:t>
      </w:r>
      <w:r w:rsidRPr="006E4A1C">
        <w:rPr>
          <w:rFonts w:ascii="Times New Roman" w:hAnsi="Times New Roman"/>
          <w:color w:val="000000"/>
          <w:sz w:val="28"/>
          <w:lang w:val="ru-RU"/>
        </w:rPr>
        <w:lastRenderedPageBreak/>
        <w:t>окислительно­-восстановительных реакций с использованием метода электронного баланса.</w:t>
      </w:r>
    </w:p>
    <w:p w14:paraId="50EAC654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Теория электролитической диссоциации. Электролиты и </w:t>
      </w:r>
      <w:proofErr w:type="spellStart"/>
      <w:r w:rsidRPr="006E4A1C">
        <w:rPr>
          <w:rFonts w:ascii="Times New Roman" w:hAnsi="Times New Roman"/>
          <w:color w:val="000000"/>
          <w:sz w:val="28"/>
          <w:lang w:val="ru-RU"/>
        </w:rPr>
        <w:t>неэлектролиты</w:t>
      </w:r>
      <w:proofErr w:type="spellEnd"/>
      <w:r w:rsidRPr="006E4A1C">
        <w:rPr>
          <w:rFonts w:ascii="Times New Roman" w:hAnsi="Times New Roman"/>
          <w:color w:val="000000"/>
          <w:sz w:val="28"/>
          <w:lang w:val="ru-RU"/>
        </w:rPr>
        <w:t>. Катионы, анионы. Механизм диссоциации веществ с различными видами химической связи. Степень диссоциации. Сильные и слабые электролиты.</w:t>
      </w:r>
    </w:p>
    <w:p w14:paraId="59C755F6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Реакции ионного обмена. Условия протекания реакций ионного обмена, полные и сокращённые ионные уравнения реакций. Свойства кислот, оснований и солей в свете представлений об электролитической диссоциации. Качественные реакции на ионы. Понятие о гидролизе солей.</w:t>
      </w:r>
    </w:p>
    <w:p w14:paraId="4F39A937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6E4A1C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21D7D91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ознакомление с моделями кристаллических решёток неорганических веществ – металлов и неметаллов (графита и алмаза), сложных веществ (хлорида натрия), исследование зависимости скорости химической реакции от воздействия различных факторов, исследование электропроводности растворов веществ, процесса диссоциации кислот, щелочей и солей (возможно использование видео материалов), проведение опытов, иллюстрирующих признаки протекания реакций ионного обмена (образование осадка, выделение газа, образование воды), опытов, иллюстрирующих примеры окислительно-восстановительных реакций (горение, реакции разложения, соединения), распознавание неорганических веществ с помощью качественных реакций на ионы, решение экспериментальных задач.</w:t>
      </w:r>
    </w:p>
    <w:p w14:paraId="706714AA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Неметаллы и их соединения</w:t>
      </w:r>
    </w:p>
    <w:p w14:paraId="3D90BAAA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Общая характеристика галогенов. Особенности строения атомов, характерные степени окисления. Строение и физические свойства простых веществ – галогенов. Химические свойства на примере хлора (взаимодействие с металлами, неметаллами, щелочами). Хлороводород. Соляная кислота, химические свойства, получение, применение. Действие хлора и хлороводорода на организм человека. Важнейшие хлориды и их нахождение в природе.</w:t>
      </w:r>
    </w:p>
    <w:p w14:paraId="7455DDCD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VI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А-группы. Особенности строения атомов, характерные степени окисления. Строение и физические свойства простых веществ – кислорода и серы. Аллотропные модификации кислорода и серы. Химические свойства серы. Сероводород, строение, физические и химические свойства. Оксиды серы как представители кислотных оксидов. Серная кислота, физические и химические свойства (общие как представителя класса кислот и специфические). Химические реакции, лежащие в основе промышленного способа получения серной кислоты. Применение серной кислоты. Соли серной кислоты, качественная реакция на </w:t>
      </w:r>
      <w:r w:rsidRPr="006E4A1C">
        <w:rPr>
          <w:rFonts w:ascii="Times New Roman" w:hAnsi="Times New Roman"/>
          <w:color w:val="000000"/>
          <w:sz w:val="28"/>
          <w:lang w:val="ru-RU"/>
        </w:rPr>
        <w:lastRenderedPageBreak/>
        <w:t>сульфат-ион. Нахождение серы и её соединений в природе. Химическое загрязнение окружающей среды соединениями серы (кислотные дожди, загрязнение воздуха и водоёмов), способы его предотвращения.</w:t>
      </w:r>
    </w:p>
    <w:p w14:paraId="1D2AFDB5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V</w:t>
      </w:r>
      <w:r w:rsidRPr="006E4A1C">
        <w:rPr>
          <w:rFonts w:ascii="Times New Roman" w:hAnsi="Times New Roman"/>
          <w:color w:val="000000"/>
          <w:sz w:val="28"/>
          <w:lang w:val="ru-RU"/>
        </w:rPr>
        <w:t>А-группы. Особенности строения атомов, характерные степени окисления. Азот, распространение в природе, физические и химические свойства. Круговорот азота в природе. Аммиак, его физические и химические свойства, получение и применение. Соли аммония, их физические и химические свойства, применение. Качественная реакция на ионы аммония. Азотная кислота, её получение, физические и химические свойства (общие как представителя класса кислот и специфические). Использование нитратов и солей аммония в качестве минеральных удобрений. Химическое загрязнение окружающей среды соединениями азота (кислотные дожди, загрязнение воздуха, почвы и водоёмов). Фосфор, аллотропные модификации фосфора, физические и химические свойства. Оксид фосфора (</w:t>
      </w:r>
      <w:r>
        <w:rPr>
          <w:rFonts w:ascii="Times New Roman" w:hAnsi="Times New Roman"/>
          <w:color w:val="000000"/>
          <w:sz w:val="28"/>
        </w:rPr>
        <w:t>V</w:t>
      </w:r>
      <w:r w:rsidRPr="006E4A1C">
        <w:rPr>
          <w:rFonts w:ascii="Times New Roman" w:hAnsi="Times New Roman"/>
          <w:color w:val="000000"/>
          <w:sz w:val="28"/>
          <w:lang w:val="ru-RU"/>
        </w:rPr>
        <w:t>) и фосфорная кислота, физические и химические свойства, получение. Использование фосфатов в качестве минеральных удобрений.</w:t>
      </w:r>
    </w:p>
    <w:p w14:paraId="1553C287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Общая характеристика элементов </w:t>
      </w:r>
      <w:r>
        <w:rPr>
          <w:rFonts w:ascii="Times New Roman" w:hAnsi="Times New Roman"/>
          <w:color w:val="000000"/>
          <w:sz w:val="28"/>
        </w:rPr>
        <w:t>IV</w:t>
      </w:r>
      <w:r w:rsidRPr="006E4A1C">
        <w:rPr>
          <w:rFonts w:ascii="Times New Roman" w:hAnsi="Times New Roman"/>
          <w:color w:val="000000"/>
          <w:sz w:val="28"/>
          <w:lang w:val="ru-RU"/>
        </w:rPr>
        <w:t>А-группы. Особенности строения атомов, характерные степени окисления. Углерод, аллотропные модификации, распространение в природе, физические и химические свойства. Адсорбция. Круговорот углерода в природе. Оксиды углерода, их физические и химические свойства, действие на живые организмы, получение и применение. Экологические проблемы, связанные с оксидом углерода (</w:t>
      </w:r>
      <w:r>
        <w:rPr>
          <w:rFonts w:ascii="Times New Roman" w:hAnsi="Times New Roman"/>
          <w:color w:val="000000"/>
          <w:sz w:val="28"/>
        </w:rPr>
        <w:t>IV</w:t>
      </w:r>
      <w:r w:rsidRPr="006E4A1C">
        <w:rPr>
          <w:rFonts w:ascii="Times New Roman" w:hAnsi="Times New Roman"/>
          <w:color w:val="000000"/>
          <w:sz w:val="28"/>
          <w:lang w:val="ru-RU"/>
        </w:rPr>
        <w:t>), гипотеза глобального потепления климата, парниковый эффект. Угольная кислота и её соли, их физические и химические свойства, получение и применение. Качественная реакция на карбонат-ионы. Использование карбонатов в быту, медицине, промышленности и сельском хозяйстве.</w:t>
      </w:r>
    </w:p>
    <w:p w14:paraId="495A6A3E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Первоначальные понятия об органических веществах как о соединениях углерода (метан, этан, этилен, ацетилен, этанол, глицерин, уксусная кислота). Природные источники углеводородов (уголь, природный газ, нефть), продукты их переработки (бензин), их роль в быту и промышленности. Понятие о биологически важных веществах: жирах, белках, углеводах – и их роли в жизни человека. Материальное единство органических и неорганических соединений.</w:t>
      </w:r>
    </w:p>
    <w:p w14:paraId="2CAAA504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Кремний, его физические и химические свойства, получение и применение. Соединения кремния в природе. Общие представления об оксиде кремния (</w:t>
      </w:r>
      <w:r>
        <w:rPr>
          <w:rFonts w:ascii="Times New Roman" w:hAnsi="Times New Roman"/>
          <w:color w:val="000000"/>
          <w:sz w:val="28"/>
        </w:rPr>
        <w:t>IV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) и кремниевой кислоте. Силикаты, их использование в быту, в промышленности. Важнейшие строительные материалы: керамика, </w:t>
      </w:r>
      <w:r w:rsidRPr="006E4A1C">
        <w:rPr>
          <w:rFonts w:ascii="Times New Roman" w:hAnsi="Times New Roman"/>
          <w:color w:val="000000"/>
          <w:sz w:val="28"/>
          <w:lang w:val="ru-RU"/>
        </w:rPr>
        <w:lastRenderedPageBreak/>
        <w:t>стекло, цемент, бетон, железобетон. Проблемы безопасного использования строительных материалов в повседневной жизни.</w:t>
      </w:r>
    </w:p>
    <w:p w14:paraId="298951C9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6E4A1C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141362DD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изучение образцов неорганических веществ, свойств соляной кислоты, проведение качественных реакций на хлорид-ионы и наблюдение признаков их протекания, опыты, отражающие физические и химические свойства галогенов и их соединений (возможно использование видеоматериалов), ознакомление с образцами хлоридов (галогенидов), ознакомление с образцами серы и её соединениями (возможно использование видеоматериалов), наблюдение процесса обугливания сахара под действием концентрированной серной кислоты, изучение химических свойств разбавленной серной кислоты, проведение качественной реакции на сульфат-ион и наблюдение признака её протекания, ознакомление с физическими свойствами азота, фосфора и их соединений (возможно использование видеоматериалов), образцами азотных и фосфорных удобрений, получение, собирание, распознавание и изучение свойств аммиака, проведение качественных реакций на ион аммония и фосфат-ион и изучение признаков их протекания, взаимодействие концентрированной азотной кислоты с медью (возможно использование видеоматериалов), изучение моделей кристаллических решёток алмаза, графита, фуллерена, ознакомление с процессом адсорбции растворённых веществ активированным углём и устройством противогаза, получение, собирание, распознавание и изучение свойств углекислого газа, проведение качественных реакций на карбонат и силикат-ионы и изучение признаков их протекания, ознакомление с продукцией силикатной промышленности, решение экспериментальных задач по теме «Важнейшие неметаллы и их соединения».</w:t>
      </w:r>
    </w:p>
    <w:p w14:paraId="46C47FC4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Металлы и их соединения</w:t>
      </w:r>
    </w:p>
    <w:p w14:paraId="7B6666FA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Общая характеристика химических элементов – металлов на основании их положения в Периодической системе химических элементов Д. И. Менделеева и строения атомов. Строение металлов. Металлическая связь и металлическая кристаллическая решётка. Электрохимический ряд напряжений металлов. Физические и химические свойства металлов. Общие способы получения металлов. Понятие о коррозии металлов, основные способы защиты их от коррозии. Сплавы (сталь, чугун, дюралюминий, бронза) и их применение в быту и промышленности.</w:t>
      </w:r>
    </w:p>
    <w:p w14:paraId="228990CA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Щелочные металлы: положение в Периодической системе химических элементов Д. И. Менделеева, строение их атомов, нахождение в природе. Физические и химические свойства (на примере натрия и калия). Оксиды и </w:t>
      </w:r>
      <w:r w:rsidRPr="006E4A1C">
        <w:rPr>
          <w:rFonts w:ascii="Times New Roman" w:hAnsi="Times New Roman"/>
          <w:color w:val="000000"/>
          <w:sz w:val="28"/>
          <w:lang w:val="ru-RU"/>
        </w:rPr>
        <w:lastRenderedPageBreak/>
        <w:t>гидроксиды натрия и калия. Применение щелочных металлов и их соединений.</w:t>
      </w:r>
    </w:p>
    <w:p w14:paraId="1284548D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Щелочноземельные металлы магний и кальций: положение в Периодической системе химических элементов Д. И. Менделеева, строение их атомов, нахождение в природе. Физические и химические свойства магния и кальция. Важнейшие соединения кальция (оксид, гидроксид, соли). Жёсткость воды и способы её устранения.</w:t>
      </w:r>
    </w:p>
    <w:p w14:paraId="79AC5D6A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Алюминий: положение в Периодической системе химических элементов Д. И. Менделеева, строение атома, нахождение в природе. Физические и химические свойства алюминия. Амфотерные свойства оксида и гидроксида алюминия.</w:t>
      </w:r>
    </w:p>
    <w:p w14:paraId="6488B48D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Железо: положение в Периодической системе химических элементов Д. И. Менделеева, строение атома, нахождение в природе. Физические и химические свойства железа. Оксиды, гидроксиды и соли железа (</w:t>
      </w:r>
      <w:r>
        <w:rPr>
          <w:rFonts w:ascii="Times New Roman" w:hAnsi="Times New Roman"/>
          <w:color w:val="000000"/>
          <w:sz w:val="28"/>
        </w:rPr>
        <w:t>II</w:t>
      </w:r>
      <w:r w:rsidRPr="006E4A1C">
        <w:rPr>
          <w:rFonts w:ascii="Times New Roman" w:hAnsi="Times New Roman"/>
          <w:color w:val="000000"/>
          <w:sz w:val="28"/>
          <w:lang w:val="ru-RU"/>
        </w:rPr>
        <w:t>) и железа (</w:t>
      </w:r>
      <w:r>
        <w:rPr>
          <w:rFonts w:ascii="Times New Roman" w:hAnsi="Times New Roman"/>
          <w:color w:val="000000"/>
          <w:sz w:val="28"/>
        </w:rPr>
        <w:t>III</w:t>
      </w:r>
      <w:r w:rsidRPr="006E4A1C">
        <w:rPr>
          <w:rFonts w:ascii="Times New Roman" w:hAnsi="Times New Roman"/>
          <w:color w:val="000000"/>
          <w:sz w:val="28"/>
          <w:lang w:val="ru-RU"/>
        </w:rPr>
        <w:t>), их состав, свойства и получение.</w:t>
      </w:r>
    </w:p>
    <w:p w14:paraId="6B83679A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</w:t>
      </w:r>
      <w:r w:rsidRPr="006E4A1C">
        <w:rPr>
          <w:rFonts w:ascii="Times New Roman" w:hAnsi="Times New Roman"/>
          <w:b/>
          <w:color w:val="000000"/>
          <w:sz w:val="28"/>
          <w:lang w:val="ru-RU"/>
        </w:rPr>
        <w:t>: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2B2A6BBE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ознакомление с образцами металлов и сплавов, их физическими свойствами, изучение результатов коррозии металлов (возможно использование видеоматериалов), особенностей взаимодействия оксида кальция и натрия с водой (возможно использование видеоматериалов), исследование свойств жёсткой воды, процесса горения железа в кислороде (возможно использование видеоматериалов), признаков протекания качественных реакций на ионы: магния, кальция, алюминия, цинка, железа (</w:t>
      </w:r>
      <w:r>
        <w:rPr>
          <w:rFonts w:ascii="Times New Roman" w:hAnsi="Times New Roman"/>
          <w:color w:val="000000"/>
          <w:sz w:val="28"/>
        </w:rPr>
        <w:t>II</w:t>
      </w:r>
      <w:r w:rsidRPr="006E4A1C">
        <w:rPr>
          <w:rFonts w:ascii="Times New Roman" w:hAnsi="Times New Roman"/>
          <w:color w:val="000000"/>
          <w:sz w:val="28"/>
          <w:lang w:val="ru-RU"/>
        </w:rPr>
        <w:t>) и железа (</w:t>
      </w:r>
      <w:r>
        <w:rPr>
          <w:rFonts w:ascii="Times New Roman" w:hAnsi="Times New Roman"/>
          <w:color w:val="000000"/>
          <w:sz w:val="28"/>
        </w:rPr>
        <w:t>III</w:t>
      </w:r>
      <w:r w:rsidRPr="006E4A1C">
        <w:rPr>
          <w:rFonts w:ascii="Times New Roman" w:hAnsi="Times New Roman"/>
          <w:color w:val="000000"/>
          <w:sz w:val="28"/>
          <w:lang w:val="ru-RU"/>
        </w:rPr>
        <w:t>), меди (</w:t>
      </w:r>
      <w:r>
        <w:rPr>
          <w:rFonts w:ascii="Times New Roman" w:hAnsi="Times New Roman"/>
          <w:color w:val="000000"/>
          <w:sz w:val="28"/>
        </w:rPr>
        <w:t>II</w:t>
      </w:r>
      <w:r w:rsidRPr="006E4A1C">
        <w:rPr>
          <w:rFonts w:ascii="Times New Roman" w:hAnsi="Times New Roman"/>
          <w:color w:val="000000"/>
          <w:sz w:val="28"/>
          <w:lang w:val="ru-RU"/>
        </w:rPr>
        <w:t>), наблюдение и описание процессов окрашивания пламени ионами натрия, калия и кальция (возможно использование видеоматериалов), исследование амфотерных свойств гидроксида алюминия и гидроксида цинка, решение экспериментальных задач по теме «Важнейшие металлы и их соединения».</w:t>
      </w:r>
    </w:p>
    <w:p w14:paraId="157427FA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Химия и окружающая среда</w:t>
      </w:r>
    </w:p>
    <w:p w14:paraId="242E4E08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Вещества и материалы в повседневной жизни человека. Безопасное использование веществ и химических реакций в быту. Первая помощь при химических ожогах и отравлениях. </w:t>
      </w:r>
    </w:p>
    <w:p w14:paraId="1F7442D4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Химическое загрязнение окружающей среды (предельная допустимая концентрация веществ, далее – ПДК). Роль химии в решении экологических проблем.</w:t>
      </w:r>
    </w:p>
    <w:p w14:paraId="4A348227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i/>
          <w:color w:val="000000"/>
          <w:sz w:val="28"/>
          <w:lang w:val="ru-RU"/>
        </w:rPr>
        <w:t>Химический эксперимент: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5B71E26A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изучение образцов материалов (стекло, сплавы металлов, полимерные материалы).</w:t>
      </w:r>
    </w:p>
    <w:p w14:paraId="3B07EAF4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i/>
          <w:color w:val="000000"/>
          <w:sz w:val="28"/>
          <w:lang w:val="ru-RU"/>
        </w:rPr>
        <w:t>Межпредметные связи</w:t>
      </w:r>
    </w:p>
    <w:p w14:paraId="39CD6271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lastRenderedPageBreak/>
        <w:t>Реализация межпредметных связей при изучении химии в 9 классе осуществляется через использование как общих естественно-научных понятий, так и понятий, являющихся системными для отдельных предметов естественно­-научного цикла.</w:t>
      </w:r>
    </w:p>
    <w:p w14:paraId="17464DB0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Общие естественно-научные понятия: научный факт, гипотеза, закон, теория, анализ, синтез, классификация, периодичность, наблюдение, эксперимент, моделирование, измерение, модель, явление, парниковый эффект, технология, материалы. </w:t>
      </w:r>
    </w:p>
    <w:p w14:paraId="7F1F1B18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Физика: материя, атом, электрон, протон, нейтрон, ион, нуклид, изотопы, радиоактивность, молекула, электрический заряд, проводники, полупроводники, диэлектрики, фотоэлемент, вещество, тело, объём, агрегатное состояние вещества, газ, раствор, растворимость, кристаллическая решётка, сплавы, физические величины, единицы измерения, космическое пространство, планеты, звёзды, Солнце.</w:t>
      </w:r>
    </w:p>
    <w:p w14:paraId="675F76D4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Биология: фотосинтез, дыхание, биосфера, экосистема, минеральные удобрения, микроэлементы, макроэлементы, питательные вещества.</w:t>
      </w:r>
    </w:p>
    <w:p w14:paraId="545EA0D2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География: атмосфера, гидросфера, минералы, горные породы, полезные ископаемые, топливо, водные ресурсы.</w:t>
      </w:r>
    </w:p>
    <w:p w14:paraId="4D4C7127" w14:textId="77777777" w:rsidR="00971272" w:rsidRPr="006E4A1C" w:rsidRDefault="00971272">
      <w:pPr>
        <w:rPr>
          <w:lang w:val="ru-RU"/>
        </w:rPr>
        <w:sectPr w:rsidR="00971272" w:rsidRPr="006E4A1C">
          <w:pgSz w:w="11906" w:h="16383"/>
          <w:pgMar w:top="1134" w:right="850" w:bottom="1134" w:left="1701" w:header="720" w:footer="720" w:gutter="0"/>
          <w:cols w:space="720"/>
        </w:sectPr>
      </w:pPr>
    </w:p>
    <w:p w14:paraId="089DCF58" w14:textId="77777777" w:rsidR="00971272" w:rsidRPr="006E4A1C" w:rsidRDefault="006B00E8">
      <w:pPr>
        <w:spacing w:after="0" w:line="264" w:lineRule="auto"/>
        <w:ind w:left="120"/>
        <w:jc w:val="both"/>
        <w:rPr>
          <w:lang w:val="ru-RU"/>
        </w:rPr>
      </w:pPr>
      <w:bookmarkStart w:id="6" w:name="block-11593128"/>
      <w:bookmarkEnd w:id="5"/>
      <w:r w:rsidRPr="006E4A1C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ХИМИИ НА УРОВНЕ ОСНОВНОГО ОБЩЕГО ОБРАЗОВАНИЯ</w:t>
      </w:r>
    </w:p>
    <w:p w14:paraId="29282535" w14:textId="77777777" w:rsidR="00971272" w:rsidRPr="006E4A1C" w:rsidRDefault="00971272">
      <w:pPr>
        <w:spacing w:after="0" w:line="264" w:lineRule="auto"/>
        <w:ind w:left="120"/>
        <w:jc w:val="both"/>
        <w:rPr>
          <w:lang w:val="ru-RU"/>
        </w:rPr>
      </w:pPr>
    </w:p>
    <w:p w14:paraId="04282B9D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41DD2D8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развития и социализации обучающихся. </w:t>
      </w:r>
    </w:p>
    <w:p w14:paraId="572E73C5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, в том числе в части: </w:t>
      </w:r>
    </w:p>
    <w:p w14:paraId="2C1C3B76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1)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E4A1C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6E4A1C">
        <w:rPr>
          <w:rFonts w:ascii="Times New Roman" w:hAnsi="Times New Roman"/>
          <w:color w:val="000000"/>
          <w:sz w:val="28"/>
          <w:lang w:val="ru-RU"/>
        </w:rPr>
        <w:t>:</w:t>
      </w:r>
    </w:p>
    <w:p w14:paraId="5221F11D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ценностного отношения к отечественному культурному, историческому и научному наследию, понимания значения химической науки в жизни современного общества, способности владеть достоверной информацией о передовых достижениях и открытиях мировой и отечественной химии, заинтересованности в научных знаниях об устройстве мира и общества;</w:t>
      </w:r>
    </w:p>
    <w:p w14:paraId="7B2BB7CE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2)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E4A1C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:</w:t>
      </w:r>
    </w:p>
    <w:p w14:paraId="5737449C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представления о социальных нормах и правилах межличностных отношений в коллективе, коммуникативной компетентности в общественно полезной, </w:t>
      </w:r>
      <w:proofErr w:type="spellStart"/>
      <w:r w:rsidRPr="006E4A1C">
        <w:rPr>
          <w:rFonts w:ascii="Times New Roman" w:hAnsi="Times New Roman"/>
          <w:color w:val="000000"/>
          <w:sz w:val="28"/>
          <w:lang w:val="ru-RU"/>
        </w:rPr>
        <w:t>учебно­исследовательской</w:t>
      </w:r>
      <w:proofErr w:type="spellEnd"/>
      <w:r w:rsidRPr="006E4A1C">
        <w:rPr>
          <w:rFonts w:ascii="Times New Roman" w:hAnsi="Times New Roman"/>
          <w:color w:val="000000"/>
          <w:sz w:val="28"/>
          <w:lang w:val="ru-RU"/>
        </w:rPr>
        <w:t>, творческой и других видах деятельности, готовности к разнообразной совместной деятельности при выполнении учебных, познавательных задач, выполнении химических экспериментов, создании учебных проектов, стремления к взаимопониманию и взаимопомощи в процессе этой учебной деятельности,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7E4FE85D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3)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E4A1C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</w:t>
      </w:r>
      <w:r w:rsidRPr="006E4A1C">
        <w:rPr>
          <w:rFonts w:ascii="Times New Roman" w:hAnsi="Times New Roman"/>
          <w:color w:val="000000"/>
          <w:sz w:val="28"/>
          <w:lang w:val="ru-RU"/>
        </w:rPr>
        <w:t>:</w:t>
      </w:r>
    </w:p>
    <w:p w14:paraId="5A9233DD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мировоззренческие представления о веществе и химической реакции, соответствующие современному уровню развития науки и составляющие основу для понимания сущности научной картины мира, представления об основных закономерностях развития природы, взаимосвязях человека с природной средой, о роли химии в познании этих закономерностей; </w:t>
      </w:r>
    </w:p>
    <w:p w14:paraId="35DC9DB2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познавательные мотивы, направленные на получение новых знаний по химии, необходимые для объяснения наблюдаемых процессов и явлений, познавательной, информационной и читательской культуры, в том числе навыков самостоятельной работы с учебными текстами, справочной </w:t>
      </w:r>
      <w:r w:rsidRPr="006E4A1C">
        <w:rPr>
          <w:rFonts w:ascii="Times New Roman" w:hAnsi="Times New Roman"/>
          <w:color w:val="000000"/>
          <w:sz w:val="28"/>
          <w:lang w:val="ru-RU"/>
        </w:rPr>
        <w:lastRenderedPageBreak/>
        <w:t>литературой, доступными техническими средствами информационных технологий;</w:t>
      </w:r>
    </w:p>
    <w:p w14:paraId="6B9A8B88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проектной и исследовательской деятельности, к осознанному выбору направленности и уровня обучения в дальнейшем;</w:t>
      </w:r>
    </w:p>
    <w:p w14:paraId="22E7C064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bookmarkStart w:id="7" w:name="_Toc138318759"/>
      <w:bookmarkEnd w:id="7"/>
      <w:r w:rsidRPr="006E4A1C">
        <w:rPr>
          <w:rFonts w:ascii="Times New Roman" w:hAnsi="Times New Roman"/>
          <w:b/>
          <w:color w:val="000000"/>
          <w:sz w:val="28"/>
          <w:lang w:val="ru-RU"/>
        </w:rPr>
        <w:t>4)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E4A1C">
        <w:rPr>
          <w:rFonts w:ascii="Times New Roman" w:hAnsi="Times New Roman"/>
          <w:b/>
          <w:color w:val="000000"/>
          <w:sz w:val="28"/>
          <w:lang w:val="ru-RU"/>
        </w:rPr>
        <w:t>формирования культуры здоровья</w:t>
      </w:r>
      <w:r w:rsidRPr="006E4A1C">
        <w:rPr>
          <w:rFonts w:ascii="Times New Roman" w:hAnsi="Times New Roman"/>
          <w:color w:val="000000"/>
          <w:sz w:val="28"/>
          <w:lang w:val="ru-RU"/>
        </w:rPr>
        <w:t>:</w:t>
      </w:r>
    </w:p>
    <w:p w14:paraId="2FCC8A08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го отношения к своему здоровью, установки на здоровый образ жизни, осознание последствий и неприятие вредных привычек (употребления алкоголя, наркотиков, курения), необходимости соблюдения правил безопасности при обращении с химическими веществами в быту и реальной жизни;</w:t>
      </w:r>
    </w:p>
    <w:p w14:paraId="54D8163E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5)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E4A1C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14:paraId="00DA315A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уважение к труду и результатам трудовой деятельности, в том числе на основе применения предметных знаний по химии, осознанный выбор индивидуальной траектории продолжения образования с учётом личностных интересов и способности к химии, общественных интересов и потребностей, успешной профессиональной деятельности и развития необходимых умений, готовность адаптироваться в профессиональной среде;</w:t>
      </w:r>
    </w:p>
    <w:p w14:paraId="4DA40197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6)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E4A1C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:</w:t>
      </w:r>
    </w:p>
    <w:p w14:paraId="27DDEB07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экологически целесообразное отношение к природе как источнику жизни на Земле, основе её существования, понимание ценности здорового и безопасного образа жизни, ответственное отношение к собственному физическому и психическому здоровью, осознание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14:paraId="078E4370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способности применять знания, получаемые при изучении химии, для решения задач, связанных с окружающей природной средой, для повышения уровня экологической культуры, осознания глобального характера экологических проблем и путей их решения посредством методов химии, экологического мышления, умения руководствоваться им в познавательной, коммуникативной и социальной практике.</w:t>
      </w:r>
    </w:p>
    <w:p w14:paraId="77BDD5A2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8B99FA9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В составе метапредметных результатов выделяют значимые для формирования мировоззрения общенаучные понятия (закон, теория, принцип, гипотеза, факт, система, процесс, эксперимент и другое.), которые используются в естественно-научных учебных предметах и позволяют на основе знаний из этих предметов формировать представление о целостной </w:t>
      </w:r>
      <w:r w:rsidRPr="006E4A1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аучной картине мира, и универсальные учебные действия (познавательные, коммуникативные, регулятивные), которые обеспечивают формирование готовности к самостоятельному планированию и осуществлению учебной деятельности. </w:t>
      </w:r>
    </w:p>
    <w:p w14:paraId="142F0152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6A5261FB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7585C70D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умения использовать приёмы логического мышления при освоении знаний: раскрывать смысл химических понятий (выделять их характерные признаки, устанавливать взаимосвязь с другими понятиями), использовать понятия для объяснения отдельных фактов и явлений, выбирать основания и критерии для классификации химических веществ и химических реакций, устанавливать причинно-следственные связи между объектами изучения, строить логические рассуждения (индуктивные, дедуктивные, по аналогии), делать выводы и заключения;</w:t>
      </w:r>
    </w:p>
    <w:p w14:paraId="28323B01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умение применять в процессе познания понятия (предметные и метапредметные), символические (знаковые) модели, используемые в химии, преобразовывать широко применяемые в химии модельные представления – химический знак (символ элемента), химическая формула и уравнение химической реакции – при решении учебно-познавательных задач, с учётом этих модельных представлений выявлять и характеризовать существенные признаки изучаемых объектов – химических веществ и химических реакций, выявлять общие закономерности, причинно-следственные связи и противоречия в изучаемых процессах и явлениях.</w:t>
      </w:r>
    </w:p>
    <w:p w14:paraId="2A0E63D1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6E4A1C">
        <w:rPr>
          <w:rFonts w:ascii="Times New Roman" w:hAnsi="Times New Roman"/>
          <w:color w:val="000000"/>
          <w:sz w:val="28"/>
          <w:lang w:val="ru-RU"/>
        </w:rPr>
        <w:t>:</w:t>
      </w:r>
    </w:p>
    <w:p w14:paraId="05180339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умение использовать поставленные вопросы в качестве инструмента познания, а также в качестве основы для формирования гипотезы по проверке правильности высказываемых суждений;</w:t>
      </w:r>
    </w:p>
    <w:p w14:paraId="05406153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приобретение опыта по планированию, организации и проведению ученических экспериментов, умение наблюдать за ходом процесса, самостоятельно прогнозировать его результат, формулировать обобщения и выводы по результатам проведённого опыта, исследования, составлять отчёт о проделанной работе.</w:t>
      </w:r>
    </w:p>
    <w:p w14:paraId="11E268CC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35DB2411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умение выбирать, анализировать и интерпретировать информацию различных видов и форм представления, получаемую из разных источников (научно-популярная литература химического содержания, справочные пособия, ресурсы Интернета), критически оценивать противоречивую и недостоверную информацию;</w:t>
      </w:r>
    </w:p>
    <w:p w14:paraId="33035E5E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lastRenderedPageBreak/>
        <w:t>умение применять различные методы и запросы при поиске и отборе информации и соответствующих данных, необходимых для выполнения учебных и познавательных задач определённого типа, приобретение опыта в области использования информационно-коммуникативных технологий, овладение культурой активного использования различных поисковых систем, самостоятельно выбирать оптимальную форму представления информации и иллюстрировать решаемые задачи несложными схемами, диаграммами, другими формами графики и их комбинациями;</w:t>
      </w:r>
    </w:p>
    <w:p w14:paraId="23480CD9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умение использовать и анализировать в процессе учебной и исследовательской деятельности информацию о влиянии промышленности, сельского хозяйства и транспорта на состояние окружающей природной среды.</w:t>
      </w:r>
    </w:p>
    <w:p w14:paraId="1E21AC5D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:</w:t>
      </w:r>
    </w:p>
    <w:p w14:paraId="0CDE22DC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умения задавать вопросы (в ходе диалога и (или) дискуссии) по существу обсуждаемой темы, формулировать свои предложения относительно выполнения предложенной задачи;</w:t>
      </w:r>
    </w:p>
    <w:p w14:paraId="40EC18CE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умения представлять полученные результаты познавательной деятельности в устных и письменных текстах; делать презентацию результатов выполнения химического эксперимента (лабораторного опыта, лабораторной работы по исследованию свойств веществ, учебного проекта);</w:t>
      </w:r>
    </w:p>
    <w:p w14:paraId="3C806A3B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умения учебного сотрудничества со сверстниками в совместной познавательной и исследовательской деятельности при решении возникающих проблем на основе учёта общих интересов и согласования позиций (обсуждения, обмен мнениями, «мозговые штурмы», координация совместных действий, определение критериев по оценке качества выполненной работы и другие).</w:t>
      </w:r>
    </w:p>
    <w:p w14:paraId="257839A5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:</w:t>
      </w:r>
    </w:p>
    <w:p w14:paraId="10482B1D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умение самостоятельно определять цели деятельности, планировать, осуществлять, контролировать и при необходимости корректировать свою деятельность, выбирать наиболее эффективные способы решения учебных и познавательных задач,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– веществах и реакциях, оценивать соответствие полученного результата заявленной цели, умение использовать и анализировать контексты, предлагаемые в условии заданий.</w:t>
      </w:r>
      <w:bookmarkStart w:id="8" w:name="_Toc138318760"/>
      <w:bookmarkStart w:id="9" w:name="_Toc134720971"/>
      <w:bookmarkEnd w:id="8"/>
      <w:bookmarkEnd w:id="9"/>
    </w:p>
    <w:p w14:paraId="3BAAA58B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1C9D8D34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В составе предметных результатов по освоению обязательного содержания, установленного данной федеральной рабочей программой, выделяют: освоенные обучающимися научные знания, умения и способы </w:t>
      </w:r>
      <w:r w:rsidRPr="006E4A1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ействий, специфические для предметной области «Химия», виды деятельности по получению нового знания, его интерпретации, преобразованию и применению в различных учебных и новых ситуациях. </w:t>
      </w:r>
    </w:p>
    <w:p w14:paraId="633ED736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6E4A1C">
        <w:rPr>
          <w:rFonts w:ascii="Times New Roman" w:hAnsi="Times New Roman"/>
          <w:b/>
          <w:color w:val="000000"/>
          <w:sz w:val="28"/>
          <w:lang w:val="ru-RU"/>
        </w:rPr>
        <w:t xml:space="preserve"> 8 классе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сформированность у обучающихся умений:</w:t>
      </w:r>
    </w:p>
    <w:p w14:paraId="7CD30BDA" w14:textId="77777777" w:rsidR="00971272" w:rsidRPr="006E4A1C" w:rsidRDefault="006B00E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раскрывать смысл основных химических понятий: атом, молекула, химический элемент, простое вещество, сложное вещество, смесь (однородная и неоднородная), валентность, относительная атомная и молекулярная масса, количество вещества, моль, молярная масса, массовая доля химического элемента в соединении, молярный объём, оксид, кислота, основание, соль, электроотрицательность, степень окисления, химическая реакция, классификация реакций: реакции соединения, реакции разложения, реакции замещения, реакции обмена, экзо- и эндотермические реакции, тепловой эффект реакции, ядро атома, электронный слой атома, атомная </w:t>
      </w:r>
      <w:proofErr w:type="spellStart"/>
      <w:r w:rsidRPr="006E4A1C">
        <w:rPr>
          <w:rFonts w:ascii="Times New Roman" w:hAnsi="Times New Roman"/>
          <w:color w:val="000000"/>
          <w:sz w:val="28"/>
          <w:lang w:val="ru-RU"/>
        </w:rPr>
        <w:t>орбиталь</w:t>
      </w:r>
      <w:proofErr w:type="spellEnd"/>
      <w:r w:rsidRPr="006E4A1C">
        <w:rPr>
          <w:rFonts w:ascii="Times New Roman" w:hAnsi="Times New Roman"/>
          <w:color w:val="000000"/>
          <w:sz w:val="28"/>
          <w:lang w:val="ru-RU"/>
        </w:rPr>
        <w:t>, радиус атома, химическая связь, полярная и неполярная ковалентная связь, ионная связь, ион, катион, анион, раствор, массовая доля вещества (процентная концентрация) в растворе;</w:t>
      </w:r>
    </w:p>
    <w:p w14:paraId="477AB736" w14:textId="77777777" w:rsidR="00971272" w:rsidRPr="006E4A1C" w:rsidRDefault="006B00E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14:paraId="49D366C3" w14:textId="77777777" w:rsidR="00971272" w:rsidRPr="006E4A1C" w:rsidRDefault="006B00E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14:paraId="4E1A2001" w14:textId="77777777" w:rsidR="00971272" w:rsidRPr="006E4A1C" w:rsidRDefault="006B00E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определять валентность атомов элементов в бинарных соединениях, степень окисления элементов в бинарных соединениях, принадлежность веществ к определённому классу соединений по формулам, вид химической связи (ковалентная и ионная) в неорганических соединениях;</w:t>
      </w:r>
    </w:p>
    <w:p w14:paraId="5B4AA60C" w14:textId="77777777" w:rsidR="00971272" w:rsidRPr="006E4A1C" w:rsidRDefault="006B00E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раскрывать смысл Периодического закона Д. И. Менделеева: демонстрировать понимание периодической зависимости свойств химических элементов от их положения в Периодической системе, законов сохранения массы веществ, постоянства состава, атомно­-молекулярного учения, закона Авогадро;</w:t>
      </w:r>
    </w:p>
    <w:p w14:paraId="59D0F279" w14:textId="77777777" w:rsidR="00971272" w:rsidRPr="006E4A1C" w:rsidRDefault="006B00E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таблице «Периодическая система химических элементов Д. И. Менделеева» с числовыми характеристиками строения атомов </w:t>
      </w:r>
      <w:r w:rsidRPr="006E4A1C">
        <w:rPr>
          <w:rFonts w:ascii="Times New Roman" w:hAnsi="Times New Roman"/>
          <w:color w:val="000000"/>
          <w:sz w:val="28"/>
          <w:lang w:val="ru-RU"/>
        </w:rPr>
        <w:lastRenderedPageBreak/>
        <w:t>химических элементов (состав и заряд ядра, общее число электронов и распределение их по электронным слоям);</w:t>
      </w:r>
    </w:p>
    <w:p w14:paraId="3FF2FD2D" w14:textId="77777777" w:rsidR="00971272" w:rsidRPr="006E4A1C" w:rsidRDefault="006B00E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);</w:t>
      </w:r>
    </w:p>
    <w:p w14:paraId="67E76C6E" w14:textId="77777777" w:rsidR="00971272" w:rsidRPr="006E4A1C" w:rsidRDefault="006B00E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характеризовать (описывать) общие химические свойства веществ различных классов, подтверждая описание примерами молекулярных уравнений соответствующих химических реакций;</w:t>
      </w:r>
    </w:p>
    <w:p w14:paraId="3437A3EF" w14:textId="77777777" w:rsidR="00971272" w:rsidRPr="006E4A1C" w:rsidRDefault="006B00E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прогнозировать свойства веществ в зависимости от их качественного состава, возможности протекания химических превращений в различных условиях;</w:t>
      </w:r>
    </w:p>
    <w:p w14:paraId="5598D7D9" w14:textId="77777777" w:rsidR="00971272" w:rsidRPr="006E4A1C" w:rsidRDefault="006B00E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14:paraId="639D795F" w14:textId="77777777" w:rsidR="00971272" w:rsidRPr="006E4A1C" w:rsidRDefault="006B00E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применять основные операции мыслительной деятельности – анализ и синтез, сравнение, обобщение, систематизацию, классификацию, выявление причинно-­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;</w:t>
      </w:r>
    </w:p>
    <w:p w14:paraId="2B460DAD" w14:textId="77777777" w:rsidR="00971272" w:rsidRPr="006E4A1C" w:rsidRDefault="006B00E8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следовать правилам пользования химической посудой и лабораторным оборудованием,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(водорода и кислорода), приготовлению растворов с определённой массовой долей растворённого вещества, планировать и проводить химические эксперименты по распознаванию растворов щелочей и кислот с помощью индикаторов (лакмус, фенолфталеин, метилоранж и другие).</w:t>
      </w:r>
    </w:p>
    <w:p w14:paraId="3987695C" w14:textId="77777777" w:rsidR="00971272" w:rsidRPr="006E4A1C" w:rsidRDefault="006B00E8">
      <w:pPr>
        <w:spacing w:after="0" w:line="264" w:lineRule="auto"/>
        <w:ind w:firstLine="600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6E4A1C">
        <w:rPr>
          <w:rFonts w:ascii="Times New Roman" w:hAnsi="Times New Roman"/>
          <w:b/>
          <w:color w:val="000000"/>
          <w:sz w:val="28"/>
          <w:lang w:val="ru-RU"/>
        </w:rPr>
        <w:t xml:space="preserve"> 9 классе</w:t>
      </w:r>
      <w:r w:rsidRPr="006E4A1C">
        <w:rPr>
          <w:rFonts w:ascii="Times New Roman" w:hAnsi="Times New Roman"/>
          <w:color w:val="000000"/>
          <w:sz w:val="28"/>
          <w:lang w:val="ru-RU"/>
        </w:rPr>
        <w:t xml:space="preserve"> предметные результаты на базовом уровне должны отражать сформированность у обучающихся умений:</w:t>
      </w:r>
    </w:p>
    <w:p w14:paraId="1AE1BB27" w14:textId="77777777" w:rsidR="00971272" w:rsidRPr="006E4A1C" w:rsidRDefault="006B00E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раскрывать смысл основных химических понятий: химический элемент, атом, молекула, ион, катион, анион, простое вещество, сложное вещество, валентность, электроотрицательность, степень окисления, химическая реакция, химическая связь, тепловой эффект реакции, моль, молярный объём, раствор, электролиты, </w:t>
      </w:r>
      <w:proofErr w:type="spellStart"/>
      <w:r w:rsidRPr="006E4A1C">
        <w:rPr>
          <w:rFonts w:ascii="Times New Roman" w:hAnsi="Times New Roman"/>
          <w:color w:val="000000"/>
          <w:sz w:val="28"/>
          <w:lang w:val="ru-RU"/>
        </w:rPr>
        <w:t>неэлектролиты</w:t>
      </w:r>
      <w:proofErr w:type="spellEnd"/>
      <w:r w:rsidRPr="006E4A1C">
        <w:rPr>
          <w:rFonts w:ascii="Times New Roman" w:hAnsi="Times New Roman"/>
          <w:color w:val="000000"/>
          <w:sz w:val="28"/>
          <w:lang w:val="ru-RU"/>
        </w:rPr>
        <w:t xml:space="preserve">, электролитическая диссоциация, реакции ионного обмена, катализатор, химическое равновесие, обратимые и </w:t>
      </w:r>
      <w:r w:rsidRPr="006E4A1C">
        <w:rPr>
          <w:rFonts w:ascii="Times New Roman" w:hAnsi="Times New Roman"/>
          <w:color w:val="000000"/>
          <w:sz w:val="28"/>
          <w:lang w:val="ru-RU"/>
        </w:rPr>
        <w:lastRenderedPageBreak/>
        <w:t>необратимые реакции, окислительно-восстановительные реакции, окислитель, восстановитель, окисление и восстановление, аллотропия, амфотерность, химическая связь (ковалентная, ионная, металлическая), кристаллическая решётка, коррозия металлов, сплавы, скорость химической реакции, предельно допустимая концентрация ПДК вещества;</w:t>
      </w:r>
    </w:p>
    <w:p w14:paraId="60D57AA4" w14:textId="77777777" w:rsidR="00971272" w:rsidRPr="006E4A1C" w:rsidRDefault="006B00E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иллюстрировать взаимосвязь основных химических понятий и применять эти понятия при описании веществ и их превращений;</w:t>
      </w:r>
    </w:p>
    <w:p w14:paraId="78CEDD9C" w14:textId="77777777" w:rsidR="00971272" w:rsidRPr="006E4A1C" w:rsidRDefault="006B00E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использовать химическую символику для составления формул веществ и уравнений химических реакций;</w:t>
      </w:r>
    </w:p>
    <w:p w14:paraId="3318A96D" w14:textId="77777777" w:rsidR="00971272" w:rsidRPr="006E4A1C" w:rsidRDefault="006B00E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определять валентность и степень окисления химических элементов в соединениях различного состава, принадлежность веществ к определённому классу соединений по формулам, вид химической связи (ковалентная, ионная, металлическая) в неорганических соединениях, заряд иона по химической формуле, характер среды в водных растворах неорганических соединений, тип кристаллической решётки конкретного вещества;</w:t>
      </w:r>
    </w:p>
    <w:p w14:paraId="542888E6" w14:textId="77777777" w:rsidR="00971272" w:rsidRPr="006E4A1C" w:rsidRDefault="006B00E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раскрывать смысл Периодического закона Д. И. Менделеева и демонстрировать его понимание: описывать и характеризовать табличную форму Периодической системы химических элементов: различать понятия «главная подгруппа (А-группа)» и «побочная подгруппа (Б-группа)», малые и большие периоды, соотносить обозначения, которые имеются в периодической таблице, с числовыми характеристиками строения атомов химических элементов (состав и заряд ядра, общее число электронов и распределение их по электронным слоям), объяснять общие закономерности в изменении свойств элементов и их соединений в пределах малых периодов и главных подгрупп с учётом строения их атомов;</w:t>
      </w:r>
    </w:p>
    <w:p w14:paraId="3218B247" w14:textId="77777777" w:rsidR="00971272" w:rsidRPr="006E4A1C" w:rsidRDefault="006B00E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классифицировать химические элементы, неорганические вещества, химические реакции (по числу и составу участвующих в реакции веществ, по тепловому эффекту, по изменению степеней окисления химических элементов);</w:t>
      </w:r>
    </w:p>
    <w:p w14:paraId="787C15A5" w14:textId="77777777" w:rsidR="00971272" w:rsidRPr="006E4A1C" w:rsidRDefault="006B00E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характеризовать (описывать) общие и специфические химические свойства простых и сложных веществ, подтверждая описание примерами молекулярных и ионных уравнений соответствующих химических реакций;</w:t>
      </w:r>
    </w:p>
    <w:p w14:paraId="4B576290" w14:textId="77777777" w:rsidR="00971272" w:rsidRPr="006E4A1C" w:rsidRDefault="006B00E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 xml:space="preserve">составлять уравнения электролитической диссоциации кислот, щелочей и солей, полные и сокращённые уравнения реакций ионного </w:t>
      </w:r>
      <w:r w:rsidRPr="006E4A1C">
        <w:rPr>
          <w:rFonts w:ascii="Times New Roman" w:hAnsi="Times New Roman"/>
          <w:color w:val="000000"/>
          <w:sz w:val="28"/>
          <w:lang w:val="ru-RU"/>
        </w:rPr>
        <w:lastRenderedPageBreak/>
        <w:t>обмена, уравнения реакций, подтверждающих существование генетической связи между веществами различных классов;</w:t>
      </w:r>
    </w:p>
    <w:p w14:paraId="726CFF75" w14:textId="77777777" w:rsidR="00971272" w:rsidRPr="006E4A1C" w:rsidRDefault="006B00E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раскрывать сущность окислительно-восстановительных реакций посредством составления электронного баланса этих реакций;</w:t>
      </w:r>
    </w:p>
    <w:p w14:paraId="5A9120D7" w14:textId="77777777" w:rsidR="00971272" w:rsidRPr="006E4A1C" w:rsidRDefault="006B00E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прогнозировать свойства веществ в зависимости от их строения, возможности протекания химических превращений в различных условиях;</w:t>
      </w:r>
    </w:p>
    <w:p w14:paraId="0CA5C355" w14:textId="77777777" w:rsidR="00971272" w:rsidRPr="006E4A1C" w:rsidRDefault="006B00E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вычислять относительную молекулярную и молярную массы веществ, массовую долю химического элемента по формуле соединения, массовую долю вещества в растворе, проводить расчёты по уравнению химической реакции;</w:t>
      </w:r>
    </w:p>
    <w:p w14:paraId="4E434495" w14:textId="77777777" w:rsidR="00971272" w:rsidRPr="006E4A1C" w:rsidRDefault="006B00E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соблюдать правила пользования химической посудой и лабораторным оборудованием, а также правила обращения с веществами в соответствии с инструкциями по выполнению лабораторных химических опытов по получению и собиранию газообразных веществ (аммиака и углекислого газа);</w:t>
      </w:r>
    </w:p>
    <w:p w14:paraId="05AAE485" w14:textId="77777777" w:rsidR="00971272" w:rsidRPr="006E4A1C" w:rsidRDefault="006B00E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проводить реакции, подтверждающие качественный состав различных веществ: распознавать опытным путём хлорид-, бромид-, иодид-, карбонат-, фосфат-, силикат-, сульфат-, гидроксид-ионы, катионы аммония и ионы изученных металлов, присутствующие в водных растворах неорганических веществ;</w:t>
      </w:r>
    </w:p>
    <w:p w14:paraId="080D745F" w14:textId="77777777" w:rsidR="00971272" w:rsidRPr="006E4A1C" w:rsidRDefault="006B00E8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E4A1C">
        <w:rPr>
          <w:rFonts w:ascii="Times New Roman" w:hAnsi="Times New Roman"/>
          <w:color w:val="000000"/>
          <w:sz w:val="28"/>
          <w:lang w:val="ru-RU"/>
        </w:rPr>
        <w:t>применять основные операции мыслительной деятельности – анализ и синтез, сравнение, обобщение, систематизацию, выявление причинно-следственных связей – для изучения свойств веществ и химических реакций, естественно-научные методы познания – наблюдение, измерение, моделирование, эксперимент (реальный и мысленный).</w:t>
      </w:r>
    </w:p>
    <w:p w14:paraId="073620E1" w14:textId="77777777" w:rsidR="00971272" w:rsidRPr="006E4A1C" w:rsidRDefault="00971272">
      <w:pPr>
        <w:rPr>
          <w:lang w:val="ru-RU"/>
        </w:rPr>
        <w:sectPr w:rsidR="00971272" w:rsidRPr="006E4A1C">
          <w:pgSz w:w="11906" w:h="16383"/>
          <w:pgMar w:top="1134" w:right="850" w:bottom="1134" w:left="1701" w:header="720" w:footer="720" w:gutter="0"/>
          <w:cols w:space="720"/>
        </w:sectPr>
      </w:pPr>
    </w:p>
    <w:p w14:paraId="42980C57" w14:textId="0B4A2F61" w:rsidR="00971272" w:rsidRDefault="006B00E8">
      <w:pPr>
        <w:spacing w:after="0"/>
        <w:ind w:left="120"/>
      </w:pPr>
      <w:bookmarkStart w:id="10" w:name="block-11593123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14:paraId="5E1E2CB6" w14:textId="3808406E" w:rsidR="00971272" w:rsidRDefault="006B00E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59"/>
        <w:gridCol w:w="3428"/>
        <w:gridCol w:w="1529"/>
        <w:gridCol w:w="2303"/>
        <w:gridCol w:w="2389"/>
        <w:gridCol w:w="3532"/>
      </w:tblGrid>
      <w:tr w:rsidR="00971272" w14:paraId="457D5C83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A62A6B" w14:textId="77777777" w:rsidR="00971272" w:rsidRDefault="006B00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FB61EB7" w14:textId="77777777" w:rsidR="00971272" w:rsidRDefault="0097127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8C53623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0BAA6AC" w14:textId="77777777" w:rsidR="00971272" w:rsidRDefault="0097127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398D2AE" w14:textId="77777777" w:rsidR="00971272" w:rsidRDefault="006B00E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D7078B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C495CE4" w14:textId="77777777" w:rsidR="00971272" w:rsidRDefault="00971272">
            <w:pPr>
              <w:spacing w:after="0"/>
              <w:ind w:left="135"/>
            </w:pPr>
          </w:p>
        </w:tc>
      </w:tr>
      <w:tr w:rsidR="00971272" w14:paraId="609C4B5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552E494" w14:textId="77777777" w:rsidR="00971272" w:rsidRDefault="0097127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817FD8D" w14:textId="77777777" w:rsidR="00971272" w:rsidRDefault="00971272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B66C066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FEFC90B" w14:textId="77777777" w:rsidR="00971272" w:rsidRDefault="00971272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D00897B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8A70F65" w14:textId="77777777" w:rsidR="00971272" w:rsidRDefault="00971272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C067C1F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FD4705A" w14:textId="77777777" w:rsidR="00971272" w:rsidRDefault="0097127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3E70449" w14:textId="77777777" w:rsidR="00971272" w:rsidRDefault="00971272"/>
        </w:tc>
      </w:tr>
      <w:tr w:rsidR="00971272" w14:paraId="62C4FE31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7026AB8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ервонача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онятия</w:t>
            </w:r>
            <w:proofErr w:type="spellEnd"/>
          </w:p>
        </w:tc>
      </w:tr>
      <w:tr w:rsidR="00971272" w:rsidRPr="00A12658" w14:paraId="4D3EA5CA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A58867A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12BC6A4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Химия — важная область естествознания и практической деятельност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77076FE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091BA06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19A6A86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BF55159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272" w:rsidRPr="00A12658" w14:paraId="5C9E542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76B03C8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F7D01D8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9BCB4C7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770130E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197D4FA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8D2734F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272" w14:paraId="6D7F563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0FF7D9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1CA40DD6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CB38197" w14:textId="77777777" w:rsidR="00971272" w:rsidRDefault="00971272"/>
        </w:tc>
      </w:tr>
      <w:tr w:rsidR="00971272" w:rsidRPr="00A12658" w14:paraId="1CDC8BF9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91A9BEC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E4A1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ажнейшие представители неорганических веществ</w:t>
            </w:r>
          </w:p>
        </w:tc>
      </w:tr>
      <w:tr w:rsidR="00971272" w:rsidRPr="00A12658" w14:paraId="24BDA0D2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3F27DC3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8CF856C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Воздух. Кислород. Понятие об оксид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C3E4311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B9FE44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005506F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6EB8797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272" w:rsidRPr="00A12658" w14:paraId="58E8992C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19CF6086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3B6AC0D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proofErr w:type="spellStart"/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Водород.Понятие</w:t>
            </w:r>
            <w:proofErr w:type="spellEnd"/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 кислотах и сол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1F3517A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E899E9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0960EEE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7C76E8B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272" w:rsidRPr="00A12658" w14:paraId="594CF1EB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E4907AF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B8ACE1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Вода. Растворы. Понятие об основания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01CCE139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BE90501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571B1CE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5BEF1BF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272" w:rsidRPr="00A12658" w14:paraId="70D736B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7E9B3C9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BA32A0B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орган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1D90C3EF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5B97CCB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7F550D6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92AFA76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272" w14:paraId="7DBD322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B5BE181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EE6DA9E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95DC78C" w14:textId="77777777" w:rsidR="00971272" w:rsidRDefault="00971272"/>
        </w:tc>
      </w:tr>
      <w:tr w:rsidR="00971272" w14:paraId="4CF05885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E3907E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E4A1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элементов Д. И. Менделеева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трое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акции</w:t>
            </w:r>
            <w:proofErr w:type="spellEnd"/>
            <w:r w:rsidR="006E4A1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.</w:t>
            </w:r>
          </w:p>
        </w:tc>
      </w:tr>
      <w:tr w:rsidR="00971272" w:rsidRPr="00A12658" w14:paraId="517653C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B80C3FA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5EB299B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</w:t>
            </w:r>
            <w:r w:rsidR="006E4A1C">
              <w:rPr>
                <w:rFonts w:ascii="Times New Roman" w:hAnsi="Times New Roman"/>
                <w:color w:val="000000"/>
                <w:sz w:val="24"/>
                <w:lang w:val="ru-RU"/>
              </w:rPr>
              <w:t>элементов Д. И. Менделе</w:t>
            </w: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ева. Строение атома</w:t>
            </w:r>
            <w:r w:rsidR="006E4A1C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9A80CB4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7EFC36B8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CCC2F2D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303A8E6A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272" w:rsidRPr="00A12658" w14:paraId="4A2937AE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43788F8C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327C5AE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ая связь. Окислительно-восстановительные реа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7D75331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A9F5460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D749BA1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D831E2C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272" w:rsidRPr="00A12658" w14:paraId="7257737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A49E2CE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F8ED572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59F63BC" w14:textId="77777777" w:rsidR="00971272" w:rsidRDefault="00971272"/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5EC1FDBC" w14:textId="77777777" w:rsidR="00971272" w:rsidRDefault="00971272"/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32FF85A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272" w:rsidRPr="00A12658" w14:paraId="34B2ADD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FF606E8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3C73C839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0D519A9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A4631E6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1F525AA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272" w14:paraId="6ABFA28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5C31A9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8DF363E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630D53E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2A719ADE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34F0D57" w14:textId="77777777" w:rsidR="00971272" w:rsidRDefault="00971272"/>
        </w:tc>
      </w:tr>
    </w:tbl>
    <w:p w14:paraId="741C0D86" w14:textId="27A4D015" w:rsidR="00971272" w:rsidRDefault="006B00E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09"/>
        <w:gridCol w:w="1841"/>
        <w:gridCol w:w="1910"/>
        <w:gridCol w:w="2824"/>
      </w:tblGrid>
      <w:tr w:rsidR="00971272" w14:paraId="19C5AF86" w14:textId="77777777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3FBA3F" w14:textId="77777777" w:rsidR="00971272" w:rsidRDefault="006B00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ED90ABB" w14:textId="77777777" w:rsidR="00971272" w:rsidRDefault="00971272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7D8DEA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6BA05BA" w14:textId="77777777" w:rsidR="00971272" w:rsidRDefault="0097127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97A817E" w14:textId="77777777" w:rsidR="00971272" w:rsidRDefault="006B00E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BC69F35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DD68554" w14:textId="77777777" w:rsidR="00971272" w:rsidRDefault="00971272">
            <w:pPr>
              <w:spacing w:after="0"/>
              <w:ind w:left="135"/>
            </w:pPr>
          </w:p>
        </w:tc>
      </w:tr>
      <w:tr w:rsidR="00971272" w14:paraId="0E971A9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EB7082" w14:textId="77777777" w:rsidR="00971272" w:rsidRDefault="0097127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481A59" w14:textId="77777777" w:rsidR="00971272" w:rsidRDefault="00971272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67278A1E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EA8D2B" w14:textId="77777777" w:rsidR="00971272" w:rsidRDefault="00971272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B369685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839355F" w14:textId="77777777" w:rsidR="00971272" w:rsidRDefault="00971272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5C15B2B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5D382C6" w14:textId="77777777" w:rsidR="00971272" w:rsidRDefault="0097127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4CAD09" w14:textId="77777777" w:rsidR="00971272" w:rsidRDefault="00971272"/>
        </w:tc>
      </w:tr>
      <w:tr w:rsidR="00971272" w:rsidRPr="00A12658" w14:paraId="06578FC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55E326E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E4A1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ещество и химические реакции</w:t>
            </w:r>
          </w:p>
        </w:tc>
      </w:tr>
      <w:tr w:rsidR="00971272" w:rsidRPr="00A12658" w14:paraId="10C8711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832CF47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046D3C7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углубление знаний основных разделов курса 8 класс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8372BDF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379AD4CB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9E23C3F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72E2830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971272" w:rsidRPr="00A12658" w14:paraId="78584DD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4A8176F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F97FC7A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омер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й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34BDB79A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D395C58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4C988E29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13928DD8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971272" w:rsidRPr="00A12658" w14:paraId="7505C3CF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6EB0128A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3C430B1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Электролитическая диссоциация. Химические реакции в растворах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488CDA2E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5E9AF57E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9C8DA5B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96DD15E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971272" w14:paraId="059C8BEC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935D308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20EDDD68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53B03A" w14:textId="77777777" w:rsidR="00971272" w:rsidRDefault="00971272"/>
        </w:tc>
      </w:tr>
      <w:tr w:rsidR="00971272" w:rsidRPr="00A12658" w14:paraId="4DB5F7FF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1B090F5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E4A1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еметаллы и их соединения</w:t>
            </w:r>
          </w:p>
        </w:tc>
      </w:tr>
      <w:tr w:rsidR="00971272" w:rsidRPr="00A12658" w14:paraId="782A0083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58F7C82D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4C75EAF" w14:textId="77777777" w:rsidR="00971272" w:rsidRDefault="006B00E8">
            <w:pPr>
              <w:spacing w:after="0"/>
              <w:ind w:left="135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II</w:t>
            </w: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алогены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F882E79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66BBC11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E1A7F10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09896D1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971272" w:rsidRPr="00A12658" w14:paraId="45BB3461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7E628B89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59000FB" w14:textId="77777777" w:rsidR="00971272" w:rsidRDefault="006B00E8">
            <w:pPr>
              <w:spacing w:after="0"/>
              <w:ind w:left="135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ё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0825A8D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3D8A3FF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69184021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26131AA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971272" w:rsidRPr="00A12658" w14:paraId="070364A9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9D53D1D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4964D23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Азот, фосфор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551A1C1E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5B59405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1FC7DF4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E78AFF7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971272" w:rsidRPr="00A12658" w14:paraId="1161EA12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8396E47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E486D30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-группы. Углерод и </w:t>
            </w:r>
            <w:proofErr w:type="gramStart"/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кремний</w:t>
            </w:r>
            <w:proofErr w:type="gramEnd"/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B91AAA4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1E4C5E79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2D11C66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B3B6A17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971272" w14:paraId="5C1F98A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45D75B9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07A3B75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C47DE15" w14:textId="77777777" w:rsidR="00971272" w:rsidRDefault="00971272"/>
        </w:tc>
      </w:tr>
      <w:tr w:rsidR="00971272" w:rsidRPr="00A12658" w14:paraId="2B5654C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3303461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E4A1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еталлы и их соединения</w:t>
            </w:r>
          </w:p>
        </w:tc>
      </w:tr>
      <w:tr w:rsidR="00971272" w:rsidRPr="00A12658" w14:paraId="4AB49EE8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29FFA446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4DD191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776D9418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41D7568D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D20468C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5A3F5534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971272" w:rsidRPr="00A12658" w14:paraId="0516D0FD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0E40FD28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E3C96F5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металлы и их соедин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5783462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F7E655A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7F02E7B0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2D7F3B68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971272" w14:paraId="5098EA5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5C22F8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04B6729E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657C7CD" w14:textId="77777777" w:rsidR="00971272" w:rsidRDefault="00971272"/>
        </w:tc>
      </w:tr>
      <w:tr w:rsidR="00971272" w:rsidRPr="00A12658" w14:paraId="1BCA59AA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563413C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E4A1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имия и окружающая среда</w:t>
            </w:r>
          </w:p>
        </w:tc>
      </w:tr>
      <w:tr w:rsidR="00971272" w:rsidRPr="00A12658" w14:paraId="79FEDF75" w14:textId="77777777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14:paraId="3CDE9172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17E8F37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и материалы в жизни челове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14:paraId="2F4911CA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213C3FF0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1F6D8D9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48DDA48F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971272" w14:paraId="4523A79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1CF7FB8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50638531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4F9905B" w14:textId="77777777" w:rsidR="00971272" w:rsidRDefault="00971272"/>
        </w:tc>
      </w:tr>
      <w:tr w:rsidR="00971272" w:rsidRPr="00A12658" w14:paraId="4FED1DC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3E0E5A3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65D63DE8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6711E71D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34DC2AB6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7D5F6686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6</w:t>
              </w:r>
            </w:hyperlink>
          </w:p>
        </w:tc>
      </w:tr>
      <w:tr w:rsidR="00971272" w14:paraId="74A048B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9C92A4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14:paraId="4FB289A0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14:paraId="0F56961F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14:paraId="07C9D252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14:paraId="649649F6" w14:textId="77777777" w:rsidR="00971272" w:rsidRDefault="00971272"/>
        </w:tc>
      </w:tr>
    </w:tbl>
    <w:p w14:paraId="091C360E" w14:textId="77777777" w:rsidR="009C723C" w:rsidRDefault="009C723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11" w:name="block-11593127"/>
      <w:bookmarkEnd w:id="10"/>
    </w:p>
    <w:p w14:paraId="1891074E" w14:textId="042135DE" w:rsidR="00971272" w:rsidRDefault="006B00E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14:paraId="0ED2025F" w14:textId="4E573F38" w:rsidR="00971272" w:rsidRDefault="006B00E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81"/>
        <w:gridCol w:w="4214"/>
        <w:gridCol w:w="1086"/>
        <w:gridCol w:w="1841"/>
        <w:gridCol w:w="1910"/>
        <w:gridCol w:w="1347"/>
        <w:gridCol w:w="2861"/>
      </w:tblGrid>
      <w:tr w:rsidR="00971272" w14:paraId="178DD6A5" w14:textId="77777777">
        <w:trPr>
          <w:trHeight w:val="144"/>
          <w:tblCellSpacing w:w="20" w:type="nil"/>
        </w:trPr>
        <w:tc>
          <w:tcPr>
            <w:tcW w:w="323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9B1B17B" w14:textId="77777777" w:rsidR="00971272" w:rsidRDefault="006B00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20F293A7" w14:textId="77777777" w:rsidR="00971272" w:rsidRDefault="00971272">
            <w:pPr>
              <w:spacing w:after="0"/>
              <w:ind w:left="135"/>
            </w:pPr>
          </w:p>
        </w:tc>
        <w:tc>
          <w:tcPr>
            <w:tcW w:w="404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172A96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C989D2" w14:textId="77777777" w:rsidR="00971272" w:rsidRDefault="0097127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2B90226" w14:textId="77777777" w:rsidR="00971272" w:rsidRDefault="006B00E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0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E9442DE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8D64167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E97BE8B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E75C831" w14:textId="77777777" w:rsidR="00971272" w:rsidRDefault="00971272">
            <w:pPr>
              <w:spacing w:after="0"/>
              <w:ind w:left="135"/>
            </w:pPr>
          </w:p>
        </w:tc>
      </w:tr>
      <w:tr w:rsidR="00971272" w14:paraId="39F17F5D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7703F6D" w14:textId="77777777" w:rsidR="00971272" w:rsidRDefault="0097127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83DF703" w14:textId="77777777" w:rsidR="00971272" w:rsidRDefault="00971272"/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2C3A13B2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B1252D4" w14:textId="77777777" w:rsidR="00971272" w:rsidRDefault="00971272">
            <w:pPr>
              <w:spacing w:after="0"/>
              <w:ind w:left="135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9006D94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0788315" w14:textId="77777777" w:rsidR="00971272" w:rsidRDefault="00971272">
            <w:pPr>
              <w:spacing w:after="0"/>
              <w:ind w:left="135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6A499EEF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5631CA7" w14:textId="77777777" w:rsidR="00971272" w:rsidRDefault="0097127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64F06BC" w14:textId="77777777" w:rsidR="00971272" w:rsidRDefault="0097127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C252DC" w14:textId="77777777" w:rsidR="00971272" w:rsidRDefault="00971272"/>
        </w:tc>
      </w:tr>
      <w:tr w:rsidR="00971272" w:rsidRPr="00A12658" w14:paraId="78D57323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00AFEA88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77C516E1" w14:textId="77777777" w:rsidR="00971272" w:rsidRDefault="006B00E8">
            <w:pPr>
              <w:spacing w:after="0"/>
              <w:ind w:left="135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мет химии. Роль химии в жизни челове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5F0BADC6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E1669DB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1CE7EA1A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80C9E5F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67245B75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272" w:rsidRPr="00A12658" w14:paraId="52605860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2FAF0B8A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695A707E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методах познания в химии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D9A76ED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9D1442E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2C3169A3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EAE4C48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7FB15D97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1272" w:rsidRPr="00A12658" w14:paraId="226DCBDD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552B31B7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751F2753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 «Правила работы в лаборатории и приёмы обращения с лабораторным оборудованием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7347FEE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41CB324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1C11323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AC01C0E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17012825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971272" w:rsidRPr="00A12658" w14:paraId="199164E0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932AE81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85D872B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Чистые вещества и смеси. Способы разделения смесе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17176393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753C7E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6428F063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19AEF64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7FDE989B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71272" w:rsidRPr="00A12658" w14:paraId="60B19E88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79D7B4DF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6342C47F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 «Разделение смесей (на примере очистки поваренной соли)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13793526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BF8B3B2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7F1272AD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1C64DD7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FA4CF4E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1272" w:rsidRPr="00A12658" w14:paraId="0476F1CF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191BA4EB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4929938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лекулы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170CEEFC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638F3C4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31EC853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9BF4EBE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1B3CBEF8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272" w:rsidRPr="00A12658" w14:paraId="6D87A0D4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2275123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19609BBC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элементы. Знаки (символы) химических элемент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2A4343FB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193AF00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49AD8364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0967EDA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488D3DC6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1272" w:rsidRPr="00A12658" w14:paraId="35D3F013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0731E54C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203646E3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ст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ств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5D4A47BB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5AEC5E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1CEAD0CA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7588CC0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1B1CAADF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272" w:rsidRPr="00A12658" w14:paraId="0AF630EF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1EADD22F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0D652148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но-молекуля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ние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7BBA7037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A6FDC80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706AF15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1B98473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551B14B4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971272" w:rsidRPr="00A12658" w14:paraId="53642430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21BFF7C0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C9039B2" w14:textId="77777777" w:rsidR="00971272" w:rsidRDefault="006B00E8">
            <w:pPr>
              <w:spacing w:after="0"/>
              <w:ind w:left="135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 постоянства состава веществ. Химическая форму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лен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24023D4E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4F6926F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025C6F8A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F2FB1FD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53CBFADF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ae</w:t>
              </w:r>
              <w:proofErr w:type="spellEnd"/>
            </w:hyperlink>
          </w:p>
        </w:tc>
      </w:tr>
      <w:tr w:rsidR="00971272" w:rsidRPr="00A12658" w14:paraId="5A17D7F9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43CD23D9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2FE51094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 атомная масса. Относительная молекулярная масс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01B9C1F4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E526C5B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4B13BA2C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EDA1608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1F8C07E6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272" w:rsidRPr="00A12658" w14:paraId="63FC0BE9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5FC547FE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2E67C1A0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Массовая доля химического элемента в соединении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5D7BF59C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78A3D62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0D61BF08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9EA5511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DCE721A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272" w:rsidRPr="00A12658" w14:paraId="75977295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5761D9E3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FF0B70C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вещества. Моль. Молярная масс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30AB428B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52499A6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58275643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82523D3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43DC4D8A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30</w:t>
              </w:r>
            </w:hyperlink>
          </w:p>
        </w:tc>
      </w:tr>
      <w:tr w:rsidR="00971272" w:rsidRPr="00A12658" w14:paraId="56C5DA3D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4E13BAF5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65F83A85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явления. Химическая реакция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7EE9E145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D7415EA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1979A9F8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B7A6196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50FEB72B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971272" w:rsidRPr="00A12658" w14:paraId="7F5FCC0E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7F524C65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1349B0A9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и условия протекания химических реакц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0D0B0183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A45C851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6222C170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A63C2D2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1035EA07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971272" w:rsidRPr="00A12658" w14:paraId="62C646E9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19243A29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1DD80127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Закон сохранения массы веществ. Химические уравнения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02B0E8DF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7E27339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256B451A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F46B670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76D19ECE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971272" w:rsidRPr="00A12658" w14:paraId="7F559678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B9B3F12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3DCF7AFE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количества, массы вещества по уравнениям химических реакц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5BAE3A03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5F479D4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4EF293B4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B194A7D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44B7F0B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8</w:t>
              </w:r>
            </w:hyperlink>
          </w:p>
        </w:tc>
      </w:tr>
      <w:tr w:rsidR="00971272" w:rsidRPr="00A12658" w14:paraId="11E56E2F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117A72C2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21912504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химических реакций (соединения, разложения, замещения, обмена)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5845C831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81DF36B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00100DC4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2ECCD08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5182618E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971272" w:rsidRPr="00A12658" w14:paraId="0D63EED1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29C0AA10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F48E900" w14:textId="77777777" w:rsidR="00971272" w:rsidRDefault="006B00E8">
            <w:pPr>
              <w:spacing w:after="0"/>
              <w:ind w:left="135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. В. Ломоносов — учёный-энциклопедис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0B1F7FE4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27A0DF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2F76A92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64410A3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C3F2465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1272" w:rsidRPr="00A12658" w14:paraId="2F344923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4DCD7D46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F4BCCDB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1 по теме </w:t>
            </w: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ещества и химические реакции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79FED302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FF1F1AE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3FD18716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4383FE4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5CF7F30E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90</w:t>
              </w:r>
            </w:hyperlink>
          </w:p>
        </w:tc>
      </w:tr>
      <w:tr w:rsidR="00971272" w:rsidRPr="00A12658" w14:paraId="56D2636F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03E69085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3F42F8C3" w14:textId="77777777" w:rsidR="00971272" w:rsidRDefault="006B00E8">
            <w:pPr>
              <w:spacing w:after="0"/>
              <w:ind w:left="135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дух — смесь газов. Состав воздуха. Кислород — элемент и простое вещест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зон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074E1E65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AF0BC1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606CAF6C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4929FBF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4807303D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1272" w:rsidRPr="00A12658" w14:paraId="68076101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03D79E8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317A984B" w14:textId="77777777" w:rsidR="00971272" w:rsidRDefault="006B00E8">
            <w:pPr>
              <w:spacing w:after="0"/>
              <w:ind w:left="135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и химические свойства кислорода (реакции окисления, горен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сидах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7313503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5CB7DAB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2AA0F133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B51F077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1182F540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14</w:t>
              </w:r>
            </w:hyperlink>
          </w:p>
        </w:tc>
      </w:tr>
      <w:tr w:rsidR="00971272" w:rsidRPr="00A12658" w14:paraId="2BAB45A2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7E214B83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E5ACCDC" w14:textId="77777777" w:rsidR="00971272" w:rsidRDefault="006B00E8">
            <w:pPr>
              <w:spacing w:after="0"/>
              <w:ind w:left="135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получения кислорода в лаборатории и промышленност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слород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5C71FFE4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C72C438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79DE4B84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004097A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15EC7759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272" w:rsidRPr="00A12658" w14:paraId="6FC49DE2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49B2972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2F91F333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Тепловой эффект химической реакции, понятие о термохимическом уравнении, экзо- и эндотермических реакциях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0D2BBDE1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22005C0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01898C9E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4E4322A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1165218B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90</w:t>
              </w:r>
            </w:hyperlink>
          </w:p>
        </w:tc>
      </w:tr>
      <w:tr w:rsidR="00971272" w:rsidRPr="00A12658" w14:paraId="54EEC3C5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4E9DB20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7A88522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Топливо (нефть, уголь и метан). Загрязнение воздуха, способы его предотвращения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5AC3D7B0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6366629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0FFA09F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65CFEC2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38A60A88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272" w:rsidRPr="00A12658" w14:paraId="7003B190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6D93787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36342384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3 по теме «Получение и собирание кислорода, изучение его свойств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094340E5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41D3EAC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20FA3024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9159F08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0D82DA77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1272" w:rsidRPr="00A12658" w14:paraId="3D9364EC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58BFD334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2164F53" w14:textId="77777777" w:rsidR="00971272" w:rsidRDefault="006B00E8">
            <w:pPr>
              <w:spacing w:after="0"/>
              <w:ind w:left="135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дород — элемент и простое веществ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3CEE1066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3F7EC74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2936D7FD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808C114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42E3F0A3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1272" w:rsidRPr="00A12658" w14:paraId="22493928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5A93850E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68644353" w14:textId="77777777" w:rsidR="00971272" w:rsidRDefault="006B00E8">
            <w:pPr>
              <w:spacing w:after="0"/>
              <w:ind w:left="135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зические и химические свойства водород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д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6977ADCD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F538BD5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3328359C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89D633C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38F4CC2A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1272" w:rsidRPr="00A12658" w14:paraId="27A9E97C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E227B76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3BE74618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кислотах и солях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3278D3AC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05D35DD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72E84AF4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4907384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44AC78FA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1272" w:rsidRPr="00A12658" w14:paraId="21F38E90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3C6F0BA5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0B1E8B5E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лучения водорода в лаборатории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2DD54122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93080BA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04C75570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E255272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8D8D86D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1272" w:rsidRPr="00A12658" w14:paraId="679060C3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17B0F04C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79FF601C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4 по теме «Получение и собирание водорода, изучение его свойств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5516FD78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E06C2A0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146572C2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2F02F0E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349F6DE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971272" w:rsidRPr="00A12658" w14:paraId="306FB60C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28DD08EF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42AC8879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Молярный объём газов. Закон Авогадро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6FFC6704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108F538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0FB44D6C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30AE72D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4537301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1272" w:rsidRPr="00A12658" w14:paraId="76655C6C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48A7A52E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62789FBD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объёма, количества вещества газа по его известному количеству вещества или объёму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895012F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75B34A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20FFB693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D0BD8F5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1A8EE149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1272" w:rsidRPr="00A12658" w14:paraId="25CFA561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29979033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3683BCD6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объёмов газов по уравнению реакции на основе закона объёмных отношений газ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76F01C14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4723043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5BB26410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5B59F0A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03A32BB0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08</w:t>
              </w:r>
            </w:hyperlink>
          </w:p>
        </w:tc>
      </w:tr>
      <w:tr w:rsidR="00971272" w:rsidRPr="00A12658" w14:paraId="43A1047B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2A0834AF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17D9EB21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ие и химические свойства воды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1E1E0464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09B3B09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5E347F6A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F08F9BA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366108F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272" w:rsidRPr="00A12658" w14:paraId="1417F83E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1335B0FD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0DD38645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Состав оснований. Понятие об индикаторах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06D2CCED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00C5AFD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550B9345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81DA578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6461B98B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1272" w:rsidRPr="00A12658" w14:paraId="3905BF1B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769B27D4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3953F0E5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Вода как растворитель. Насыщенные и ненасыщенные растворы. Массовая доля вещества в растворе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644D44DA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35739DD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44537E85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22986BD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1E22D30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71272" w:rsidRPr="00A12658" w14:paraId="5F23FD01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2C813E4F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75402BD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5 по теме «Приготовление растворов с определённой массовой долей растворённого вещества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39DE104D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7241AF0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5F2A2F2B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060777C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3FD4BB58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  <w:proofErr w:type="spellEnd"/>
            </w:hyperlink>
          </w:p>
        </w:tc>
      </w:tr>
      <w:tr w:rsidR="00971272" w:rsidRPr="00A12658" w14:paraId="75C47191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02ADE7A2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649BE447" w14:textId="77777777" w:rsidR="00971272" w:rsidRDefault="006B00E8">
            <w:pPr>
              <w:spacing w:after="0"/>
              <w:ind w:left="135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2 по теме «Кислоро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оро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B915B00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25CEC5D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61E46BB2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304898C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301D7955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2</w:t>
              </w:r>
            </w:hyperlink>
          </w:p>
        </w:tc>
      </w:tr>
      <w:tr w:rsidR="00971272" w:rsidRPr="00A12658" w14:paraId="773DAC0E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0C45B0A7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6896BC93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с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79CD3F4C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202360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39DF884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F7BEE8C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607B5A2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1272" w:rsidRPr="00A12658" w14:paraId="6B90602A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13FE8FE5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27E312F1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учение и химические свойства кислотных, основных и амфотерных </w:t>
            </w: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сид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D5A7DB8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395D15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458CB3BF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1D8889E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AFDF44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1272" w:rsidRPr="00A12658" w14:paraId="2C4F900E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1CC62372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784A8D60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5F1E8838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15CBF5C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4E25FF4B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2BFB60B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FB776A6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71272" w:rsidRPr="00A12658" w14:paraId="0D24B988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03562316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1A8CA6BC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основа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20E5466D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6CB8C0E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19C8C15E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5AEE32D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614E1FBE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71272" w:rsidRPr="00A12658" w14:paraId="3A12A40D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54EE5366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6024459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исл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фик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менклатура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3004F16F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8AF06C4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7DA36611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08F845A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1CD5330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ee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1272" w:rsidRPr="00A12658" w14:paraId="16CC59E1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782C6145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99C94CB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олучение и химические свойства кислот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67050BFB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7A98D0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4E940E26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0EFA205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42767F8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dfee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1272" w:rsidRPr="00A12658" w14:paraId="44C5F020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38A0DCD6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0E44DE41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Соли (средние): номенклатура, способы получения, химические свойст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030F154B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4B0A221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3748BB8F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C50392F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CAEB0EB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74</w:t>
              </w:r>
            </w:hyperlink>
          </w:p>
        </w:tc>
      </w:tr>
      <w:tr w:rsidR="00971272" w:rsidRPr="00A12658" w14:paraId="4B0C7021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7899E3C6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42C40F34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6. Решение экспериментальных задач по теме «Основные классы неорганических соединений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7688037F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AFB1586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6D758F37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2043381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0638C5E4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272" w:rsidRPr="00A12658" w14:paraId="4EE27441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37367396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3EFD13EA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Генетическая связь между классами неорганических соедине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0DF1CA5B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FECD071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0B052831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FE3888F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36FACEF6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971272" w:rsidRPr="00A12658" w14:paraId="0D2D87A8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092C6FD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79E8CEE5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7356121C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801C42B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06CF732D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F8238BF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1C7E875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1272" w:rsidRPr="00A12658" w14:paraId="7E57F343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26B9DF85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43C0C097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 по теме "Основные классы неорганических соединений"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54A94170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C4044B1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489846CB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4E0A367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08E96F1A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272" w:rsidRPr="00A12658" w14:paraId="7F013C08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0F1C41BC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4A128E75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ервые попытки классификации химических элементов. Понятие о группах сходных элементов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4EFEB15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31A5088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63904B51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1A6616E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56F48E3A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  <w:proofErr w:type="spellEnd"/>
            </w:hyperlink>
          </w:p>
        </w:tc>
      </w:tr>
      <w:tr w:rsidR="00971272" w:rsidRPr="00A12658" w14:paraId="2BEA1C0D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D68ED7F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6D6C253C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одический закон и Периодическая система химических </w:t>
            </w: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лементов Д. И. Менделее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68DD51A0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D915772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1BD46E9B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FA40102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11C7754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272" w:rsidRPr="00A12658" w14:paraId="2EA51BAD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4F42E59B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46F3EB4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группы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AC55F99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0F1531E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150E53E8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1B5B2FC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12A0673C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272" w:rsidRPr="00A12658" w14:paraId="1F2B6E12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0F237C24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F5E1EB5" w14:textId="77777777" w:rsidR="00971272" w:rsidRDefault="006B00E8">
            <w:pPr>
              <w:spacing w:after="0"/>
              <w:ind w:left="135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ние атомов. Состав атомных яде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топы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38CCF759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A39D2E5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075C7290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00A3A9DA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21B7B1C4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2</w:t>
              </w:r>
            </w:hyperlink>
          </w:p>
        </w:tc>
      </w:tr>
      <w:tr w:rsidR="00971272" w:rsidRPr="00A12658" w14:paraId="259CBB64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02A5A8D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3E0C9A5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Строение электронных оболочек атомов элементов Периодической системы Д. И. Менделее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71A4AF2E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5E17BA9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4651D74A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4CBD0401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0A4F7734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  <w:proofErr w:type="spellEnd"/>
            </w:hyperlink>
          </w:p>
        </w:tc>
      </w:tr>
      <w:tr w:rsidR="00971272" w:rsidRPr="00A12658" w14:paraId="377CE515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08CDB955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74BA8BA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химического элемента по его положению в Периодической системе Д. И. Менделеева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0C94BFEA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1932D6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4641A780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FC3C698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74A6A10A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4</w:t>
              </w:r>
            </w:hyperlink>
          </w:p>
        </w:tc>
      </w:tr>
      <w:tr w:rsidR="00971272" w:rsidRPr="00A12658" w14:paraId="0B17FA51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4D6D388F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721FAF4C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Периодического закона для развития науки и практики. Д. И. Менделеев — учёный, педагог и гражданин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494DF49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E46C3EC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1BD6E464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1E0497E3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3143A4DA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1272" w:rsidRPr="00A12658" w14:paraId="03AB11FB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31EAB4F7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142D42C5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ктроотрица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то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ов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27674DA5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11A70C2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2E6496B3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3F60ACC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71090FAB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1272" w:rsidRPr="00A12658" w14:paraId="6E52782F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54DD6B3A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4D676DE1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13EF3A77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5BA2A605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09C7EFE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64B1B7A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1A69F7C1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c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971272" w:rsidRPr="00A12658" w14:paraId="753691F5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CD99171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71AD8B51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вален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29C69897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42D89D91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0B218CCF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1239F78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6EA96FE5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1272" w:rsidRPr="00A12658" w14:paraId="7F19FAC1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498A6841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5DCE5004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валент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оля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EE09174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838ED7A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5AFB2F18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14A9A63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5611ACAB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ab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971272" w:rsidRPr="00A12658" w14:paraId="1ECEF782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22B5A7C4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2DF1C22D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ения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2EB30620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4FEC1EF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5C62AC2A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073A5E4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7FB00579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ae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971272" w:rsidRPr="00A12658" w14:paraId="3BB9067B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04F9F625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04649A99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228B990E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607B6DC6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7A2F2DE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7F00E31C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6015B476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</w:hyperlink>
          </w:p>
        </w:tc>
      </w:tr>
      <w:tr w:rsidR="00971272" w:rsidRPr="00A12658" w14:paraId="7B1E74E9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443A80F0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13715261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сстановители</w:t>
            </w:r>
            <w:proofErr w:type="spellEnd"/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7D7208E2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1ACBC868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16D3EC7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B234AED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73FE3AB0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6</w:t>
              </w:r>
            </w:hyperlink>
          </w:p>
        </w:tc>
      </w:tr>
      <w:tr w:rsidR="00971272" w:rsidRPr="00A12658" w14:paraId="1784E3BE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5A77FBF7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480A0D2B" w14:textId="77777777" w:rsidR="00971272" w:rsidRDefault="006B00E8">
            <w:pPr>
              <w:spacing w:after="0"/>
              <w:ind w:left="135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4 по теме «Строение атом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44A80DAD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7E2184A1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66EA0C12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3BDE0AD8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5052E76B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6</w:t>
              </w:r>
            </w:hyperlink>
          </w:p>
        </w:tc>
      </w:tr>
      <w:tr w:rsidR="00971272" w:rsidRPr="00A12658" w14:paraId="541BB8DD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6021AAC4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06A10AA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6B218BC4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00FBD0C6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5784E510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20548C4E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66974415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272" w:rsidRPr="00A12658" w14:paraId="79BC8455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468FCAF4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1569D639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184C0B8C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863AE3C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63200C5C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5F871A15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5D0090B6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1272" w:rsidRPr="00A12658" w14:paraId="6C0E8ED3" w14:textId="77777777">
        <w:trPr>
          <w:trHeight w:val="144"/>
          <w:tblCellSpacing w:w="20" w:type="nil"/>
        </w:trPr>
        <w:tc>
          <w:tcPr>
            <w:tcW w:w="323" w:type="dxa"/>
            <w:tcMar>
              <w:top w:w="50" w:type="dxa"/>
              <w:left w:w="100" w:type="dxa"/>
            </w:tcMar>
            <w:vAlign w:val="center"/>
          </w:tcPr>
          <w:p w14:paraId="502DB880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14:paraId="050BD7A7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736" w:type="dxa"/>
            <w:tcMar>
              <w:top w:w="50" w:type="dxa"/>
              <w:left w:w="100" w:type="dxa"/>
            </w:tcMar>
            <w:vAlign w:val="center"/>
          </w:tcPr>
          <w:p w14:paraId="325CCA48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2CC8F0DE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33CD3DC8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067" w:type="dxa"/>
            <w:tcMar>
              <w:top w:w="50" w:type="dxa"/>
              <w:left w:w="100" w:type="dxa"/>
            </w:tcMar>
            <w:vAlign w:val="center"/>
          </w:tcPr>
          <w:p w14:paraId="63C7DFEB" w14:textId="77777777" w:rsidR="00971272" w:rsidRDefault="00971272">
            <w:pPr>
              <w:spacing w:after="0"/>
              <w:ind w:left="135"/>
            </w:pPr>
          </w:p>
        </w:tc>
        <w:tc>
          <w:tcPr>
            <w:tcW w:w="1867" w:type="dxa"/>
            <w:tcMar>
              <w:top w:w="50" w:type="dxa"/>
              <w:left w:w="100" w:type="dxa"/>
            </w:tcMar>
            <w:vAlign w:val="center"/>
          </w:tcPr>
          <w:p w14:paraId="05E63868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1272" w14:paraId="359FC1B2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58A1277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14:paraId="1CF32298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14:paraId="3682E002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526" w:type="dxa"/>
            <w:tcMar>
              <w:top w:w="50" w:type="dxa"/>
              <w:left w:w="100" w:type="dxa"/>
            </w:tcMar>
            <w:vAlign w:val="center"/>
          </w:tcPr>
          <w:p w14:paraId="55D88ECF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FEB6C1F" w14:textId="77777777" w:rsidR="00971272" w:rsidRDefault="00971272"/>
        </w:tc>
      </w:tr>
    </w:tbl>
    <w:p w14:paraId="5FFDEC89" w14:textId="55F37ABB" w:rsidR="00971272" w:rsidRDefault="006B00E8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4"/>
        <w:gridCol w:w="4024"/>
        <w:gridCol w:w="1173"/>
        <w:gridCol w:w="1841"/>
        <w:gridCol w:w="1910"/>
        <w:gridCol w:w="1347"/>
        <w:gridCol w:w="2861"/>
      </w:tblGrid>
      <w:tr w:rsidR="00971272" w14:paraId="3083A502" w14:textId="77777777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682ED8" w14:textId="77777777" w:rsidR="00971272" w:rsidRDefault="006B00E8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6D9DD99" w14:textId="77777777" w:rsidR="00971272" w:rsidRDefault="00971272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F171B35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47BBE49" w14:textId="77777777" w:rsidR="00971272" w:rsidRDefault="00971272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A3FBE14" w14:textId="77777777" w:rsidR="00971272" w:rsidRDefault="006B00E8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6BCAA6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44A23CA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B4BBBEC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37527C6" w14:textId="77777777" w:rsidR="00971272" w:rsidRDefault="00971272">
            <w:pPr>
              <w:spacing w:after="0"/>
              <w:ind w:left="135"/>
            </w:pPr>
          </w:p>
        </w:tc>
      </w:tr>
      <w:tr w:rsidR="00971272" w14:paraId="00B06FE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5DFB8B" w14:textId="77777777" w:rsidR="00971272" w:rsidRDefault="0097127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187D7B7" w14:textId="77777777" w:rsidR="00971272" w:rsidRDefault="00971272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36B679E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A72CD9A" w14:textId="77777777" w:rsidR="00971272" w:rsidRDefault="00971272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1463F13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3EEE833C" w14:textId="77777777" w:rsidR="00971272" w:rsidRDefault="00971272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F2D6BA3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C873A0F" w14:textId="77777777" w:rsidR="00971272" w:rsidRDefault="00971272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CB363B" w14:textId="77777777" w:rsidR="00971272" w:rsidRDefault="00971272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EC34C1" w14:textId="77777777" w:rsidR="00971272" w:rsidRDefault="00971272"/>
        </w:tc>
      </w:tr>
      <w:tr w:rsidR="00971272" w:rsidRPr="00A12658" w14:paraId="61BC3B6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BC10B8B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7E49BB1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ериодический закон. Периодическая система химических элементов Д. И. Менделе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8358560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84A9DD5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195D75D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C73BC3D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F094581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1272" w:rsidRPr="00A12658" w14:paraId="40138A2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D40D570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48E170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и в изменении свойств химических элементов первых трёх период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5FD3E90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F55C89E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8FE38FA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BDCB805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D8C728D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1272" w:rsidRPr="00A12658" w14:paraId="5BD2835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8A7C89E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C8360E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и номенклатура неорганических вещест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6CE9D11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F6C50D2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965523E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F10F913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93044F7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1272" w:rsidRPr="00A12658" w14:paraId="660D645A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6053849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4D0B49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химической связи и типы </w:t>
            </w: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ристаллических решёток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3B69CEE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FAF0CCA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98A5471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AD65051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AD41A9A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ac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1272" w14:paraId="53319ABA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ACFCBCE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0CA6206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1 по теме «Повторение и углубление знаний основных разделов курса 8 класс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F1F3EE4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CBCB24F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E113AEC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60E2861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82FF75E" w14:textId="77777777" w:rsidR="00971272" w:rsidRDefault="00971272">
            <w:pPr>
              <w:spacing w:after="0"/>
              <w:ind w:left="135"/>
            </w:pPr>
          </w:p>
        </w:tc>
      </w:tr>
      <w:tr w:rsidR="00971272" w:rsidRPr="00A12658" w14:paraId="050C452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109B9A6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D23D43E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химических реакций по различным признака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2923E8B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F76232C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230568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3746983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40092CA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cb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1272" w:rsidRPr="00A12658" w14:paraId="18AA5B9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2C67124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1EF48D8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корости химической реакции. Понятие о гомогенных и гетерогенных реакц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3CA6D58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7D1B1DE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2A176E0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75A586D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FFF1A8D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e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272" w:rsidRPr="00A12658" w14:paraId="59881E7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A890E9E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029DE9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химическом равновесии. Факторы, влияющие на скорость химической реакции и положение химического равновес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A70DDAC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6F4C3C8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707C79E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081CAE4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E518C8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272" w:rsidRPr="00A12658" w14:paraId="2A025A41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6064AEB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750B56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ислительно-восстановите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740C6A6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B119111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BF70CF2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FB87C99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390EDDF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ade</w:t>
              </w:r>
              <w:proofErr w:type="spellEnd"/>
            </w:hyperlink>
          </w:p>
        </w:tc>
      </w:tr>
      <w:tr w:rsidR="00971272" w:rsidRPr="00A12658" w14:paraId="5162F46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74D4C13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6C544A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Теория электролитической диссоциации. Сильные и слабые электролит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5EA571F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A1D41F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F786465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8B02AFE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96E23DF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cd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971272" w:rsidRPr="00A12658" w14:paraId="2AADFA4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C4818AB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4E749DC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о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80972C9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D855825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F935616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25A713F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2B73D0D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971272" w:rsidRPr="00A12658" w14:paraId="2D63BAE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F6795D6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3EC3258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кислот и оснований в свете представлений об электролитической диссоциа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75440B2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642C7B5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AF4127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075436A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DA7E75C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1272" w:rsidRPr="00A12658" w14:paraId="7766BA4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606A502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F51D30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солей в свете представлений об электролитической диссоциа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16D7DA7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07A2085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83E78A4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FA70738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5CCA870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1272" w:rsidRPr="00A12658" w14:paraId="46EDBD1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B04738F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D1F8E9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дролиз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ле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646D2D1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6128368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F47DA69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292DFBC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79E1739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71272" w:rsidRPr="00A12658" w14:paraId="14CDE3B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97B53CD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B4AA767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A0502A4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D4340E5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81D59A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9050194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01A8787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d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971272" w:rsidRPr="00A12658" w14:paraId="79A5303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9A5BAA0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5F5577C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1. «Решение экспериментальных задач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02A076A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76B3F6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86C40B6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BFB6E58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7C4F2D9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bfa</w:t>
              </w:r>
              <w:proofErr w:type="spellEnd"/>
            </w:hyperlink>
          </w:p>
        </w:tc>
      </w:tr>
      <w:tr w:rsidR="00971272" w:rsidRPr="00A12658" w14:paraId="75CDF6A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138AA51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5EABF92" w14:textId="77777777" w:rsidR="00971272" w:rsidRDefault="006B00E8">
            <w:pPr>
              <w:spacing w:after="0"/>
              <w:ind w:left="135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2 по теме «Электролитическая диссоци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вора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9C3E4DC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B2F94D5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B6D58BD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CF22EB0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1F60296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ec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71272" w:rsidRPr="00A12658" w14:paraId="532A9AF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97C4D6A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0B2D950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Общая характеристика галогенов. Химические свойства на примере хл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847AB00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0781024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910198F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9B14CAD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1D77EDC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dfe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1272" w:rsidRPr="00A12658" w14:paraId="2346575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4887FF4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3A17548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Хлороводород. Соляная кислота, химические свойства, получение, приме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41D0322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80DD6C3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5F4E582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F1590EE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965D919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</w:t>
              </w:r>
            </w:hyperlink>
          </w:p>
        </w:tc>
      </w:tr>
      <w:tr w:rsidR="00971272" w:rsidRPr="00A12658" w14:paraId="3687AC1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C928F55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919614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2 по теме «Получение соляной кислоты, изучение её свойств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537742D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B70C660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0773D85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97FFFB1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E81041C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</w:t>
              </w:r>
            </w:hyperlink>
          </w:p>
        </w:tc>
      </w:tr>
      <w:tr w:rsidR="00971272" w:rsidRPr="00A12658" w14:paraId="2BC50C2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DE0F8CC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B55DD0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по уравнениям химических реакций, если один из реагентов дан в избыт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ADCB4C6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0100352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15C3023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8AF9643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32489BF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</w:t>
              </w:r>
            </w:hyperlink>
          </w:p>
        </w:tc>
      </w:tr>
      <w:tr w:rsidR="00971272" w:rsidRPr="00A12658" w14:paraId="7F830F4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170DF22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2D0274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А-групп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3C3F395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F6473FE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BC2C172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9841B18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C1011AE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272" w:rsidRPr="00A12658" w14:paraId="2432AC3A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1ED4904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1709F9" w14:textId="77777777" w:rsidR="00971272" w:rsidRDefault="006B00E8">
            <w:pPr>
              <w:spacing w:after="0"/>
              <w:ind w:left="135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лотропные модификации серы. Нахождение серы и её соединений в природ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9E68865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C0B7CF6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FC59CFD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B249BE1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67CFE40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272" w:rsidRPr="00A12658" w14:paraId="1FCC293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705F1C8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A194EC9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Сероводород, строение,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7F059A6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AAC0CF8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57A73DD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5BBC319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F38597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971272" w:rsidRPr="00A12658" w14:paraId="05B17C5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65591F8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BCDCE61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Оксиды серы. Серная кислота, физические и химические свойства, приме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1733FAC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D5E7A8F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C9087F5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FBC8AD5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F26FC80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a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971272" w:rsidRPr="00A12658" w14:paraId="7F0517B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4FCC8AA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0AAE32B" w14:textId="77777777" w:rsidR="00971272" w:rsidRDefault="006B00E8">
            <w:pPr>
              <w:spacing w:after="0"/>
              <w:ind w:left="135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мические реакции, лежащие в основе промышленного способа получения серной кислот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6D9D869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E5034A5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6008B7C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DF40352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5300A39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c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272" w:rsidRPr="00A12658" w14:paraId="3F2B8A4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16B3CEB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A0CC5D6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массовой доли выхода продукта реак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70E5AA4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CB817E2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D793A8A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EC7A4E9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C0E6453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c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272" w:rsidRPr="00A12658" w14:paraId="0BEBC63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464ECF6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EE3560F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элементов 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А-группы. Азот, распространение в природе,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2695C3B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F043B04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05904C2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2186D81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E2DBE57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eea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1272" w:rsidRPr="00A12658" w14:paraId="7EDB230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F2088DE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2F98C5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Аммиак, его физические и химические свойства, получение и приме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3049B9B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2D23B36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6365F68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EF6FBFD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42DDF44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4</w:t>
              </w:r>
            </w:hyperlink>
          </w:p>
        </w:tc>
      </w:tr>
      <w:tr w:rsidR="00971272" w:rsidRPr="00A12658" w14:paraId="5EC8F0F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7DC5A0D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B7784B5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3 по теме «Получение аммиака, изучение его свойств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32AE161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F1526F9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984E50A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A538E84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28F4EA5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</w:hyperlink>
          </w:p>
        </w:tc>
      </w:tr>
      <w:tr w:rsidR="00971272" w:rsidRPr="00A12658" w14:paraId="3456C7B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DD162E9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4CC7869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Азотная кислота, её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3341FF8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1BB666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D545A40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8174B7A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0B75579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6</w:t>
              </w:r>
            </w:hyperlink>
          </w:p>
        </w:tc>
      </w:tr>
      <w:tr w:rsidR="00971272" w:rsidRPr="00A12658" w14:paraId="548D0A61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0399420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F449C5" w14:textId="77777777" w:rsidR="00971272" w:rsidRDefault="006B00E8">
            <w:pPr>
              <w:spacing w:after="0"/>
              <w:ind w:left="135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нитратов и солей аммония в качестве минеральных удобр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зот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5BEE29C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7084CF2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47CA454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CB8D7C6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A3A95AF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8</w:t>
              </w:r>
            </w:hyperlink>
          </w:p>
        </w:tc>
      </w:tr>
      <w:tr w:rsidR="00971272" w:rsidRPr="00A12658" w14:paraId="70F96DD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1D400BB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D2CE96F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Фосфор. Оксид фосфора (</w:t>
            </w:r>
            <w:r>
              <w:rPr>
                <w:rFonts w:ascii="Times New Roman" w:hAnsi="Times New Roman"/>
                <w:color w:val="000000"/>
                <w:sz w:val="24"/>
              </w:rPr>
              <w:t>V</w:t>
            </w: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) и фосфорная кислота, физические и химические свойства, получ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F044FEB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37AC94F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889947F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11299D7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1A48E7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272" w:rsidRPr="00A12658" w14:paraId="7AF0D9B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BF908A3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CD1C2D" w14:textId="77777777" w:rsidR="00971272" w:rsidRDefault="006B00E8">
            <w:pPr>
              <w:spacing w:after="0"/>
              <w:ind w:left="135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спользование фосфатов в качестве минеральных удобр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сфатам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6BE9E59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9CD986B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F5D23C8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3325A25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DB8F08B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c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971272" w:rsidRPr="00A12658" w14:paraId="4969808A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4DC39F0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A76F8D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Углерод, распространение в природе, физические и химические свойст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56F3304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604DC2C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37F54E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6E928B6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9CBC5A0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d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272" w:rsidRPr="00A12658" w14:paraId="5DF41BA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F74F9CF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5A0659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Оксиды углерода, их физические и химические свойства. Экологические проблемы, связанные с оксидом углерода (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565771F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0979516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23F4902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0E0874D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0B369F1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febe</w:t>
              </w:r>
              <w:proofErr w:type="spellEnd"/>
            </w:hyperlink>
          </w:p>
        </w:tc>
      </w:tr>
      <w:tr w:rsidR="00971272" w:rsidRPr="00A12658" w14:paraId="4C0E483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8D53B4A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750887C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Угольная кислота и её сол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790C799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8462E84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7737A68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42BDCAB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1BD73C0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272" w:rsidRPr="00A12658" w14:paraId="58C8C5A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AF654E7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240EB7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4 по теме "Получение углекислого газа. Качественная реакция на карбонат-ион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D55526D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D481888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1E1F9D6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53A7E2E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00772B8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1272" w:rsidRPr="00A12658" w14:paraId="72F4AC5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954469B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1256A19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ервоначальные понятия об органических веществах как о соединениях углеро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36406FE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F6D03CF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437E541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F62CC46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C437537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1272" w:rsidRPr="00A12658" w14:paraId="7B9FF9C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F85C035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2B894C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ем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63EEC7E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7038D5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E522E33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1C3546F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D8B148C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272" w:rsidRPr="00A12658" w14:paraId="0F8F2E6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33D321C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DB843A6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5. Решение экспериментальных задач по теме «Важнейшие не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1080B3A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CA37454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5B2A690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1ACB974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A537A80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1272" w:rsidRPr="00A12658" w14:paraId="392DA7E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2F51911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FCF524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№3 по теме «Важнейшие не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F93607C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3E9297E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2E9CCAB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E5DACBC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AB8A8BA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</w:hyperlink>
          </w:p>
        </w:tc>
      </w:tr>
      <w:tr w:rsidR="00971272" w:rsidRPr="00A12658" w14:paraId="1821CC3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79056CA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75E4A7D" w14:textId="77777777" w:rsidR="00971272" w:rsidRDefault="006B00E8">
            <w:pPr>
              <w:spacing w:after="0"/>
              <w:ind w:left="135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ая характеристика химических элементов — металлов. Металлическая связь и металлическая кристаллическая решётк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з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75C85B6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3826AF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D4E4305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E6E06FD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E0EC829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71272" w:rsidRPr="00A12658" w14:paraId="1BBFC09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3A38B61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26F3B0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Химические свойства металлов. Электрохимический ряд напряжений металл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55F6C8C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8D406E2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918E5A4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B2EA0BD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6D95C89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6</w:t>
              </w:r>
            </w:hyperlink>
          </w:p>
        </w:tc>
      </w:tr>
      <w:tr w:rsidR="00971272" w:rsidRPr="00A12658" w14:paraId="073E82B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64B81D9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C12F6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Общие способы получения металлов. Сплавы. Вычисления по уравнениям химических реакций, если один из реагентов содержит примес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3439C5E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3D28CDB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F7264B6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28E419B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677A696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6</w:t>
              </w:r>
            </w:hyperlink>
          </w:p>
        </w:tc>
      </w:tr>
      <w:tr w:rsidR="00971272" w:rsidRPr="00A12658" w14:paraId="66D0C55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4295F21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3334C1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роз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ов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17B99B1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DC40360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3C25F2E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2CA315D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1D4ABD4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78</w:t>
              </w:r>
            </w:hyperlink>
          </w:p>
        </w:tc>
      </w:tr>
      <w:tr w:rsidR="00971272" w:rsidRPr="00A12658" w14:paraId="0A55F9D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22FBF4C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CAA9E4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Щело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алл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5E45D3A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4D96C43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41B1949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EA5E249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CE6B90E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1272" w:rsidRPr="00A12658" w14:paraId="1B6934B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F5EB04F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E9E7C34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Оксиды и гидроксиды натрия и кал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10F7E86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A75DE40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6DC3BF5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9F4DF7A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22E0B0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1272" w:rsidRPr="00A12658" w14:paraId="3A96EFB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E17A33A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DDA6A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Щелочноземельные металлы – кальций и маг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14E8864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CD3419E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F89035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652229A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80673D8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1272" w:rsidRPr="00A12658" w14:paraId="3668472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B776645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9B4BA5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ажнейш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еди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ьц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6B1C5F7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D048A71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23FF89A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B3106D6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2DFFFE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1272" w14:paraId="5F63535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97EC35D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F19ADF5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73394C7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0DF6B0A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61A22D2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3B69102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DE5AE7A" w14:textId="77777777" w:rsidR="00971272" w:rsidRDefault="00971272">
            <w:pPr>
              <w:spacing w:after="0"/>
              <w:ind w:left="135"/>
            </w:pPr>
          </w:p>
        </w:tc>
      </w:tr>
      <w:tr w:rsidR="00971272" w:rsidRPr="00A12658" w14:paraId="063D495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081F6D9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E79111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Жёсткость воды и способы её устран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2B4EF6E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251FB0E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E193119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77D688C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1207BE1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6</w:t>
              </w:r>
            </w:hyperlink>
          </w:p>
        </w:tc>
      </w:tr>
      <w:tr w:rsidR="00971272" w:rsidRPr="00A12658" w14:paraId="25AFF53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833904E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D33EA48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6 по теме "Жёсткость воды и методы её устранения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BAFC65C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159C184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B61B5CE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3E8852F0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EE2966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1272" w:rsidRPr="00A12658" w14:paraId="53C280F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A5FCB26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8014E2A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юми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5208788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BFC6A5D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D89323A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35896A3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897D490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971272" w:rsidRPr="00A12658" w14:paraId="6C0E331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7DB3A3B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055DED8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Амфотерные свойства оксида и гидрокси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952F682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EC7C499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0CE0696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ADF7CA2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ABD526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</w:hyperlink>
          </w:p>
        </w:tc>
      </w:tr>
      <w:tr w:rsidR="00971272" w:rsidRPr="00A12658" w14:paraId="4C89910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7CA1F97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02ACCFB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елезо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5068D08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75D2934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C025356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043BA80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1567313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971272" w:rsidRPr="00A12658" w14:paraId="070EF7B1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48E3779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F30D0C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Оксиды, гидроксиды и соли железа (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) и железа (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D487B5E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0B1C8A5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F6B59C1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45F0598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C66992B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71272" w14:paraId="0A5D70F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440F885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8B0180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EC556A8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39A25A0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BA2469E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B7BC68E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67D2768" w14:textId="77777777" w:rsidR="00971272" w:rsidRDefault="00971272">
            <w:pPr>
              <w:spacing w:after="0"/>
              <w:ind w:left="135"/>
            </w:pPr>
          </w:p>
        </w:tc>
      </w:tr>
      <w:tr w:rsidR="00971272" w:rsidRPr="00A12658" w14:paraId="05E5F2C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DC35F57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B2D5B8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№ 7. Решение экспериментальных задач по теме «Важнейшие 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61C47F7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601C258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C898E38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421FBE4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6C95C47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71272" w:rsidRPr="00A12658" w14:paraId="145AE6A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19F6DBE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C420DBB" w14:textId="77777777" w:rsidR="00971272" w:rsidRDefault="006B00E8">
            <w:pPr>
              <w:spacing w:after="0"/>
              <w:ind w:left="135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сления по уравнениям химических реакций, если один из реагентов дан в избытке или содержит примес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сс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х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дук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кции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D159480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FEEDCF9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9A01A92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E280BE9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515DBE50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0</w:t>
              </w:r>
            </w:hyperlink>
          </w:p>
        </w:tc>
      </w:tr>
      <w:tr w:rsidR="00971272" w14:paraId="52748E5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E4F0AC6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95D4F08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BADBE8C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373D620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DEA7E96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8072F16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6A63CBB" w14:textId="77777777" w:rsidR="00971272" w:rsidRDefault="00971272">
            <w:pPr>
              <w:spacing w:after="0"/>
              <w:ind w:left="135"/>
            </w:pPr>
          </w:p>
        </w:tc>
      </w:tr>
      <w:tr w:rsidR="00971272" w14:paraId="0C33ECC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C84EF6D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E20A4D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№4 по теме </w:t>
            </w: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Важнейшие металлы и их соединени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4B226C7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1869568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31E8CF3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6121BC6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FC03811" w14:textId="77777777" w:rsidR="00971272" w:rsidRDefault="00971272">
            <w:pPr>
              <w:spacing w:after="0"/>
              <w:ind w:left="135"/>
            </w:pPr>
          </w:p>
        </w:tc>
      </w:tr>
      <w:tr w:rsidR="00971272" w:rsidRPr="00A12658" w14:paraId="7BCC73B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F0F2080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25EADA9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Вещества и материалы в повседневной жизни челове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538FA18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5DF526C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369BBB2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A5279ED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91C3FE7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971272" w:rsidRPr="00A12658" w14:paraId="35E7762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D7FCB15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A9EC6DC" w14:textId="77777777" w:rsidR="00971272" w:rsidRDefault="006B00E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гряз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кружаю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83FC4DC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16FE4B7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CA6348C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F3AA033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72086FC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0</w:t>
              </w:r>
            </w:hyperlink>
          </w:p>
        </w:tc>
      </w:tr>
      <w:tr w:rsidR="00971272" w:rsidRPr="00A12658" w14:paraId="1BDB9E1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BAD3CF2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007C3EB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Роль химии в решении экологических проблем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4F3C419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66B6AF9F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97C5DFA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32DF2ED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4CD1CEE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70</w:t>
              </w:r>
            </w:hyperlink>
          </w:p>
        </w:tc>
      </w:tr>
      <w:tr w:rsidR="00971272" w:rsidRPr="00A12658" w14:paraId="5158DB5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34CE213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789C732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BABB045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495F825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85D7C4F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576A682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3DEB1D4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71272" w:rsidRPr="00A12658" w14:paraId="324565A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8E49EAE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5A86AE0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9190245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F78E451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BDBA356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415DEA7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60B8049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adb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71272" w:rsidRPr="00A12658" w14:paraId="6F7E939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B58CE18" w14:textId="77777777" w:rsidR="00971272" w:rsidRDefault="006B00E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8E74B2F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C3C0319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54F9254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8AD557E" w14:textId="77777777" w:rsidR="00971272" w:rsidRDefault="00971272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CB5865C" w14:textId="77777777" w:rsidR="00971272" w:rsidRDefault="00971272">
            <w:pPr>
              <w:spacing w:after="0"/>
              <w:ind w:left="135"/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AF04B1D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proofErr w:type="spellEnd"/>
              <w:r w:rsidRPr="006E4A1C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71272" w14:paraId="70D5F893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5F1E671" w14:textId="77777777" w:rsidR="00971272" w:rsidRPr="006E4A1C" w:rsidRDefault="006B00E8">
            <w:pPr>
              <w:spacing w:after="0"/>
              <w:ind w:left="135"/>
              <w:rPr>
                <w:lang w:val="ru-RU"/>
              </w:rPr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14:paraId="0C22795C" w14:textId="77777777" w:rsidR="00971272" w:rsidRDefault="006B00E8">
            <w:pPr>
              <w:spacing w:after="0"/>
              <w:ind w:left="135"/>
              <w:jc w:val="center"/>
            </w:pPr>
            <w:r w:rsidRPr="006E4A1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1967F03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5935F99" w14:textId="77777777" w:rsidR="00971272" w:rsidRDefault="006B00E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C72B54" w14:textId="77777777" w:rsidR="00971272" w:rsidRDefault="00971272"/>
        </w:tc>
      </w:tr>
    </w:tbl>
    <w:p w14:paraId="5BAE0F0B" w14:textId="77777777" w:rsidR="00971272" w:rsidRDefault="00971272">
      <w:pPr>
        <w:sectPr w:rsidR="0097127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1E8CB63" w14:textId="77777777" w:rsidR="001D1D61" w:rsidRPr="00915DBD" w:rsidRDefault="001D1D61" w:rsidP="001D1D61">
      <w:pPr>
        <w:spacing w:after="0" w:line="360" w:lineRule="auto"/>
        <w:ind w:firstLine="709"/>
        <w:jc w:val="center"/>
        <w:rPr>
          <w:lang w:val="ru-RU"/>
        </w:rPr>
      </w:pPr>
      <w:bookmarkStart w:id="12" w:name="block-11593129"/>
      <w:bookmarkStart w:id="13" w:name="block-6905601"/>
      <w:bookmarkEnd w:id="11"/>
      <w:r w:rsidRPr="00915DBD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5ACF4272" w14:textId="77777777" w:rsidR="001D1D61" w:rsidRPr="004A4F68" w:rsidRDefault="001D1D61" w:rsidP="001D1D61">
      <w:pPr>
        <w:spacing w:after="0" w:line="360" w:lineRule="auto"/>
        <w:ind w:firstLine="709"/>
        <w:jc w:val="center"/>
        <w:rPr>
          <w:lang w:val="ru-RU"/>
        </w:rPr>
      </w:pPr>
      <w:r w:rsidRPr="004A4F6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4F3D915C" w14:textId="77777777" w:rsidR="009C723C" w:rsidRDefault="009C723C" w:rsidP="009C723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CB7710">
        <w:rPr>
          <w:rFonts w:ascii="Times New Roman" w:hAnsi="Times New Roman"/>
          <w:color w:val="000000"/>
          <w:sz w:val="28"/>
          <w:lang w:val="ru-RU"/>
        </w:rPr>
        <w:t>Химия, 8 класс/ Габриелян О.С., Остроумов И.Г., Сладков С.А., Акционерное общество «Издательство «Просвещение»</w:t>
      </w:r>
    </w:p>
    <w:p w14:paraId="5B018DF7" w14:textId="564B924F" w:rsidR="009C723C" w:rsidRDefault="009C723C" w:rsidP="009C723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CB7710">
        <w:rPr>
          <w:rFonts w:ascii="Times New Roman" w:hAnsi="Times New Roman"/>
          <w:color w:val="000000"/>
          <w:sz w:val="28"/>
          <w:lang w:val="ru-RU"/>
        </w:rPr>
        <w:t>Химия, 9 класс/ Габриелян О.С., Остроумов И.Г., Сладков С.А., Акционерное общество «Издательство «Просвещение»</w:t>
      </w:r>
    </w:p>
    <w:p w14:paraId="6AD52738" w14:textId="77777777" w:rsidR="001D1D61" w:rsidRDefault="001D1D61" w:rsidP="001D1D61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14:paraId="0E4E8F1A" w14:textId="27A2348B" w:rsidR="001D1D61" w:rsidRDefault="001D1D61" w:rsidP="001D1D61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FD1B7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71E4E1E2" w14:textId="1922CEAA" w:rsidR="009C723C" w:rsidRDefault="005444EE" w:rsidP="009C723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hyperlink r:id="rId158" w:history="1">
        <w:r w:rsidR="009C723C" w:rsidRPr="00627D8F">
          <w:rPr>
            <w:rStyle w:val="ab"/>
            <w:rFonts w:ascii="Times New Roman" w:hAnsi="Times New Roman"/>
            <w:sz w:val="28"/>
          </w:rPr>
          <w:t>https</w:t>
        </w:r>
        <w:r w:rsidR="009C723C" w:rsidRPr="00627D8F">
          <w:rPr>
            <w:rStyle w:val="ab"/>
            <w:rFonts w:ascii="Times New Roman" w:hAnsi="Times New Roman"/>
            <w:sz w:val="28"/>
            <w:lang w:val="ru-RU"/>
          </w:rPr>
          <w:t>://</w:t>
        </w:r>
        <w:proofErr w:type="spellStart"/>
        <w:r w:rsidR="009C723C" w:rsidRPr="00627D8F">
          <w:rPr>
            <w:rStyle w:val="ab"/>
            <w:rFonts w:ascii="Times New Roman" w:hAnsi="Times New Roman"/>
            <w:sz w:val="28"/>
          </w:rPr>
          <w:t>iro</w:t>
        </w:r>
        <w:proofErr w:type="spellEnd"/>
        <w:r w:rsidR="009C723C" w:rsidRPr="00627D8F">
          <w:rPr>
            <w:rStyle w:val="ab"/>
            <w:rFonts w:ascii="Times New Roman" w:hAnsi="Times New Roman"/>
            <w:sz w:val="28"/>
            <w:lang w:val="ru-RU"/>
          </w:rPr>
          <w:t>-49.</w:t>
        </w:r>
        <w:proofErr w:type="spellStart"/>
        <w:r w:rsidR="009C723C" w:rsidRPr="00627D8F">
          <w:rPr>
            <w:rStyle w:val="ab"/>
            <w:rFonts w:ascii="Times New Roman" w:hAnsi="Times New Roman"/>
            <w:sz w:val="28"/>
          </w:rPr>
          <w:t>ru</w:t>
        </w:r>
        <w:proofErr w:type="spellEnd"/>
        <w:r w:rsidR="009C723C" w:rsidRPr="00627D8F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9C723C" w:rsidRPr="00627D8F">
          <w:rPr>
            <w:rStyle w:val="ab"/>
            <w:rFonts w:ascii="Times New Roman" w:hAnsi="Times New Roman"/>
            <w:sz w:val="28"/>
          </w:rPr>
          <w:t>wp</w:t>
        </w:r>
        <w:r w:rsidR="009C723C" w:rsidRPr="00627D8F">
          <w:rPr>
            <w:rStyle w:val="ab"/>
            <w:rFonts w:ascii="Times New Roman" w:hAnsi="Times New Roman"/>
            <w:sz w:val="28"/>
            <w:lang w:val="ru-RU"/>
          </w:rPr>
          <w:t>-</w:t>
        </w:r>
        <w:r w:rsidR="009C723C" w:rsidRPr="00627D8F">
          <w:rPr>
            <w:rStyle w:val="ab"/>
            <w:rFonts w:ascii="Times New Roman" w:hAnsi="Times New Roman"/>
            <w:sz w:val="28"/>
          </w:rPr>
          <w:t>content</w:t>
        </w:r>
        <w:r w:rsidR="009C723C" w:rsidRPr="00627D8F">
          <w:rPr>
            <w:rStyle w:val="ab"/>
            <w:rFonts w:ascii="Times New Roman" w:hAnsi="Times New Roman"/>
            <w:sz w:val="28"/>
            <w:lang w:val="ru-RU"/>
          </w:rPr>
          <w:t>/</w:t>
        </w:r>
        <w:r w:rsidR="009C723C" w:rsidRPr="00627D8F">
          <w:rPr>
            <w:rStyle w:val="ab"/>
            <w:rFonts w:ascii="Times New Roman" w:hAnsi="Times New Roman"/>
            <w:sz w:val="28"/>
          </w:rPr>
          <w:t>uploads</w:t>
        </w:r>
        <w:r w:rsidR="009C723C" w:rsidRPr="00627D8F">
          <w:rPr>
            <w:rStyle w:val="ab"/>
            <w:rFonts w:ascii="Times New Roman" w:hAnsi="Times New Roman"/>
            <w:sz w:val="28"/>
            <w:lang w:val="ru-RU"/>
          </w:rPr>
          <w:t>/2023/04/</w:t>
        </w:r>
      </w:hyperlink>
    </w:p>
    <w:p w14:paraId="14C690FD" w14:textId="54523C6C" w:rsidR="009C723C" w:rsidRPr="009C723C" w:rsidRDefault="009C723C" w:rsidP="009C723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CB7710">
        <w:rPr>
          <w:rFonts w:ascii="Times New Roman" w:hAnsi="Times New Roman"/>
          <w:color w:val="000000"/>
          <w:sz w:val="28"/>
          <w:lang w:val="ru-RU"/>
        </w:rPr>
        <w:t>Химия-базовый-</w:t>
      </w:r>
      <w:proofErr w:type="gramStart"/>
      <w:r w:rsidRPr="00CB7710">
        <w:rPr>
          <w:rFonts w:ascii="Times New Roman" w:hAnsi="Times New Roman"/>
          <w:color w:val="000000"/>
          <w:sz w:val="28"/>
          <w:lang w:val="ru-RU"/>
        </w:rPr>
        <w:t>уровень.-</w:t>
      </w:r>
      <w:proofErr w:type="gramEnd"/>
      <w:r w:rsidRPr="00CB7710">
        <w:rPr>
          <w:rFonts w:ascii="Times New Roman" w:hAnsi="Times New Roman"/>
          <w:color w:val="000000"/>
          <w:sz w:val="28"/>
          <w:lang w:val="ru-RU"/>
        </w:rPr>
        <w:t xml:space="preserve"> Реализация-требований-ФГОС-основного-общего-образования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A16AC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B7710">
        <w:rPr>
          <w:rFonts w:ascii="Times New Roman" w:hAnsi="Times New Roman"/>
          <w:color w:val="000000"/>
          <w:sz w:val="28"/>
          <w:lang w:val="ru-RU"/>
        </w:rPr>
        <w:t>Методическое-пособие-для-учителя.</w:t>
      </w:r>
      <w:r>
        <w:rPr>
          <w:rFonts w:ascii="Times New Roman" w:hAnsi="Times New Roman"/>
          <w:color w:val="000000"/>
          <w:sz w:val="28"/>
        </w:rPr>
        <w:t>pdf</w:t>
      </w:r>
    </w:p>
    <w:p w14:paraId="76D48061" w14:textId="77777777" w:rsidR="001D1D61" w:rsidRPr="003D518F" w:rsidRDefault="005444EE" w:rsidP="001D1D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159" w:history="1"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http</w:t>
        </w:r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window</w:t>
        </w:r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14:paraId="514E0252" w14:textId="77777777" w:rsidR="001D1D61" w:rsidRPr="003D518F" w:rsidRDefault="005444EE" w:rsidP="001D1D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160" w:history="1"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="001D1D61" w:rsidRPr="003D518F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1</w:t>
        </w:r>
        <w:proofErr w:type="spellStart"/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september</w:t>
        </w:r>
        <w:proofErr w:type="spellEnd"/>
        <w:r w:rsidR="001D1D61" w:rsidRPr="003D518F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14:paraId="38BBF202" w14:textId="77777777" w:rsidR="001D1D61" w:rsidRPr="003D518F" w:rsidRDefault="005444EE" w:rsidP="001D1D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161" w:history="1"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="001D1D61" w:rsidRPr="003D518F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uchebnik</w:t>
        </w:r>
        <w:proofErr w:type="spellEnd"/>
        <w:r w:rsidR="001D1D61" w:rsidRPr="003D518F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mos</w:t>
        </w:r>
        <w:proofErr w:type="spellEnd"/>
        <w:r w:rsidR="001D1D61" w:rsidRPr="003D518F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14:paraId="1D4017FC" w14:textId="77777777" w:rsidR="001D1D61" w:rsidRPr="003D518F" w:rsidRDefault="005444EE" w:rsidP="001D1D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162" w:history="1">
        <w:r w:rsidR="001D1D61" w:rsidRPr="00627D8F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="001D1D61" w:rsidRPr="003D518F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1D1D61" w:rsidRPr="00627D8F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="001D1D61" w:rsidRPr="003D518F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1D1D61" w:rsidRPr="00627D8F">
          <w:rPr>
            <w:rStyle w:val="ab"/>
            <w:rFonts w:ascii="Times New Roman" w:hAnsi="Times New Roman" w:cs="Times New Roman"/>
            <w:sz w:val="28"/>
            <w:szCs w:val="28"/>
          </w:rPr>
          <w:t>yaklass</w:t>
        </w:r>
        <w:proofErr w:type="spellEnd"/>
        <w:r w:rsidR="001D1D61" w:rsidRPr="003D518F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1D1D61" w:rsidRPr="00627D8F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14:paraId="3EE4EF8B" w14:textId="77777777" w:rsidR="001D1D61" w:rsidRPr="003D518F" w:rsidRDefault="005444EE" w:rsidP="001D1D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163" w:history="1"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="001D1D61" w:rsidRPr="003D518F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resh</w:t>
        </w:r>
        <w:proofErr w:type="spellEnd"/>
        <w:r w:rsidR="001D1D61" w:rsidRPr="003D518F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="001D1D61" w:rsidRPr="003D518F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14:paraId="6FC68EE5" w14:textId="77777777" w:rsidR="001D1D61" w:rsidRPr="00E73663" w:rsidRDefault="005444EE" w:rsidP="001D1D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164" w:history="1"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tulaschool</w:t>
        </w:r>
        <w:proofErr w:type="spellEnd"/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14:paraId="2F64DA82" w14:textId="77777777" w:rsidR="001D1D61" w:rsidRPr="00E73663" w:rsidRDefault="005444EE" w:rsidP="001D1D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hyperlink r:id="rId165" w:history="1"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planetashkol</w:t>
        </w:r>
        <w:proofErr w:type="spellEnd"/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14:paraId="4B1F75AF" w14:textId="3E2685A7" w:rsidR="001D1D61" w:rsidRPr="00A12658" w:rsidRDefault="005444EE" w:rsidP="001D1D61">
      <w:pPr>
        <w:spacing w:after="0" w:line="360" w:lineRule="auto"/>
        <w:ind w:firstLine="709"/>
        <w:rPr>
          <w:rStyle w:val="ab"/>
          <w:rFonts w:ascii="Times New Roman" w:hAnsi="Times New Roman" w:cs="Times New Roman"/>
          <w:sz w:val="28"/>
          <w:szCs w:val="28"/>
          <w:lang w:val="ru-RU"/>
        </w:rPr>
      </w:pPr>
      <w:hyperlink r:id="rId166" w:history="1"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www</w:t>
        </w:r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school</w:t>
        </w:r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collection</w:t>
        </w:r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1D1D61" w:rsidRPr="00E73663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14:paraId="0C9550CB" w14:textId="77777777" w:rsidR="00A12658" w:rsidRPr="0021386D" w:rsidRDefault="00A12658" w:rsidP="00A126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hyperlink r:id="rId167" w:history="1">
        <w:r w:rsidRPr="00627D8F">
          <w:rPr>
            <w:rStyle w:val="ab"/>
            <w:rFonts w:ascii="Times New Roman" w:hAnsi="Times New Roman"/>
            <w:sz w:val="28"/>
            <w:szCs w:val="28"/>
          </w:rPr>
          <w:t>http</w:t>
        </w:r>
        <w:r w:rsidRPr="00627D8F">
          <w:rPr>
            <w:rStyle w:val="ab"/>
            <w:rFonts w:ascii="Times New Roman" w:hAnsi="Times New Roman"/>
            <w:sz w:val="28"/>
            <w:szCs w:val="28"/>
            <w:lang w:val="ru-RU"/>
          </w:rPr>
          <w:t>://</w:t>
        </w:r>
        <w:r w:rsidRPr="00627D8F">
          <w:rPr>
            <w:rStyle w:val="ab"/>
            <w:rFonts w:ascii="Times New Roman" w:hAnsi="Times New Roman"/>
            <w:sz w:val="28"/>
            <w:szCs w:val="28"/>
          </w:rPr>
          <w:t>all</w:t>
        </w:r>
        <w:r w:rsidRPr="00627D8F">
          <w:rPr>
            <w:rStyle w:val="ab"/>
            <w:rFonts w:ascii="Times New Roman" w:hAnsi="Times New Roman"/>
            <w:sz w:val="28"/>
            <w:szCs w:val="28"/>
            <w:lang w:val="ru-RU"/>
          </w:rPr>
          <w:t>-</w:t>
        </w:r>
        <w:r w:rsidRPr="00627D8F">
          <w:rPr>
            <w:rStyle w:val="ab"/>
            <w:rFonts w:ascii="Times New Roman" w:hAnsi="Times New Roman"/>
            <w:sz w:val="28"/>
            <w:szCs w:val="28"/>
          </w:rPr>
          <w:t>met</w:t>
        </w:r>
        <w:r w:rsidRPr="00627D8F"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627D8F">
          <w:rPr>
            <w:rStyle w:val="ab"/>
            <w:rFonts w:ascii="Times New Roman" w:hAnsi="Times New Roman"/>
            <w:sz w:val="28"/>
            <w:szCs w:val="28"/>
          </w:rPr>
          <w:t>narod</w:t>
        </w:r>
        <w:proofErr w:type="spellEnd"/>
        <w:r w:rsidRPr="00627D8F"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627D8F">
          <w:rPr>
            <w:rStyle w:val="ab"/>
            <w:rFonts w:ascii="Times New Roman" w:hAnsi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386D">
        <w:rPr>
          <w:rFonts w:ascii="Times New Roman" w:hAnsi="Times New Roman"/>
          <w:sz w:val="28"/>
          <w:szCs w:val="28"/>
          <w:lang w:val="ru-RU"/>
        </w:rPr>
        <w:t>- «Занимательная химия: все о металлах». На этом сайте вы найдете научно-популярные рассказы об истории открытия, свойствах и применении важнейших редких металлов.</w:t>
      </w:r>
    </w:p>
    <w:p w14:paraId="57492F4C" w14:textId="77777777" w:rsidR="00A12658" w:rsidRPr="0021386D" w:rsidRDefault="00A12658" w:rsidP="00A126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hyperlink r:id="rId168" w:history="1">
        <w:r w:rsidRPr="00627D8F">
          <w:rPr>
            <w:rStyle w:val="ab"/>
            <w:rFonts w:ascii="Times New Roman" w:hAnsi="Times New Roman"/>
            <w:sz w:val="28"/>
            <w:szCs w:val="28"/>
          </w:rPr>
          <w:t>http</w:t>
        </w:r>
        <w:r w:rsidRPr="00627D8F">
          <w:rPr>
            <w:rStyle w:val="ab"/>
            <w:rFonts w:ascii="Times New Roman" w:hAnsi="Times New Roman"/>
            <w:sz w:val="28"/>
            <w:szCs w:val="28"/>
            <w:lang w:val="ru-RU"/>
          </w:rPr>
          <w:t>://</w:t>
        </w:r>
        <w:r w:rsidRPr="00627D8F">
          <w:rPr>
            <w:rStyle w:val="ab"/>
            <w:rFonts w:ascii="Times New Roman" w:hAnsi="Times New Roman"/>
            <w:sz w:val="28"/>
            <w:szCs w:val="28"/>
          </w:rPr>
          <w:t>www</w:t>
        </w:r>
        <w:r w:rsidRPr="00627D8F"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627D8F">
          <w:rPr>
            <w:rStyle w:val="ab"/>
            <w:rFonts w:ascii="Times New Roman" w:hAnsi="Times New Roman"/>
            <w:sz w:val="28"/>
            <w:szCs w:val="28"/>
          </w:rPr>
          <w:t>xumuk</w:t>
        </w:r>
        <w:proofErr w:type="spellEnd"/>
        <w:r w:rsidRPr="00627D8F">
          <w:rPr>
            <w:rStyle w:val="ab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Pr="00627D8F">
          <w:rPr>
            <w:rStyle w:val="ab"/>
            <w:rFonts w:ascii="Times New Roman" w:hAnsi="Times New Roman"/>
            <w:sz w:val="28"/>
            <w:szCs w:val="28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386D">
        <w:rPr>
          <w:rFonts w:ascii="Times New Roman" w:hAnsi="Times New Roman"/>
          <w:sz w:val="28"/>
          <w:szCs w:val="28"/>
          <w:lang w:val="ru-RU"/>
        </w:rPr>
        <w:t>- «Химик - сайт о химии для химиков». На сайте представлен ряд справочных изданий по химии, в том числе «Химическая энциклопедия», в которой на данный момент собрано 5500 терминов. В разделах сайта помещены статьи из редких классических учебников по химии.</w:t>
      </w:r>
    </w:p>
    <w:p w14:paraId="432C2F96" w14:textId="77777777" w:rsidR="001D1D61" w:rsidRPr="00E73663" w:rsidRDefault="001D1D61" w:rsidP="001D1D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3663">
        <w:rPr>
          <w:rFonts w:ascii="Times New Roman" w:hAnsi="Times New Roman" w:cs="Times New Roman"/>
          <w:sz w:val="28"/>
          <w:szCs w:val="28"/>
          <w:lang w:val="ru-RU"/>
        </w:rPr>
        <w:t>Рубрикон</w:t>
      </w:r>
      <w:proofErr w:type="spellEnd"/>
      <w:r w:rsidRPr="00E73663">
        <w:rPr>
          <w:rFonts w:ascii="Times New Roman" w:hAnsi="Times New Roman" w:cs="Times New Roman"/>
          <w:sz w:val="28"/>
          <w:szCs w:val="28"/>
          <w:lang w:val="ru-RU"/>
        </w:rPr>
        <w:t>: энциклопедии, словари, справочники</w:t>
      </w:r>
    </w:p>
    <w:p w14:paraId="112A77E5" w14:textId="675F1FA1" w:rsidR="001D1D61" w:rsidRDefault="001D1D61" w:rsidP="001D1D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3663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льтиЛекс</w:t>
      </w:r>
      <w:proofErr w:type="spellEnd"/>
      <w:r w:rsidRPr="00E736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3663">
        <w:rPr>
          <w:rFonts w:ascii="Times New Roman" w:hAnsi="Times New Roman" w:cs="Times New Roman"/>
          <w:sz w:val="28"/>
          <w:szCs w:val="28"/>
        </w:rPr>
        <w:t>Online</w:t>
      </w:r>
      <w:r w:rsidRPr="00E73663">
        <w:rPr>
          <w:rFonts w:ascii="Times New Roman" w:hAnsi="Times New Roman" w:cs="Times New Roman"/>
          <w:sz w:val="28"/>
          <w:szCs w:val="28"/>
          <w:lang w:val="ru-RU"/>
        </w:rPr>
        <w:t>: электронные словари онлайн</w:t>
      </w:r>
    </w:p>
    <w:p w14:paraId="474D5574" w14:textId="77777777" w:rsidR="009C723C" w:rsidRPr="00E73663" w:rsidRDefault="009C723C" w:rsidP="001D1D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5463CF9" w14:textId="77777777" w:rsidR="001D1D61" w:rsidRDefault="001D1D61" w:rsidP="001D1D61">
      <w:pPr>
        <w:spacing w:after="0" w:line="480" w:lineRule="auto"/>
        <w:ind w:left="120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927084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129DD974" w14:textId="1DA197BF" w:rsidR="001D1D61" w:rsidRPr="009C723C" w:rsidRDefault="005444EE" w:rsidP="001D1D6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hyperlink r:id="rId169" w:history="1">
        <w:r w:rsidR="009C723C" w:rsidRPr="009C723C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="009C723C" w:rsidRPr="009C723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9C723C" w:rsidRPr="009C723C">
          <w:rPr>
            <w:rStyle w:val="ab"/>
            <w:rFonts w:ascii="Times New Roman" w:hAnsi="Times New Roman" w:cs="Times New Roman"/>
            <w:sz w:val="28"/>
            <w:szCs w:val="28"/>
          </w:rPr>
          <w:t>m</w:t>
        </w:r>
        <w:r w:rsidR="009C723C" w:rsidRPr="009C723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9C723C" w:rsidRPr="009C723C">
          <w:rPr>
            <w:rStyle w:val="ab"/>
            <w:rFonts w:ascii="Times New Roman" w:hAnsi="Times New Roman" w:cs="Times New Roman"/>
            <w:sz w:val="28"/>
            <w:szCs w:val="28"/>
          </w:rPr>
          <w:t>edsoo</w:t>
        </w:r>
        <w:proofErr w:type="spellEnd"/>
        <w:r w:rsidR="009C723C" w:rsidRPr="009C723C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9C723C" w:rsidRPr="009C723C">
          <w:rPr>
            <w:rStyle w:val="ab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14:paraId="772679AA" w14:textId="1E8280EA" w:rsidR="009C723C" w:rsidRPr="00A12658" w:rsidRDefault="009C723C" w:rsidP="001D1D61">
      <w:pPr>
        <w:spacing w:after="0" w:line="360" w:lineRule="auto"/>
        <w:ind w:firstLine="709"/>
        <w:rPr>
          <w:rFonts w:ascii="Times New Roman" w:hAnsi="Times New Roman" w:cs="Times New Roman"/>
          <w:color w:val="0000FF"/>
          <w:u w:val="single"/>
          <w:lang w:val="ru-RU"/>
        </w:rPr>
      </w:pPr>
      <w:r w:rsidRPr="009C723C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ЦОК </w:t>
      </w:r>
      <w:hyperlink r:id="rId170">
        <w:r w:rsidRPr="009C723C">
          <w:rPr>
            <w:rStyle w:val="ab"/>
            <w:rFonts w:ascii="Times New Roman" w:hAnsi="Times New Roman" w:cs="Times New Roman"/>
            <w:sz w:val="28"/>
          </w:rPr>
          <w:t>https</w:t>
        </w:r>
        <w:r w:rsidRPr="00A12658">
          <w:rPr>
            <w:rStyle w:val="ab"/>
            <w:rFonts w:ascii="Times New Roman" w:hAnsi="Times New Roman" w:cs="Times New Roman"/>
            <w:sz w:val="28"/>
            <w:lang w:val="ru-RU"/>
          </w:rPr>
          <w:t>://</w:t>
        </w:r>
        <w:r w:rsidRPr="009C723C">
          <w:rPr>
            <w:rStyle w:val="ab"/>
            <w:rFonts w:ascii="Times New Roman" w:hAnsi="Times New Roman" w:cs="Times New Roman"/>
            <w:sz w:val="28"/>
          </w:rPr>
          <w:t>m</w:t>
        </w:r>
        <w:r w:rsidRPr="00A12658">
          <w:rPr>
            <w:rStyle w:val="ab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Pr="009C723C">
          <w:rPr>
            <w:rStyle w:val="ab"/>
            <w:rFonts w:ascii="Times New Roman" w:hAnsi="Times New Roman" w:cs="Times New Roman"/>
            <w:sz w:val="28"/>
          </w:rPr>
          <w:t>edsoo</w:t>
        </w:r>
        <w:proofErr w:type="spellEnd"/>
        <w:r w:rsidRPr="00A12658">
          <w:rPr>
            <w:rStyle w:val="ab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Pr="009C723C">
          <w:rPr>
            <w:rStyle w:val="ab"/>
            <w:rFonts w:ascii="Times New Roman" w:hAnsi="Times New Roman" w:cs="Times New Roman"/>
            <w:sz w:val="28"/>
          </w:rPr>
          <w:t>ru</w:t>
        </w:r>
        <w:proofErr w:type="spellEnd"/>
        <w:r w:rsidRPr="00A12658">
          <w:rPr>
            <w:rStyle w:val="ab"/>
            <w:rFonts w:ascii="Times New Roman" w:hAnsi="Times New Roman" w:cs="Times New Roman"/>
            <w:sz w:val="28"/>
            <w:lang w:val="ru-RU"/>
          </w:rPr>
          <w:t>/7</w:t>
        </w:r>
        <w:r w:rsidRPr="009C723C">
          <w:rPr>
            <w:rStyle w:val="ab"/>
            <w:rFonts w:ascii="Times New Roman" w:hAnsi="Times New Roman" w:cs="Times New Roman"/>
            <w:sz w:val="28"/>
          </w:rPr>
          <w:t>f</w:t>
        </w:r>
        <w:r w:rsidRPr="00A12658">
          <w:rPr>
            <w:rStyle w:val="ab"/>
            <w:rFonts w:ascii="Times New Roman" w:hAnsi="Times New Roman" w:cs="Times New Roman"/>
            <w:sz w:val="28"/>
            <w:lang w:val="ru-RU"/>
          </w:rPr>
          <w:t>41837</w:t>
        </w:r>
        <w:r w:rsidRPr="009C723C">
          <w:rPr>
            <w:rStyle w:val="ab"/>
            <w:rFonts w:ascii="Times New Roman" w:hAnsi="Times New Roman" w:cs="Times New Roman"/>
            <w:sz w:val="28"/>
          </w:rPr>
          <w:t>c</w:t>
        </w:r>
      </w:hyperlink>
    </w:p>
    <w:p w14:paraId="0F9853B3" w14:textId="71EBAD00" w:rsidR="009C723C" w:rsidRPr="009C723C" w:rsidRDefault="009C723C" w:rsidP="001D1D61">
      <w:pPr>
        <w:spacing w:after="0" w:line="360" w:lineRule="auto"/>
        <w:ind w:firstLine="709"/>
        <w:rPr>
          <w:rFonts w:ascii="Times New Roman" w:hAnsi="Times New Roman" w:cs="Times New Roman"/>
          <w:color w:val="0000FF"/>
          <w:u w:val="single"/>
          <w:lang w:val="ru-RU"/>
        </w:rPr>
      </w:pPr>
      <w:r w:rsidRPr="009C723C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ЦОК </w:t>
      </w:r>
      <w:hyperlink r:id="rId171">
        <w:r w:rsidRPr="009C723C">
          <w:rPr>
            <w:rStyle w:val="ab"/>
            <w:rFonts w:ascii="Times New Roman" w:hAnsi="Times New Roman" w:cs="Times New Roman"/>
            <w:sz w:val="28"/>
          </w:rPr>
          <w:t>https</w:t>
        </w:r>
        <w:r w:rsidRPr="00A12658">
          <w:rPr>
            <w:rStyle w:val="ab"/>
            <w:rFonts w:ascii="Times New Roman" w:hAnsi="Times New Roman" w:cs="Times New Roman"/>
            <w:sz w:val="28"/>
            <w:lang w:val="ru-RU"/>
          </w:rPr>
          <w:t>://</w:t>
        </w:r>
        <w:r w:rsidRPr="009C723C">
          <w:rPr>
            <w:rStyle w:val="ab"/>
            <w:rFonts w:ascii="Times New Roman" w:hAnsi="Times New Roman" w:cs="Times New Roman"/>
            <w:sz w:val="28"/>
          </w:rPr>
          <w:t>m</w:t>
        </w:r>
        <w:r w:rsidRPr="00A12658">
          <w:rPr>
            <w:rStyle w:val="ab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Pr="009C723C">
          <w:rPr>
            <w:rStyle w:val="ab"/>
            <w:rFonts w:ascii="Times New Roman" w:hAnsi="Times New Roman" w:cs="Times New Roman"/>
            <w:sz w:val="28"/>
          </w:rPr>
          <w:t>edsoo</w:t>
        </w:r>
        <w:proofErr w:type="spellEnd"/>
        <w:r w:rsidRPr="00A12658">
          <w:rPr>
            <w:rStyle w:val="ab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Pr="009C723C">
          <w:rPr>
            <w:rStyle w:val="ab"/>
            <w:rFonts w:ascii="Times New Roman" w:hAnsi="Times New Roman" w:cs="Times New Roman"/>
            <w:sz w:val="28"/>
          </w:rPr>
          <w:t>ru</w:t>
        </w:r>
        <w:proofErr w:type="spellEnd"/>
        <w:r w:rsidRPr="00A12658">
          <w:rPr>
            <w:rStyle w:val="ab"/>
            <w:rFonts w:ascii="Times New Roman" w:hAnsi="Times New Roman" w:cs="Times New Roman"/>
            <w:sz w:val="28"/>
            <w:lang w:val="ru-RU"/>
          </w:rPr>
          <w:t>/7</w:t>
        </w:r>
        <w:r w:rsidRPr="009C723C">
          <w:rPr>
            <w:rStyle w:val="ab"/>
            <w:rFonts w:ascii="Times New Roman" w:hAnsi="Times New Roman" w:cs="Times New Roman"/>
            <w:sz w:val="28"/>
          </w:rPr>
          <w:t>f</w:t>
        </w:r>
        <w:r w:rsidRPr="00A12658">
          <w:rPr>
            <w:rStyle w:val="ab"/>
            <w:rFonts w:ascii="Times New Roman" w:hAnsi="Times New Roman" w:cs="Times New Roman"/>
            <w:sz w:val="28"/>
            <w:lang w:val="ru-RU"/>
          </w:rPr>
          <w:t>41</w:t>
        </w:r>
        <w:r w:rsidRPr="009C723C">
          <w:rPr>
            <w:rStyle w:val="ab"/>
            <w:rFonts w:ascii="Times New Roman" w:hAnsi="Times New Roman" w:cs="Times New Roman"/>
            <w:sz w:val="28"/>
          </w:rPr>
          <w:t>a</w:t>
        </w:r>
        <w:r w:rsidRPr="00A12658">
          <w:rPr>
            <w:rStyle w:val="ab"/>
            <w:rFonts w:ascii="Times New Roman" w:hAnsi="Times New Roman" w:cs="Times New Roman"/>
            <w:sz w:val="28"/>
            <w:lang w:val="ru-RU"/>
          </w:rPr>
          <w:t>636</w:t>
        </w:r>
      </w:hyperlink>
    </w:p>
    <w:p w14:paraId="27EAA63C" w14:textId="080F70BA" w:rsidR="009C723C" w:rsidRPr="009C723C" w:rsidRDefault="005444EE" w:rsidP="001D1D6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hyperlink r:id="rId172" w:history="1">
        <w:r w:rsidR="009C723C" w:rsidRPr="009C723C">
          <w:rPr>
            <w:rStyle w:val="ab"/>
            <w:rFonts w:ascii="Times New Roman" w:hAnsi="Times New Roman" w:cs="Times New Roman"/>
            <w:sz w:val="28"/>
          </w:rPr>
          <w:t>https</w:t>
        </w:r>
        <w:r w:rsidR="009C723C" w:rsidRPr="009C723C">
          <w:rPr>
            <w:rStyle w:val="ab"/>
            <w:rFonts w:ascii="Times New Roman" w:hAnsi="Times New Roman" w:cs="Times New Roman"/>
            <w:sz w:val="28"/>
            <w:lang w:val="ru-RU"/>
          </w:rPr>
          <w:t>://</w:t>
        </w:r>
        <w:proofErr w:type="spellStart"/>
        <w:r w:rsidR="009C723C" w:rsidRPr="009C723C">
          <w:rPr>
            <w:rStyle w:val="ab"/>
            <w:rFonts w:ascii="Times New Roman" w:hAnsi="Times New Roman" w:cs="Times New Roman"/>
            <w:sz w:val="28"/>
          </w:rPr>
          <w:t>educont</w:t>
        </w:r>
        <w:proofErr w:type="spellEnd"/>
        <w:r w:rsidR="009C723C" w:rsidRPr="009C723C">
          <w:rPr>
            <w:rStyle w:val="ab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="009C723C" w:rsidRPr="009C723C">
          <w:rPr>
            <w:rStyle w:val="ab"/>
            <w:rFonts w:ascii="Times New Roman" w:hAnsi="Times New Roman" w:cs="Times New Roman"/>
            <w:sz w:val="28"/>
          </w:rPr>
          <w:t>ru</w:t>
        </w:r>
        <w:proofErr w:type="spellEnd"/>
        <w:r w:rsidR="009C723C" w:rsidRPr="009C723C">
          <w:rPr>
            <w:rStyle w:val="ab"/>
            <w:rFonts w:ascii="Times New Roman" w:hAnsi="Times New Roman" w:cs="Times New Roman"/>
            <w:sz w:val="28"/>
            <w:lang w:val="ru-RU"/>
          </w:rPr>
          <w:t>/?</w:t>
        </w:r>
        <w:proofErr w:type="spellStart"/>
        <w:r w:rsidR="009C723C" w:rsidRPr="009C723C">
          <w:rPr>
            <w:rStyle w:val="ab"/>
            <w:rFonts w:ascii="Times New Roman" w:hAnsi="Times New Roman" w:cs="Times New Roman"/>
            <w:sz w:val="28"/>
          </w:rPr>
          <w:t>utm</w:t>
        </w:r>
        <w:proofErr w:type="spellEnd"/>
        <w:r w:rsidR="009C723C" w:rsidRPr="009C723C">
          <w:rPr>
            <w:rStyle w:val="ab"/>
            <w:rFonts w:ascii="Times New Roman" w:hAnsi="Times New Roman" w:cs="Times New Roman"/>
            <w:sz w:val="28"/>
            <w:lang w:val="ru-RU"/>
          </w:rPr>
          <w:t>_</w:t>
        </w:r>
        <w:r w:rsidR="009C723C" w:rsidRPr="009C723C">
          <w:rPr>
            <w:rStyle w:val="ab"/>
            <w:rFonts w:ascii="Times New Roman" w:hAnsi="Times New Roman" w:cs="Times New Roman"/>
            <w:sz w:val="28"/>
          </w:rPr>
          <w:t>source</w:t>
        </w:r>
        <w:r w:rsidR="009C723C" w:rsidRPr="009C723C">
          <w:rPr>
            <w:rStyle w:val="ab"/>
            <w:rFonts w:ascii="Times New Roman" w:hAnsi="Times New Roman" w:cs="Times New Roman"/>
            <w:sz w:val="28"/>
            <w:lang w:val="ru-RU"/>
          </w:rPr>
          <w:t>=</w:t>
        </w:r>
        <w:proofErr w:type="spellStart"/>
        <w:r w:rsidR="009C723C" w:rsidRPr="009C723C">
          <w:rPr>
            <w:rStyle w:val="ab"/>
            <w:rFonts w:ascii="Times New Roman" w:hAnsi="Times New Roman" w:cs="Times New Roman"/>
            <w:sz w:val="28"/>
          </w:rPr>
          <w:t>eljur</w:t>
        </w:r>
        <w:proofErr w:type="spellEnd"/>
      </w:hyperlink>
    </w:p>
    <w:p w14:paraId="09816250" w14:textId="60173EFE" w:rsidR="009C723C" w:rsidRPr="009C723C" w:rsidRDefault="005444EE" w:rsidP="001D1D6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hyperlink r:id="rId173" w:history="1">
        <w:r w:rsidR="009C723C" w:rsidRPr="009C723C">
          <w:rPr>
            <w:rStyle w:val="ab"/>
            <w:rFonts w:ascii="Times New Roman" w:hAnsi="Times New Roman" w:cs="Times New Roman"/>
            <w:sz w:val="28"/>
          </w:rPr>
          <w:t>https</w:t>
        </w:r>
        <w:r w:rsidR="009C723C" w:rsidRPr="009C723C">
          <w:rPr>
            <w:rStyle w:val="ab"/>
            <w:rFonts w:ascii="Times New Roman" w:hAnsi="Times New Roman" w:cs="Times New Roman"/>
            <w:sz w:val="28"/>
            <w:lang w:val="ru-RU"/>
          </w:rPr>
          <w:t>://</w:t>
        </w:r>
        <w:proofErr w:type="spellStart"/>
        <w:r w:rsidR="009C723C" w:rsidRPr="009C723C">
          <w:rPr>
            <w:rStyle w:val="ab"/>
            <w:rFonts w:ascii="Times New Roman" w:hAnsi="Times New Roman" w:cs="Times New Roman"/>
            <w:sz w:val="28"/>
          </w:rPr>
          <w:t>edu</w:t>
        </w:r>
        <w:proofErr w:type="spellEnd"/>
        <w:r w:rsidR="009C723C" w:rsidRPr="009C723C">
          <w:rPr>
            <w:rStyle w:val="ab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="009C723C" w:rsidRPr="009C723C">
          <w:rPr>
            <w:rStyle w:val="ab"/>
            <w:rFonts w:ascii="Times New Roman" w:hAnsi="Times New Roman" w:cs="Times New Roman"/>
            <w:sz w:val="28"/>
          </w:rPr>
          <w:t>skysmart</w:t>
        </w:r>
        <w:proofErr w:type="spellEnd"/>
        <w:r w:rsidR="009C723C" w:rsidRPr="009C723C">
          <w:rPr>
            <w:rStyle w:val="ab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="009C723C" w:rsidRPr="009C723C">
          <w:rPr>
            <w:rStyle w:val="ab"/>
            <w:rFonts w:ascii="Times New Roman" w:hAnsi="Times New Roman" w:cs="Times New Roman"/>
            <w:sz w:val="28"/>
          </w:rPr>
          <w:t>ru</w:t>
        </w:r>
        <w:proofErr w:type="spellEnd"/>
        <w:r w:rsidR="009C723C" w:rsidRPr="009C723C">
          <w:rPr>
            <w:rStyle w:val="ab"/>
            <w:rFonts w:ascii="Times New Roman" w:hAnsi="Times New Roman" w:cs="Times New Roman"/>
            <w:sz w:val="28"/>
            <w:lang w:val="ru-RU"/>
          </w:rPr>
          <w:t>/</w:t>
        </w:r>
      </w:hyperlink>
    </w:p>
    <w:p w14:paraId="6E02B0B5" w14:textId="719202C6" w:rsidR="009C723C" w:rsidRPr="009C723C" w:rsidRDefault="005444EE" w:rsidP="001D1D6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hyperlink r:id="rId174" w:history="1">
        <w:r w:rsidR="009C723C" w:rsidRPr="009C723C">
          <w:rPr>
            <w:rStyle w:val="ab"/>
            <w:rFonts w:ascii="Times New Roman" w:hAnsi="Times New Roman" w:cs="Times New Roman"/>
            <w:sz w:val="28"/>
          </w:rPr>
          <w:t>https</w:t>
        </w:r>
        <w:r w:rsidR="009C723C" w:rsidRPr="009C723C">
          <w:rPr>
            <w:rStyle w:val="ab"/>
            <w:rFonts w:ascii="Times New Roman" w:hAnsi="Times New Roman" w:cs="Times New Roman"/>
            <w:sz w:val="28"/>
            <w:lang w:val="ru-RU"/>
          </w:rPr>
          <w:t>://</w:t>
        </w:r>
        <w:proofErr w:type="spellStart"/>
        <w:r w:rsidR="009C723C" w:rsidRPr="009C723C">
          <w:rPr>
            <w:rStyle w:val="ab"/>
            <w:rFonts w:ascii="Times New Roman" w:hAnsi="Times New Roman" w:cs="Times New Roman"/>
            <w:sz w:val="28"/>
          </w:rPr>
          <w:t>resh</w:t>
        </w:r>
        <w:proofErr w:type="spellEnd"/>
        <w:r w:rsidR="009C723C" w:rsidRPr="009C723C">
          <w:rPr>
            <w:rStyle w:val="ab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="009C723C" w:rsidRPr="009C723C">
          <w:rPr>
            <w:rStyle w:val="ab"/>
            <w:rFonts w:ascii="Times New Roman" w:hAnsi="Times New Roman" w:cs="Times New Roman"/>
            <w:sz w:val="28"/>
          </w:rPr>
          <w:t>edu</w:t>
        </w:r>
        <w:proofErr w:type="spellEnd"/>
        <w:r w:rsidR="009C723C" w:rsidRPr="009C723C">
          <w:rPr>
            <w:rStyle w:val="ab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="009C723C" w:rsidRPr="009C723C">
          <w:rPr>
            <w:rStyle w:val="ab"/>
            <w:rFonts w:ascii="Times New Roman" w:hAnsi="Times New Roman" w:cs="Times New Roman"/>
            <w:sz w:val="28"/>
          </w:rPr>
          <w:t>ru</w:t>
        </w:r>
        <w:proofErr w:type="spellEnd"/>
        <w:r w:rsidR="009C723C" w:rsidRPr="009C723C">
          <w:rPr>
            <w:rStyle w:val="ab"/>
            <w:rFonts w:ascii="Times New Roman" w:hAnsi="Times New Roman" w:cs="Times New Roman"/>
            <w:sz w:val="28"/>
            <w:lang w:val="ru-RU"/>
          </w:rPr>
          <w:t>/</w:t>
        </w:r>
      </w:hyperlink>
    </w:p>
    <w:p w14:paraId="3C2145E8" w14:textId="73A57881" w:rsidR="009C723C" w:rsidRPr="009C723C" w:rsidRDefault="005444EE" w:rsidP="001D1D6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hyperlink r:id="rId175" w:history="1">
        <w:r w:rsidR="009C723C" w:rsidRPr="009C723C">
          <w:rPr>
            <w:rStyle w:val="ab"/>
            <w:rFonts w:ascii="Times New Roman" w:hAnsi="Times New Roman" w:cs="Times New Roman"/>
            <w:sz w:val="28"/>
          </w:rPr>
          <w:t>https</w:t>
        </w:r>
        <w:r w:rsidR="009C723C" w:rsidRPr="009C723C">
          <w:rPr>
            <w:rStyle w:val="ab"/>
            <w:rFonts w:ascii="Times New Roman" w:hAnsi="Times New Roman" w:cs="Times New Roman"/>
            <w:sz w:val="28"/>
            <w:lang w:val="ru-RU"/>
          </w:rPr>
          <w:t>://</w:t>
        </w:r>
        <w:proofErr w:type="spellStart"/>
        <w:r w:rsidR="009C723C" w:rsidRPr="009C723C">
          <w:rPr>
            <w:rStyle w:val="ab"/>
            <w:rFonts w:ascii="Times New Roman" w:hAnsi="Times New Roman" w:cs="Times New Roman"/>
            <w:sz w:val="28"/>
          </w:rPr>
          <w:t>uchi</w:t>
        </w:r>
        <w:proofErr w:type="spellEnd"/>
        <w:r w:rsidR="009C723C" w:rsidRPr="009C723C">
          <w:rPr>
            <w:rStyle w:val="ab"/>
            <w:rFonts w:ascii="Times New Roman" w:hAnsi="Times New Roman" w:cs="Times New Roman"/>
            <w:sz w:val="28"/>
            <w:lang w:val="ru-RU"/>
          </w:rPr>
          <w:t>.</w:t>
        </w:r>
        <w:proofErr w:type="spellStart"/>
        <w:r w:rsidR="009C723C" w:rsidRPr="009C723C">
          <w:rPr>
            <w:rStyle w:val="ab"/>
            <w:rFonts w:ascii="Times New Roman" w:hAnsi="Times New Roman" w:cs="Times New Roman"/>
            <w:sz w:val="28"/>
          </w:rPr>
          <w:t>ru</w:t>
        </w:r>
        <w:proofErr w:type="spellEnd"/>
        <w:r w:rsidR="009C723C" w:rsidRPr="009C723C">
          <w:rPr>
            <w:rStyle w:val="ab"/>
            <w:rFonts w:ascii="Times New Roman" w:hAnsi="Times New Roman" w:cs="Times New Roman"/>
            <w:sz w:val="28"/>
            <w:lang w:val="ru-RU"/>
          </w:rPr>
          <w:t>/</w:t>
        </w:r>
      </w:hyperlink>
    </w:p>
    <w:p w14:paraId="7958D5C1" w14:textId="599CEF3F" w:rsidR="009C723C" w:rsidRPr="009C723C" w:rsidRDefault="005444EE" w:rsidP="001D1D61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lang w:val="ru-RU"/>
        </w:rPr>
      </w:pPr>
      <w:hyperlink r:id="rId176" w:history="1">
        <w:r w:rsidR="009C723C" w:rsidRPr="009C723C">
          <w:rPr>
            <w:rStyle w:val="ab"/>
            <w:rFonts w:ascii="Times New Roman" w:hAnsi="Times New Roman" w:cs="Times New Roman"/>
            <w:sz w:val="28"/>
          </w:rPr>
          <w:t>https</w:t>
        </w:r>
        <w:r w:rsidR="009C723C" w:rsidRPr="009C723C">
          <w:rPr>
            <w:rStyle w:val="ab"/>
            <w:rFonts w:ascii="Times New Roman" w:hAnsi="Times New Roman" w:cs="Times New Roman"/>
            <w:sz w:val="28"/>
            <w:lang w:val="ru-RU"/>
          </w:rPr>
          <w:t>://</w:t>
        </w:r>
        <w:r w:rsidR="009C723C" w:rsidRPr="009C723C">
          <w:rPr>
            <w:rStyle w:val="ab"/>
            <w:rFonts w:ascii="Times New Roman" w:hAnsi="Times New Roman" w:cs="Times New Roman"/>
            <w:sz w:val="28"/>
          </w:rPr>
          <w:t>www</w:t>
        </w:r>
        <w:r w:rsidR="009C723C" w:rsidRPr="009C723C">
          <w:rPr>
            <w:rStyle w:val="ab"/>
            <w:rFonts w:ascii="Times New Roman" w:hAnsi="Times New Roman" w:cs="Times New Roman"/>
            <w:sz w:val="28"/>
            <w:lang w:val="ru-RU"/>
          </w:rPr>
          <w:t>.</w:t>
        </w:r>
        <w:r w:rsidR="009C723C" w:rsidRPr="009C723C">
          <w:rPr>
            <w:rStyle w:val="ab"/>
            <w:rFonts w:ascii="Times New Roman" w:hAnsi="Times New Roman" w:cs="Times New Roman"/>
            <w:sz w:val="28"/>
          </w:rPr>
          <w:t>yaklass</w:t>
        </w:r>
        <w:r w:rsidR="009C723C" w:rsidRPr="009C723C">
          <w:rPr>
            <w:rStyle w:val="ab"/>
            <w:rFonts w:ascii="Times New Roman" w:hAnsi="Times New Roman" w:cs="Times New Roman"/>
            <w:sz w:val="28"/>
            <w:lang w:val="ru-RU"/>
          </w:rPr>
          <w:t>.</w:t>
        </w:r>
        <w:r w:rsidR="009C723C" w:rsidRPr="009C723C">
          <w:rPr>
            <w:rStyle w:val="ab"/>
            <w:rFonts w:ascii="Times New Roman" w:hAnsi="Times New Roman" w:cs="Times New Roman"/>
            <w:sz w:val="28"/>
          </w:rPr>
          <w:t>ru</w:t>
        </w:r>
        <w:r w:rsidR="009C723C" w:rsidRPr="009C723C">
          <w:rPr>
            <w:rStyle w:val="ab"/>
            <w:rFonts w:ascii="Times New Roman" w:hAnsi="Times New Roman" w:cs="Times New Roman"/>
            <w:sz w:val="28"/>
            <w:lang w:val="ru-RU"/>
          </w:rPr>
          <w:t>/</w:t>
        </w:r>
      </w:hyperlink>
      <w:bookmarkEnd w:id="12"/>
      <w:bookmarkEnd w:id="13"/>
    </w:p>
    <w:sectPr w:rsidR="009C723C" w:rsidRPr="009C723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7301A"/>
    <w:multiLevelType w:val="multilevel"/>
    <w:tmpl w:val="2CC4D8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D2051C4"/>
    <w:multiLevelType w:val="multilevel"/>
    <w:tmpl w:val="21AC1E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971272"/>
    <w:rsid w:val="001D1D61"/>
    <w:rsid w:val="0020715B"/>
    <w:rsid w:val="005444EE"/>
    <w:rsid w:val="006B00E8"/>
    <w:rsid w:val="006E4A1C"/>
    <w:rsid w:val="00971272"/>
    <w:rsid w:val="009C723C"/>
    <w:rsid w:val="00A12658"/>
    <w:rsid w:val="00A57F18"/>
    <w:rsid w:val="00B5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00C4"/>
  <w15:docId w15:val="{6B27736D-2CC8-4CD4-94D5-5E834BF9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9C7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636" TargetMode="External"/><Relationship Id="rId117" Type="http://schemas.openxmlformats.org/officeDocument/2006/relationships/hyperlink" Target="https://m.edsoo.ru/00ade802" TargetMode="External"/><Relationship Id="rId21" Type="http://schemas.openxmlformats.org/officeDocument/2006/relationships/hyperlink" Target="https://m.edsoo.ru/7f41a636" TargetMode="External"/><Relationship Id="rId42" Type="http://schemas.openxmlformats.org/officeDocument/2006/relationships/hyperlink" Target="https://m.edsoo.ru/ff0d3b88" TargetMode="External"/><Relationship Id="rId47" Type="http://schemas.openxmlformats.org/officeDocument/2006/relationships/hyperlink" Target="https://m.edsoo.ru/ff0d448e" TargetMode="External"/><Relationship Id="rId63" Type="http://schemas.openxmlformats.org/officeDocument/2006/relationships/hyperlink" Target="https://m.edsoo.ru/ff0d5b40" TargetMode="External"/><Relationship Id="rId68" Type="http://schemas.openxmlformats.org/officeDocument/2006/relationships/hyperlink" Target="https://m.edsoo.ru/ff0d67ca" TargetMode="External"/><Relationship Id="rId84" Type="http://schemas.openxmlformats.org/officeDocument/2006/relationships/hyperlink" Target="https://m.edsoo.ru/00adaab8" TargetMode="External"/><Relationship Id="rId89" Type="http://schemas.openxmlformats.org/officeDocument/2006/relationships/hyperlink" Target="https://m.edsoo.ru/00adb076" TargetMode="External"/><Relationship Id="rId112" Type="http://schemas.openxmlformats.org/officeDocument/2006/relationships/hyperlink" Target="https://m.edsoo.ru/00ade104" TargetMode="External"/><Relationship Id="rId133" Type="http://schemas.openxmlformats.org/officeDocument/2006/relationships/hyperlink" Target="https://m.edsoo.ru/00ae080a" TargetMode="External"/><Relationship Id="rId138" Type="http://schemas.openxmlformats.org/officeDocument/2006/relationships/hyperlink" Target="https://m.edsoo.ru/00ae1156" TargetMode="External"/><Relationship Id="rId154" Type="http://schemas.openxmlformats.org/officeDocument/2006/relationships/hyperlink" Target="https://m.edsoo.ru/00ae4270" TargetMode="External"/><Relationship Id="rId159" Type="http://schemas.openxmlformats.org/officeDocument/2006/relationships/hyperlink" Target="http://window.edu.ru" TargetMode="External"/><Relationship Id="rId175" Type="http://schemas.openxmlformats.org/officeDocument/2006/relationships/hyperlink" Target="https://uchi.ru/" TargetMode="External"/><Relationship Id="rId170" Type="http://schemas.openxmlformats.org/officeDocument/2006/relationships/hyperlink" Target="https://m.edsoo.ru/7f41837c" TargetMode="External"/><Relationship Id="rId16" Type="http://schemas.openxmlformats.org/officeDocument/2006/relationships/hyperlink" Target="https://m.edsoo.ru/7f41a636" TargetMode="External"/><Relationship Id="rId107" Type="http://schemas.openxmlformats.org/officeDocument/2006/relationships/hyperlink" Target="https://m.edsoo.ru/00add9d4" TargetMode="External"/><Relationship Id="rId11" Type="http://schemas.openxmlformats.org/officeDocument/2006/relationships/hyperlink" Target="https://m.edsoo.ru/7f41837c" TargetMode="External"/><Relationship Id="rId32" Type="http://schemas.openxmlformats.org/officeDocument/2006/relationships/hyperlink" Target="https://m.edsoo.ru/ff0d2a6c" TargetMode="External"/><Relationship Id="rId37" Type="http://schemas.openxmlformats.org/officeDocument/2006/relationships/hyperlink" Target="https://m.edsoo.ru/ff0d323c" TargetMode="External"/><Relationship Id="rId53" Type="http://schemas.openxmlformats.org/officeDocument/2006/relationships/hyperlink" Target="https://m.edsoo.ru/ff0d4dd0" TargetMode="External"/><Relationship Id="rId58" Type="http://schemas.openxmlformats.org/officeDocument/2006/relationships/hyperlink" Target="https://m.edsoo.ru/ff0d542e" TargetMode="External"/><Relationship Id="rId74" Type="http://schemas.openxmlformats.org/officeDocument/2006/relationships/hyperlink" Target="https://m.edsoo.ru/00ad9a50" TargetMode="External"/><Relationship Id="rId79" Type="http://schemas.openxmlformats.org/officeDocument/2006/relationships/hyperlink" Target="https://m.edsoo.ru/00ada52c" TargetMode="External"/><Relationship Id="rId102" Type="http://schemas.openxmlformats.org/officeDocument/2006/relationships/hyperlink" Target="https://m.edsoo.ru/00adcade" TargetMode="External"/><Relationship Id="rId123" Type="http://schemas.openxmlformats.org/officeDocument/2006/relationships/hyperlink" Target="https://m.edsoo.ru/00adf180" TargetMode="External"/><Relationship Id="rId128" Type="http://schemas.openxmlformats.org/officeDocument/2006/relationships/hyperlink" Target="https://m.edsoo.ru/00adfd9c" TargetMode="External"/><Relationship Id="rId144" Type="http://schemas.openxmlformats.org/officeDocument/2006/relationships/hyperlink" Target="https://m.edsoo.ru/00ae1886" TargetMode="External"/><Relationship Id="rId149" Type="http://schemas.openxmlformats.org/officeDocument/2006/relationships/hyperlink" Target="https://m.edsoo.ru/00ae35e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00adb076" TargetMode="External"/><Relationship Id="rId95" Type="http://schemas.openxmlformats.org/officeDocument/2006/relationships/hyperlink" Target="https://m.edsoo.ru/00adb59e" TargetMode="External"/><Relationship Id="rId160" Type="http://schemas.openxmlformats.org/officeDocument/2006/relationships/hyperlink" Target="http://www.1september.ru" TargetMode="External"/><Relationship Id="rId165" Type="http://schemas.openxmlformats.org/officeDocument/2006/relationships/hyperlink" Target="http://www.planetashkol.ru" TargetMode="External"/><Relationship Id="rId22" Type="http://schemas.openxmlformats.org/officeDocument/2006/relationships/hyperlink" Target="https://m.edsoo.ru/7f41a636" TargetMode="External"/><Relationship Id="rId27" Type="http://schemas.openxmlformats.org/officeDocument/2006/relationships/hyperlink" Target="https://m.edsoo.ru/ff0d210c" TargetMode="External"/><Relationship Id="rId43" Type="http://schemas.openxmlformats.org/officeDocument/2006/relationships/hyperlink" Target="https://m.edsoo.ru/ff0d5708" TargetMode="External"/><Relationship Id="rId48" Type="http://schemas.openxmlformats.org/officeDocument/2006/relationships/hyperlink" Target="https://m.edsoo.ru/ff0d4614" TargetMode="External"/><Relationship Id="rId64" Type="http://schemas.openxmlformats.org/officeDocument/2006/relationships/hyperlink" Target="https://m.edsoo.ru/ff0d5eba" TargetMode="External"/><Relationship Id="rId69" Type="http://schemas.openxmlformats.org/officeDocument/2006/relationships/hyperlink" Target="https://m.edsoo.ru/ff0d67ca" TargetMode="External"/><Relationship Id="rId113" Type="http://schemas.openxmlformats.org/officeDocument/2006/relationships/hyperlink" Target="https://m.edsoo.ru/00ade348" TargetMode="External"/><Relationship Id="rId118" Type="http://schemas.openxmlformats.org/officeDocument/2006/relationships/hyperlink" Target="https://m.edsoo.ru/00adea28" TargetMode="External"/><Relationship Id="rId134" Type="http://schemas.openxmlformats.org/officeDocument/2006/relationships/hyperlink" Target="https://m.edsoo.ru/00ae0bf2" TargetMode="External"/><Relationship Id="rId139" Type="http://schemas.openxmlformats.org/officeDocument/2006/relationships/hyperlink" Target="https://m.edsoo.ru/00ae1278" TargetMode="External"/><Relationship Id="rId80" Type="http://schemas.openxmlformats.org/officeDocument/2006/relationships/hyperlink" Target="https://m.edsoo.ru/00ada342" TargetMode="External"/><Relationship Id="rId85" Type="http://schemas.openxmlformats.org/officeDocument/2006/relationships/hyperlink" Target="https://m.edsoo.ru/00adac34" TargetMode="External"/><Relationship Id="rId150" Type="http://schemas.openxmlformats.org/officeDocument/2006/relationships/hyperlink" Target="https://m.edsoo.ru/00ae3de8" TargetMode="External"/><Relationship Id="rId155" Type="http://schemas.openxmlformats.org/officeDocument/2006/relationships/hyperlink" Target="https://m.edsoo.ru/00ae0d0a" TargetMode="External"/><Relationship Id="rId171" Type="http://schemas.openxmlformats.org/officeDocument/2006/relationships/hyperlink" Target="https://m.edsoo.ru/7f41a636" TargetMode="External"/><Relationship Id="rId176" Type="http://schemas.openxmlformats.org/officeDocument/2006/relationships/hyperlink" Target="https://www.yaklass.ru/" TargetMode="External"/><Relationship Id="rId12" Type="http://schemas.openxmlformats.org/officeDocument/2006/relationships/hyperlink" Target="https://m.edsoo.ru/7f41837c" TargetMode="External"/><Relationship Id="rId17" Type="http://schemas.openxmlformats.org/officeDocument/2006/relationships/hyperlink" Target="https://m.edsoo.ru/7f41a636" TargetMode="External"/><Relationship Id="rId33" Type="http://schemas.openxmlformats.org/officeDocument/2006/relationships/hyperlink" Target="https://m.edsoo.ru/ff0d2be8" TargetMode="External"/><Relationship Id="rId38" Type="http://schemas.openxmlformats.org/officeDocument/2006/relationships/hyperlink" Target="https://m.edsoo.ru/ff0d350c" TargetMode="External"/><Relationship Id="rId59" Type="http://schemas.openxmlformats.org/officeDocument/2006/relationships/hyperlink" Target="https://m.edsoo.ru/ff0d55a0" TargetMode="External"/><Relationship Id="rId103" Type="http://schemas.openxmlformats.org/officeDocument/2006/relationships/hyperlink" Target="https://m.edsoo.ru/00adcd68" TargetMode="External"/><Relationship Id="rId108" Type="http://schemas.openxmlformats.org/officeDocument/2006/relationships/hyperlink" Target="https://m.edsoo.ru/00addd12" TargetMode="External"/><Relationship Id="rId124" Type="http://schemas.openxmlformats.org/officeDocument/2006/relationships/hyperlink" Target="https://m.edsoo.ru/00adf306" TargetMode="External"/><Relationship Id="rId129" Type="http://schemas.openxmlformats.org/officeDocument/2006/relationships/hyperlink" Target="https://m.edsoo.ru/00adfebe" TargetMode="External"/><Relationship Id="rId54" Type="http://schemas.openxmlformats.org/officeDocument/2006/relationships/hyperlink" Target="https://m.edsoo.ru/ff0d4dd0" TargetMode="External"/><Relationship Id="rId70" Type="http://schemas.openxmlformats.org/officeDocument/2006/relationships/hyperlink" Target="https://m.edsoo.ru/ff0dfee2" TargetMode="External"/><Relationship Id="rId75" Type="http://schemas.openxmlformats.org/officeDocument/2006/relationships/hyperlink" Target="https://m.edsoo.ru/00ad9cb2" TargetMode="External"/><Relationship Id="rId91" Type="http://schemas.openxmlformats.org/officeDocument/2006/relationships/hyperlink" Target="https://m.edsoo.ru/00adb486" TargetMode="External"/><Relationship Id="rId96" Type="http://schemas.openxmlformats.org/officeDocument/2006/relationships/hyperlink" Target="https://m.edsoo.ru/00adb6b6" TargetMode="External"/><Relationship Id="rId140" Type="http://schemas.openxmlformats.org/officeDocument/2006/relationships/hyperlink" Target="https://m.edsoo.ru/00ae14b2" TargetMode="External"/><Relationship Id="rId145" Type="http://schemas.openxmlformats.org/officeDocument/2006/relationships/hyperlink" Target="https://m.edsoo.ru/00ae1ae8" TargetMode="External"/><Relationship Id="rId161" Type="http://schemas.openxmlformats.org/officeDocument/2006/relationships/hyperlink" Target="https://uchebnik.mos.ru" TargetMode="External"/><Relationship Id="rId166" Type="http://schemas.openxmlformats.org/officeDocument/2006/relationships/hyperlink" Target="http://www.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837c" TargetMode="External"/><Relationship Id="rId23" Type="http://schemas.openxmlformats.org/officeDocument/2006/relationships/hyperlink" Target="https://m.edsoo.ru/7f41a636" TargetMode="External"/><Relationship Id="rId28" Type="http://schemas.openxmlformats.org/officeDocument/2006/relationships/hyperlink" Target="https://m.edsoo.ru/ff0d227e" TargetMode="External"/><Relationship Id="rId49" Type="http://schemas.openxmlformats.org/officeDocument/2006/relationships/hyperlink" Target="https://m.edsoo.ru/ff0d497a" TargetMode="External"/><Relationship Id="rId114" Type="http://schemas.openxmlformats.org/officeDocument/2006/relationships/hyperlink" Target="https://m.edsoo.ru/00ade488" TargetMode="External"/><Relationship Id="rId119" Type="http://schemas.openxmlformats.org/officeDocument/2006/relationships/hyperlink" Target="https://m.edsoo.ru/00adec8a" TargetMode="External"/><Relationship Id="rId10" Type="http://schemas.openxmlformats.org/officeDocument/2006/relationships/hyperlink" Target="https://m.edsoo.ru/7f41837c" TargetMode="External"/><Relationship Id="rId31" Type="http://schemas.openxmlformats.org/officeDocument/2006/relationships/hyperlink" Target="https://m.edsoo.ru/ff0d28c8" TargetMode="External"/><Relationship Id="rId44" Type="http://schemas.openxmlformats.org/officeDocument/2006/relationships/hyperlink" Target="https://m.edsoo.ru/ff0d3f34" TargetMode="External"/><Relationship Id="rId52" Type="http://schemas.openxmlformats.org/officeDocument/2006/relationships/hyperlink" Target="https://m.edsoo.ru/ff0d4ae2" TargetMode="External"/><Relationship Id="rId60" Type="http://schemas.openxmlformats.org/officeDocument/2006/relationships/hyperlink" Target="https://m.edsoo.ru/ff0d5708" TargetMode="External"/><Relationship Id="rId65" Type="http://schemas.openxmlformats.org/officeDocument/2006/relationships/hyperlink" Target="https://m.edsoo.ru/ff0d6342" TargetMode="External"/><Relationship Id="rId73" Type="http://schemas.openxmlformats.org/officeDocument/2006/relationships/hyperlink" Target="https://m.edsoo.ru/00ad9b7c" TargetMode="External"/><Relationship Id="rId78" Type="http://schemas.openxmlformats.org/officeDocument/2006/relationships/hyperlink" Target="https://m.edsoo.ru/00ada52c" TargetMode="External"/><Relationship Id="rId81" Type="http://schemas.openxmlformats.org/officeDocument/2006/relationships/hyperlink" Target="https://m.edsoo.ru/00ada6bc" TargetMode="External"/><Relationship Id="rId86" Type="http://schemas.openxmlformats.org/officeDocument/2006/relationships/hyperlink" Target="https://m.edsoo.ru/00adaab8" TargetMode="External"/><Relationship Id="rId94" Type="http://schemas.openxmlformats.org/officeDocument/2006/relationships/hyperlink" Target="https://m.edsoo.ru/ff0d61c6" TargetMode="External"/><Relationship Id="rId99" Type="http://schemas.openxmlformats.org/officeDocument/2006/relationships/hyperlink" Target="https://m.edsoo.ru/00adbcb0" TargetMode="External"/><Relationship Id="rId101" Type="http://schemas.openxmlformats.org/officeDocument/2006/relationships/hyperlink" Target="https://m.edsoo.ru/00adc28c" TargetMode="External"/><Relationship Id="rId122" Type="http://schemas.openxmlformats.org/officeDocument/2006/relationships/hyperlink" Target="https://m.edsoo.ru/00adf004" TargetMode="External"/><Relationship Id="rId130" Type="http://schemas.openxmlformats.org/officeDocument/2006/relationships/hyperlink" Target="https://m.edsoo.ru/00ae006c" TargetMode="External"/><Relationship Id="rId135" Type="http://schemas.openxmlformats.org/officeDocument/2006/relationships/hyperlink" Target="https://m.edsoo.ru/00ae0e18" TargetMode="External"/><Relationship Id="rId143" Type="http://schemas.openxmlformats.org/officeDocument/2006/relationships/hyperlink" Target="https://m.edsoo.ru/00ae15e8" TargetMode="External"/><Relationship Id="rId148" Type="http://schemas.openxmlformats.org/officeDocument/2006/relationships/hyperlink" Target="https://m.edsoo.ru/00ae1d86" TargetMode="External"/><Relationship Id="rId151" Type="http://schemas.openxmlformats.org/officeDocument/2006/relationships/hyperlink" Target="https://m.edsoo.ru/00ae1750" TargetMode="External"/><Relationship Id="rId156" Type="http://schemas.openxmlformats.org/officeDocument/2006/relationships/hyperlink" Target="https://m.edsoo.ru/00adb33c" TargetMode="External"/><Relationship Id="rId164" Type="http://schemas.openxmlformats.org/officeDocument/2006/relationships/hyperlink" Target="http://www.tulaschool.ru" TargetMode="External"/><Relationship Id="rId169" Type="http://schemas.openxmlformats.org/officeDocument/2006/relationships/hyperlink" Target="https://m.edsoo.ru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edsoo.ru/7f41837c" TargetMode="External"/><Relationship Id="rId172" Type="http://schemas.openxmlformats.org/officeDocument/2006/relationships/hyperlink" Target="https://educont.ru/?utm_source=eljur" TargetMode="External"/><Relationship Id="rId13" Type="http://schemas.openxmlformats.org/officeDocument/2006/relationships/hyperlink" Target="https://m.edsoo.ru/7f41837c" TargetMode="External"/><Relationship Id="rId18" Type="http://schemas.openxmlformats.org/officeDocument/2006/relationships/hyperlink" Target="https://m.edsoo.ru/7f41a636" TargetMode="External"/><Relationship Id="rId39" Type="http://schemas.openxmlformats.org/officeDocument/2006/relationships/hyperlink" Target="https://m.edsoo.ru/ff0d5230" TargetMode="External"/><Relationship Id="rId109" Type="http://schemas.openxmlformats.org/officeDocument/2006/relationships/hyperlink" Target="https://m.edsoo.ru/00addbfa" TargetMode="External"/><Relationship Id="rId34" Type="http://schemas.openxmlformats.org/officeDocument/2006/relationships/hyperlink" Target="https://m.edsoo.ru/ff0d2a6c" TargetMode="External"/><Relationship Id="rId50" Type="http://schemas.openxmlformats.org/officeDocument/2006/relationships/hyperlink" Target="https://m.edsoo.ru/ff0d4790" TargetMode="External"/><Relationship Id="rId55" Type="http://schemas.openxmlformats.org/officeDocument/2006/relationships/hyperlink" Target="https://m.edsoo.ru/ff0d50d2" TargetMode="External"/><Relationship Id="rId76" Type="http://schemas.openxmlformats.org/officeDocument/2006/relationships/hyperlink" Target="https://m.edsoo.ru/00ad9e1a" TargetMode="External"/><Relationship Id="rId97" Type="http://schemas.openxmlformats.org/officeDocument/2006/relationships/hyperlink" Target="https://m.edsoo.ru/00adb7e2" TargetMode="External"/><Relationship Id="rId104" Type="http://schemas.openxmlformats.org/officeDocument/2006/relationships/hyperlink" Target="https://m.edsoo.ru/00add448" TargetMode="External"/><Relationship Id="rId120" Type="http://schemas.openxmlformats.org/officeDocument/2006/relationships/hyperlink" Target="https://m.edsoo.ru/00adec8a" TargetMode="External"/><Relationship Id="rId125" Type="http://schemas.openxmlformats.org/officeDocument/2006/relationships/hyperlink" Target="https://m.edsoo.ru/00adf518" TargetMode="External"/><Relationship Id="rId141" Type="http://schemas.openxmlformats.org/officeDocument/2006/relationships/hyperlink" Target="https://m.edsoo.ru/00ae14b2" TargetMode="External"/><Relationship Id="rId146" Type="http://schemas.openxmlformats.org/officeDocument/2006/relationships/hyperlink" Target="https://m.edsoo.ru/00ae1c64" TargetMode="External"/><Relationship Id="rId167" Type="http://schemas.openxmlformats.org/officeDocument/2006/relationships/hyperlink" Target="http://all-met.narod.ru" TargetMode="External"/><Relationship Id="rId7" Type="http://schemas.openxmlformats.org/officeDocument/2006/relationships/hyperlink" Target="https://m.edsoo.ru/7f41837c" TargetMode="External"/><Relationship Id="rId71" Type="http://schemas.openxmlformats.org/officeDocument/2006/relationships/hyperlink" Target="https://m.edsoo.ru/ff0dfee2" TargetMode="External"/><Relationship Id="rId92" Type="http://schemas.openxmlformats.org/officeDocument/2006/relationships/hyperlink" Target="https://m.edsoo.ru/00adb33c" TargetMode="External"/><Relationship Id="rId162" Type="http://schemas.openxmlformats.org/officeDocument/2006/relationships/hyperlink" Target="https://www.yaklass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f0d23dc" TargetMode="External"/><Relationship Id="rId24" Type="http://schemas.openxmlformats.org/officeDocument/2006/relationships/hyperlink" Target="https://m.edsoo.ru/7f41a636" TargetMode="External"/><Relationship Id="rId40" Type="http://schemas.openxmlformats.org/officeDocument/2006/relationships/hyperlink" Target="https://m.edsoo.ru/ff0d37fa" TargetMode="External"/><Relationship Id="rId45" Type="http://schemas.openxmlformats.org/officeDocument/2006/relationships/hyperlink" Target="https://m.edsoo.ru/ff0d40c4" TargetMode="External"/><Relationship Id="rId66" Type="http://schemas.openxmlformats.org/officeDocument/2006/relationships/hyperlink" Target="https://m.edsoo.ru/ff0d664e" TargetMode="External"/><Relationship Id="rId87" Type="http://schemas.openxmlformats.org/officeDocument/2006/relationships/hyperlink" Target="https://m.edsoo.ru/00adaab9" TargetMode="External"/><Relationship Id="rId110" Type="http://schemas.openxmlformats.org/officeDocument/2006/relationships/hyperlink" Target="https://m.edsoo.ru/00addec0" TargetMode="External"/><Relationship Id="rId115" Type="http://schemas.openxmlformats.org/officeDocument/2006/relationships/hyperlink" Target="https://m.edsoo.ru/00ade64a" TargetMode="External"/><Relationship Id="rId131" Type="http://schemas.openxmlformats.org/officeDocument/2006/relationships/hyperlink" Target="https://m.edsoo.ru/00ae027e" TargetMode="External"/><Relationship Id="rId136" Type="http://schemas.openxmlformats.org/officeDocument/2006/relationships/hyperlink" Target="https://m.edsoo.ru/00ae103e" TargetMode="External"/><Relationship Id="rId157" Type="http://schemas.openxmlformats.org/officeDocument/2006/relationships/hyperlink" Target="https://m.edsoo.ru/00ad9cb2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m.edsoo.ru/ff0d587a" TargetMode="External"/><Relationship Id="rId82" Type="http://schemas.openxmlformats.org/officeDocument/2006/relationships/hyperlink" Target="https://m.edsoo.ru/00ada824" TargetMode="External"/><Relationship Id="rId152" Type="http://schemas.openxmlformats.org/officeDocument/2006/relationships/hyperlink" Target="https://m.edsoo.ru/00ae3f50" TargetMode="External"/><Relationship Id="rId173" Type="http://schemas.openxmlformats.org/officeDocument/2006/relationships/hyperlink" Target="https://edu.skysmart.ru/" TargetMode="External"/><Relationship Id="rId19" Type="http://schemas.openxmlformats.org/officeDocument/2006/relationships/hyperlink" Target="https://m.edsoo.ru/7f41a636" TargetMode="External"/><Relationship Id="rId14" Type="http://schemas.openxmlformats.org/officeDocument/2006/relationships/hyperlink" Target="https://m.edsoo.ru/7f41837c" TargetMode="External"/><Relationship Id="rId30" Type="http://schemas.openxmlformats.org/officeDocument/2006/relationships/hyperlink" Target="https://m.edsoo.ru/ff0d26ca" TargetMode="External"/><Relationship Id="rId35" Type="http://schemas.openxmlformats.org/officeDocument/2006/relationships/hyperlink" Target="https://m.edsoo.ru/ff0d2d50" TargetMode="External"/><Relationship Id="rId56" Type="http://schemas.openxmlformats.org/officeDocument/2006/relationships/hyperlink" Target="https://m.edsoo.ru/ff0d4dd0" TargetMode="External"/><Relationship Id="rId77" Type="http://schemas.openxmlformats.org/officeDocument/2006/relationships/hyperlink" Target="https://m.edsoo.ru/00ad9ffa" TargetMode="External"/><Relationship Id="rId100" Type="http://schemas.openxmlformats.org/officeDocument/2006/relationships/hyperlink" Target="https://m.edsoo.ru/00adbe9a" TargetMode="External"/><Relationship Id="rId105" Type="http://schemas.openxmlformats.org/officeDocument/2006/relationships/hyperlink" Target="https://m.edsoo.ru/00add5d8" TargetMode="External"/><Relationship Id="rId126" Type="http://schemas.openxmlformats.org/officeDocument/2006/relationships/hyperlink" Target="https://m.edsoo.ru/00adf68a" TargetMode="External"/><Relationship Id="rId147" Type="http://schemas.openxmlformats.org/officeDocument/2006/relationships/hyperlink" Target="https://m.edsoo.ru/00ae1c64" TargetMode="External"/><Relationship Id="rId168" Type="http://schemas.openxmlformats.org/officeDocument/2006/relationships/hyperlink" Target="http://www.xumuk.ru" TargetMode="External"/><Relationship Id="rId8" Type="http://schemas.openxmlformats.org/officeDocument/2006/relationships/hyperlink" Target="https://m.edsoo.ru/7f41837c" TargetMode="External"/><Relationship Id="rId51" Type="http://schemas.openxmlformats.org/officeDocument/2006/relationships/hyperlink" Target="https://m.edsoo.ru/ff0d4c4a" TargetMode="External"/><Relationship Id="rId72" Type="http://schemas.openxmlformats.org/officeDocument/2006/relationships/hyperlink" Target="https://m.edsoo.ru/00ad9474" TargetMode="External"/><Relationship Id="rId93" Type="http://schemas.openxmlformats.org/officeDocument/2006/relationships/hyperlink" Target="https://m.edsoo.ru/00ad9cb2" TargetMode="External"/><Relationship Id="rId98" Type="http://schemas.openxmlformats.org/officeDocument/2006/relationships/hyperlink" Target="https://m.edsoo.ru/00adbac6" TargetMode="External"/><Relationship Id="rId121" Type="http://schemas.openxmlformats.org/officeDocument/2006/relationships/hyperlink" Target="https://m.edsoo.ru/00adeea6" TargetMode="External"/><Relationship Id="rId142" Type="http://schemas.openxmlformats.org/officeDocument/2006/relationships/hyperlink" Target="https://m.edsoo.ru/00ae15e8" TargetMode="External"/><Relationship Id="rId163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636" TargetMode="External"/><Relationship Id="rId46" Type="http://schemas.openxmlformats.org/officeDocument/2006/relationships/hyperlink" Target="https://m.edsoo.ru/ff0d4290" TargetMode="External"/><Relationship Id="rId67" Type="http://schemas.openxmlformats.org/officeDocument/2006/relationships/hyperlink" Target="https://m.edsoo.ru/ff0d664e" TargetMode="External"/><Relationship Id="rId116" Type="http://schemas.openxmlformats.org/officeDocument/2006/relationships/hyperlink" Target="https://m.edsoo.ru/00ade64a" TargetMode="External"/><Relationship Id="rId137" Type="http://schemas.openxmlformats.org/officeDocument/2006/relationships/hyperlink" Target="https://m.edsoo.ru/00ae1156" TargetMode="External"/><Relationship Id="rId158" Type="http://schemas.openxmlformats.org/officeDocument/2006/relationships/hyperlink" Target="https://iro-49.ru/wp-content/uploads/2023/04/" TargetMode="External"/><Relationship Id="rId20" Type="http://schemas.openxmlformats.org/officeDocument/2006/relationships/hyperlink" Target="https://m.edsoo.ru/7f41a636" TargetMode="External"/><Relationship Id="rId41" Type="http://schemas.openxmlformats.org/officeDocument/2006/relationships/hyperlink" Target="https://m.edsoo.ru/ff0d3a16" TargetMode="External"/><Relationship Id="rId62" Type="http://schemas.openxmlformats.org/officeDocument/2006/relationships/hyperlink" Target="https://m.edsoo.ru/ff0d59e2" TargetMode="External"/><Relationship Id="rId83" Type="http://schemas.openxmlformats.org/officeDocument/2006/relationships/hyperlink" Target="https://m.edsoo.ru/00ada96e" TargetMode="External"/><Relationship Id="rId88" Type="http://schemas.openxmlformats.org/officeDocument/2006/relationships/hyperlink" Target="https://m.edsoo.ru/00adae28" TargetMode="External"/><Relationship Id="rId111" Type="http://schemas.openxmlformats.org/officeDocument/2006/relationships/hyperlink" Target="https://m.edsoo.ru/00addfe2" TargetMode="External"/><Relationship Id="rId132" Type="http://schemas.openxmlformats.org/officeDocument/2006/relationships/hyperlink" Target="https://m.edsoo.ru/00ae054e" TargetMode="External"/><Relationship Id="rId153" Type="http://schemas.openxmlformats.org/officeDocument/2006/relationships/hyperlink" Target="https://m.edsoo.ru/00ae4270" TargetMode="External"/><Relationship Id="rId174" Type="http://schemas.openxmlformats.org/officeDocument/2006/relationships/hyperlink" Target="https://resh.edu.ru/" TargetMode="External"/><Relationship Id="rId15" Type="http://schemas.openxmlformats.org/officeDocument/2006/relationships/hyperlink" Target="https://m.edsoo.ru/7f41837c" TargetMode="External"/><Relationship Id="rId36" Type="http://schemas.openxmlformats.org/officeDocument/2006/relationships/hyperlink" Target="https://m.edsoo.ru/ff0d2eae" TargetMode="External"/><Relationship Id="rId57" Type="http://schemas.openxmlformats.org/officeDocument/2006/relationships/hyperlink" Target="https://m.edsoo.ru/ff0d4f42" TargetMode="External"/><Relationship Id="rId106" Type="http://schemas.openxmlformats.org/officeDocument/2006/relationships/hyperlink" Target="https://m.edsoo.ru/00add8b2" TargetMode="External"/><Relationship Id="rId127" Type="http://schemas.openxmlformats.org/officeDocument/2006/relationships/hyperlink" Target="https://m.edsoo.ru/00adfc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E14C-94F2-4D76-9C16-6E3DE517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0</Pages>
  <Words>10762</Words>
  <Characters>61348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9</cp:revision>
  <dcterms:created xsi:type="dcterms:W3CDTF">2023-09-04T14:11:00Z</dcterms:created>
  <dcterms:modified xsi:type="dcterms:W3CDTF">2023-11-05T16:34:00Z</dcterms:modified>
</cp:coreProperties>
</file>